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7E35A" w14:textId="120F40C7" w:rsidR="00396C33" w:rsidRPr="00396C33" w:rsidRDefault="00396C33" w:rsidP="00396C3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396C33">
        <w:rPr>
          <w:rFonts w:ascii="Times New Roman" w:eastAsia="Times New Roman" w:hAnsi="Times New Roman" w:cs="Times New Roman"/>
          <w:b/>
          <w:bCs/>
          <w:iCs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3C4D8D" wp14:editId="5EC04B22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19125" cy="723900"/>
            <wp:effectExtent l="0" t="0" r="0" b="0"/>
            <wp:wrapSquare wrapText="left"/>
            <wp:docPr id="1138174260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C33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</w:rPr>
        <w:br w:type="textWrapping" w:clear="all"/>
      </w:r>
    </w:p>
    <w:p w14:paraId="6559D852" w14:textId="77777777" w:rsidR="00396C33" w:rsidRPr="00396C33" w:rsidRDefault="00396C33" w:rsidP="00396C3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r w:rsidRPr="00396C3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t>АДМИНИСТРАЦИЯ ЖУРАВСКОГО СЕЛЬСКОГО ПОСЕЛЕНИЯ</w:t>
      </w:r>
    </w:p>
    <w:p w14:paraId="42CCBFE5" w14:textId="77777777" w:rsidR="00396C33" w:rsidRPr="00396C33" w:rsidRDefault="00396C33" w:rsidP="00396C3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96C3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ОРЕНОВСКОГО РАЙОНА</w:t>
      </w:r>
    </w:p>
    <w:p w14:paraId="43EA8291" w14:textId="77777777" w:rsidR="00396C33" w:rsidRPr="00396C33" w:rsidRDefault="00396C33" w:rsidP="00396C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kern w:val="32"/>
          <w:sz w:val="32"/>
          <w:szCs w:val="32"/>
        </w:rPr>
      </w:pPr>
      <w:r w:rsidRPr="00396C33">
        <w:rPr>
          <w:rFonts w:ascii="Times New Roman" w:eastAsia="Times New Roman" w:hAnsi="Times New Roman" w:cs="Times New Roman"/>
          <w:b/>
          <w:color w:val="auto"/>
          <w:kern w:val="32"/>
          <w:sz w:val="32"/>
          <w:szCs w:val="32"/>
        </w:rPr>
        <w:t>ПОСТАНОВЛЕНИЕ</w:t>
      </w:r>
    </w:p>
    <w:p w14:paraId="169FCE5E" w14:textId="77777777" w:rsidR="00396C33" w:rsidRPr="00396C33" w:rsidRDefault="00396C33" w:rsidP="00396C33">
      <w:pPr>
        <w:spacing w:after="0"/>
        <w:jc w:val="center"/>
        <w:rPr>
          <w:rFonts w:ascii="Times New Roman" w:eastAsia="Calibri" w:hAnsi="Times New Roman" w:cs="Times New Roman"/>
          <w:b/>
          <w:color w:val="auto"/>
          <w:sz w:val="24"/>
          <w:lang w:eastAsia="en-US"/>
        </w:rPr>
      </w:pPr>
    </w:p>
    <w:p w14:paraId="0BBCAFE3" w14:textId="67221836" w:rsidR="00396C33" w:rsidRPr="00396C33" w:rsidRDefault="00C136EB" w:rsidP="00396C33">
      <w:pPr>
        <w:spacing w:after="0"/>
        <w:jc w:val="center"/>
        <w:rPr>
          <w:rFonts w:ascii="Times New Roman" w:eastAsia="Calibri" w:hAnsi="Times New Roman" w:cs="Times New Roman"/>
          <w:color w:val="auto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о</w:t>
      </w:r>
      <w:r w:rsidR="00396C33" w:rsidRPr="00396C33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т</w:t>
      </w:r>
      <w:r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1</w:t>
      </w:r>
      <w:r w:rsidR="001D2A91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5</w:t>
      </w:r>
      <w:r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.09.2023</w:t>
      </w:r>
      <w:r w:rsidR="00396C33" w:rsidRPr="00396C33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                      </w:t>
      </w:r>
      <w:r w:rsidR="00396C33" w:rsidRPr="00396C33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102</w:t>
      </w:r>
      <w:r w:rsidR="00396C33" w:rsidRPr="00396C33">
        <w:rPr>
          <w:rFonts w:ascii="Times New Roman" w:eastAsia="Calibri" w:hAnsi="Times New Roman" w:cs="Times New Roman"/>
          <w:b/>
          <w:color w:val="auto"/>
          <w:sz w:val="24"/>
          <w:lang w:eastAsia="en-US"/>
        </w:rPr>
        <w:t xml:space="preserve"> </w:t>
      </w:r>
    </w:p>
    <w:p w14:paraId="60B452BB" w14:textId="77777777" w:rsidR="00396C33" w:rsidRPr="00396C33" w:rsidRDefault="00396C33" w:rsidP="00396C33">
      <w:pPr>
        <w:jc w:val="center"/>
        <w:rPr>
          <w:rFonts w:ascii="Times New Roman" w:eastAsia="Calibri" w:hAnsi="Times New Roman" w:cs="Times New Roman"/>
          <w:color w:val="auto"/>
          <w:sz w:val="24"/>
          <w:lang w:eastAsia="en-US"/>
        </w:rPr>
      </w:pPr>
      <w:r w:rsidRPr="00396C33">
        <w:rPr>
          <w:rFonts w:ascii="Times New Roman" w:eastAsia="Calibri" w:hAnsi="Times New Roman" w:cs="Times New Roman"/>
          <w:color w:val="auto"/>
          <w:sz w:val="24"/>
          <w:lang w:eastAsia="en-US"/>
        </w:rPr>
        <w:t>станица Журавская</w:t>
      </w:r>
    </w:p>
    <w:p w14:paraId="2FA252ED" w14:textId="77777777" w:rsidR="00645B27" w:rsidRDefault="00645B27">
      <w:pPr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14:paraId="07ECA29C" w14:textId="0E59D631" w:rsidR="00396C33" w:rsidRPr="00A848AC" w:rsidRDefault="00396C33" w:rsidP="00396C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144274622"/>
      <w:r w:rsidRPr="00A848AC">
        <w:rPr>
          <w:rFonts w:ascii="Times New Roman" w:hAnsi="Times New Roman"/>
          <w:b/>
          <w:bCs/>
          <w:sz w:val="28"/>
          <w:szCs w:val="28"/>
        </w:rPr>
        <w:t xml:space="preserve">Об определении требований к закупаемым отдельным видам товаров, работ, услуг (в том числе предельных цен товаров, работ, услуг), </w:t>
      </w:r>
      <w:r>
        <w:rPr>
          <w:rFonts w:ascii="Times New Roman" w:hAnsi="Times New Roman"/>
          <w:b/>
          <w:bCs/>
          <w:sz w:val="28"/>
          <w:szCs w:val="28"/>
        </w:rPr>
        <w:t xml:space="preserve">закупаемым </w:t>
      </w:r>
      <w:r w:rsidRPr="00A848AC">
        <w:rPr>
          <w:rFonts w:ascii="Times New Roman" w:hAnsi="Times New Roman"/>
          <w:b/>
          <w:bCs/>
          <w:sz w:val="28"/>
          <w:szCs w:val="28"/>
        </w:rPr>
        <w:t xml:space="preserve">муниципальным органом </w:t>
      </w:r>
      <w:r w:rsidRPr="00A848AC">
        <w:rPr>
          <w:rFonts w:ascii="Times New Roman" w:eastAsia="Times New Roman" w:hAnsi="Times New Roman"/>
          <w:b/>
          <w:bCs/>
          <w:sz w:val="28"/>
          <w:szCs w:val="28"/>
        </w:rPr>
        <w:t xml:space="preserve">Журавского сельского поселения </w:t>
      </w:r>
    </w:p>
    <w:p w14:paraId="1C26E7DB" w14:textId="77777777" w:rsidR="00396C33" w:rsidRPr="00A848AC" w:rsidRDefault="00396C33" w:rsidP="00396C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848AC">
        <w:rPr>
          <w:rFonts w:ascii="Times New Roman" w:eastAsia="Times New Roman" w:hAnsi="Times New Roman"/>
          <w:b/>
          <w:bCs/>
          <w:sz w:val="28"/>
          <w:szCs w:val="28"/>
        </w:rPr>
        <w:t xml:space="preserve">Кореновского района, подведомственными указанному органу </w:t>
      </w:r>
    </w:p>
    <w:p w14:paraId="1B998458" w14:textId="77777777" w:rsidR="00396C33" w:rsidRPr="00A848AC" w:rsidRDefault="00396C33" w:rsidP="00396C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848AC">
        <w:rPr>
          <w:rFonts w:ascii="Times New Roman" w:eastAsia="Times New Roman" w:hAnsi="Times New Roman"/>
          <w:b/>
          <w:bCs/>
          <w:sz w:val="28"/>
          <w:szCs w:val="28"/>
        </w:rPr>
        <w:t xml:space="preserve">казенными </w:t>
      </w:r>
      <w:proofErr w:type="gramStart"/>
      <w:r w:rsidRPr="00A848AC">
        <w:rPr>
          <w:rFonts w:ascii="Times New Roman" w:eastAsia="Times New Roman" w:hAnsi="Times New Roman"/>
          <w:b/>
          <w:bCs/>
          <w:sz w:val="28"/>
          <w:szCs w:val="28"/>
        </w:rPr>
        <w:t>учреждениями,  бюджетными</w:t>
      </w:r>
      <w:proofErr w:type="gramEnd"/>
      <w:r w:rsidRPr="00A848AC">
        <w:rPr>
          <w:rFonts w:ascii="Times New Roman" w:eastAsia="Times New Roman" w:hAnsi="Times New Roman"/>
          <w:b/>
          <w:bCs/>
          <w:sz w:val="28"/>
          <w:szCs w:val="28"/>
        </w:rPr>
        <w:t xml:space="preserve"> учреждениями и </w:t>
      </w:r>
    </w:p>
    <w:p w14:paraId="131744AD" w14:textId="6B76D7E4" w:rsidR="00645B27" w:rsidRDefault="00396C33" w:rsidP="00396C33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bCs/>
          <w:sz w:val="28"/>
          <w:szCs w:val="28"/>
        </w:rPr>
      </w:pPr>
      <w:r w:rsidRPr="00A848AC">
        <w:rPr>
          <w:rFonts w:ascii="Times New Roman" w:hAnsi="Times New Roman"/>
          <w:bCs/>
          <w:sz w:val="28"/>
          <w:szCs w:val="28"/>
        </w:rPr>
        <w:t>унитарными предприятиями</w:t>
      </w:r>
      <w:bookmarkEnd w:id="0"/>
    </w:p>
    <w:p w14:paraId="1E2E9130" w14:textId="77777777" w:rsidR="00396C33" w:rsidRDefault="00396C33" w:rsidP="00396C33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14:paraId="7EB25286" w14:textId="75AADCDC" w:rsidR="00645B27" w:rsidRDefault="00624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4 статьи 19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администрация </w:t>
      </w:r>
      <w:r w:rsidR="0076528A">
        <w:rPr>
          <w:rFonts w:ascii="Times New Roman" w:hAnsi="Times New Roman" w:cs="Times New Roman"/>
          <w:sz w:val="28"/>
          <w:szCs w:val="28"/>
        </w:rPr>
        <w:t>Журавского</w:t>
      </w:r>
      <w:r w:rsidR="00B4386E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</w:t>
      </w:r>
      <w:r w:rsidR="0076528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386E">
        <w:rPr>
          <w:rFonts w:ascii="Times New Roman" w:hAnsi="Times New Roman" w:cs="Times New Roman"/>
          <w:sz w:val="28"/>
          <w:szCs w:val="28"/>
        </w:rPr>
        <w:t>а</w:t>
      </w:r>
      <w:r w:rsidR="0076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1A14D46F" w14:textId="2D52BAD3" w:rsidR="00645B27" w:rsidRPr="00396C33" w:rsidRDefault="00396C33" w:rsidP="007E540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4F78" w:rsidRPr="00396C33">
        <w:rPr>
          <w:rFonts w:ascii="Times New Roman" w:hAnsi="Times New Roman" w:cs="Times New Roman"/>
          <w:sz w:val="28"/>
          <w:szCs w:val="28"/>
        </w:rPr>
        <w:t>Утвердить Правила определ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C3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1" w:name="_Hlk144275140"/>
      <w:r w:rsidRPr="00396C33">
        <w:rPr>
          <w:rFonts w:ascii="Times New Roman" w:hAnsi="Times New Roman" w:cs="Times New Roman"/>
          <w:sz w:val="28"/>
          <w:szCs w:val="28"/>
        </w:rPr>
        <w:t>закупаемым отдельным видам товаров, работ, услуг (в том числе предельных цен товаров, работ, услуг), закупаемым муниципальным органом Журавского сельского поселения Кореновского района, подведомственными указанному органу казенными 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396C33">
        <w:rPr>
          <w:rFonts w:ascii="Times New Roman" w:hAnsi="Times New Roman" w:cs="Times New Roman"/>
          <w:sz w:val="28"/>
          <w:szCs w:val="28"/>
        </w:rPr>
        <w:t>юджетными учреждениями и унитарными предприятиями</w:t>
      </w:r>
      <w:bookmarkEnd w:id="1"/>
      <w:r w:rsidR="00624F78" w:rsidRPr="00396C33">
        <w:rPr>
          <w:rFonts w:ascii="Times New Roman" w:hAnsi="Times New Roman" w:cs="Times New Roman"/>
          <w:sz w:val="28"/>
          <w:szCs w:val="28"/>
        </w:rPr>
        <w:t xml:space="preserve"> (далее – Правила) (прилагаются).</w:t>
      </w:r>
    </w:p>
    <w:p w14:paraId="5A856A5F" w14:textId="77777777" w:rsidR="00396C33" w:rsidRDefault="00396C33" w:rsidP="00396C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kern w:val="1"/>
          <w:sz w:val="28"/>
          <w:szCs w:val="28"/>
        </w:rPr>
        <w:t>Журавского сельского поселения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 Кореновского района (</w:t>
      </w:r>
      <w:r>
        <w:rPr>
          <w:rFonts w:ascii="Times New Roman" w:hAnsi="Times New Roman" w:cs="Times New Roman"/>
          <w:kern w:val="1"/>
          <w:sz w:val="28"/>
          <w:szCs w:val="28"/>
        </w:rPr>
        <w:t>Золотарёва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 xml:space="preserve">) официально опубликовать настоящее постановление и разместить его на официальном сайте администрации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Журавского сельского </w:t>
      </w:r>
      <w:r w:rsidRPr="008D6D36">
        <w:rPr>
          <w:rFonts w:ascii="Times New Roman" w:hAnsi="Times New Roman" w:cs="Times New Roman"/>
          <w:kern w:val="1"/>
          <w:sz w:val="28"/>
          <w:szCs w:val="28"/>
        </w:rPr>
        <w:t>поселения Кореновского района в информационно-телекоммуникационной сети «Интернет».</w:t>
      </w:r>
    </w:p>
    <w:p w14:paraId="27F0B91F" w14:textId="34A619EC" w:rsidR="00645B27" w:rsidRDefault="00396C33" w:rsidP="00396C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8D6D36">
        <w:rPr>
          <w:rFonts w:ascii="Times New Roman" w:hAnsi="Times New Roman" w:cs="Times New Roman"/>
          <w:kern w:val="1"/>
          <w:sz w:val="28"/>
          <w:szCs w:val="24"/>
        </w:rPr>
        <w:t>Постановление вступает в силу со дня его официального опубликования</w:t>
      </w:r>
      <w:r w:rsidRPr="001C6350">
        <w:rPr>
          <w:rFonts w:ascii="Times New Roman" w:hAnsi="Times New Roman" w:cs="Times New Roman"/>
          <w:kern w:val="1"/>
          <w:sz w:val="28"/>
          <w:szCs w:val="28"/>
        </w:rPr>
        <w:t>.</w:t>
      </w:r>
    </w:p>
    <w:p w14:paraId="58FAA81C" w14:textId="77777777"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02FD0" w14:textId="77777777"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D824E" w14:textId="77777777" w:rsidR="008C1E16" w:rsidRDefault="00624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6C33">
        <w:rPr>
          <w:rFonts w:ascii="Times New Roman" w:hAnsi="Times New Roman" w:cs="Times New Roman"/>
          <w:sz w:val="28"/>
          <w:szCs w:val="28"/>
        </w:rPr>
        <w:t xml:space="preserve">Журавского </w:t>
      </w:r>
    </w:p>
    <w:p w14:paraId="0982EFAB" w14:textId="31FCE52F" w:rsidR="00645B27" w:rsidRDefault="00396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F3132E2" w14:textId="4E085BEB" w:rsidR="00645B27" w:rsidRDefault="00B43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</w:t>
      </w:r>
      <w:r w:rsidR="00624F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96C33">
        <w:rPr>
          <w:rFonts w:ascii="Times New Roman" w:hAnsi="Times New Roman" w:cs="Times New Roman"/>
          <w:sz w:val="28"/>
          <w:szCs w:val="28"/>
        </w:rPr>
        <w:t xml:space="preserve">       </w:t>
      </w:r>
      <w:r w:rsidR="00624F78">
        <w:rPr>
          <w:rFonts w:ascii="Times New Roman" w:hAnsi="Times New Roman" w:cs="Times New Roman"/>
          <w:sz w:val="28"/>
          <w:szCs w:val="28"/>
        </w:rPr>
        <w:t xml:space="preserve">     </w:t>
      </w:r>
      <w:r w:rsidR="00396C33">
        <w:rPr>
          <w:rFonts w:ascii="Times New Roman" w:hAnsi="Times New Roman" w:cs="Times New Roman"/>
          <w:sz w:val="28"/>
          <w:szCs w:val="28"/>
        </w:rPr>
        <w:t>Г. Н. Андреева</w:t>
      </w:r>
      <w:r w:rsidR="00624F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b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024"/>
      </w:tblGrid>
      <w:tr w:rsidR="00645B27" w14:paraId="4416E316" w14:textId="77777777" w:rsidTr="00396C33">
        <w:trPr>
          <w:trHeight w:val="1817"/>
        </w:trPr>
        <w:tc>
          <w:tcPr>
            <w:tcW w:w="4785" w:type="dxa"/>
            <w:shd w:val="clear" w:color="auto" w:fill="auto"/>
          </w:tcPr>
          <w:p w14:paraId="6B2DA638" w14:textId="3391EA73" w:rsidR="00645B27" w:rsidRDefault="00624F78">
            <w:pPr>
              <w:pageBreakBefore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5024" w:type="dxa"/>
            <w:shd w:val="clear" w:color="auto" w:fill="auto"/>
          </w:tcPr>
          <w:p w14:paraId="18AA5345" w14:textId="77777777" w:rsidR="008C1E16" w:rsidRDefault="008C1E16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9494339" w14:textId="77777777" w:rsidR="008C1E16" w:rsidRDefault="008C1E16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14EA595" w14:textId="77777777"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14:paraId="51332D0E" w14:textId="77777777"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3544974" w14:textId="77777777"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14:paraId="4392B90A" w14:textId="77777777"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14:paraId="6ED17C90" w14:textId="3CA1196E" w:rsidR="006A05F1" w:rsidRDefault="00396C33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го сельского поселения</w:t>
            </w:r>
            <w:r w:rsidR="006A0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05F1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ий</w:t>
            </w:r>
            <w:proofErr w:type="spellEnd"/>
            <w:r w:rsidR="006A05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75A48889" w14:textId="04E9D761" w:rsidR="00645B27" w:rsidRDefault="00C136EB" w:rsidP="006A05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о</w:t>
            </w:r>
            <w:r w:rsidR="006A05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8C1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09.2023 </w:t>
            </w:r>
            <w:r w:rsidR="006A05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2</w:t>
            </w:r>
            <w:r w:rsidR="006A05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</w:t>
            </w:r>
          </w:p>
        </w:tc>
      </w:tr>
    </w:tbl>
    <w:p w14:paraId="3D128B73" w14:textId="77777777" w:rsidR="00645B27" w:rsidRDefault="00645B27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1000"/>
      <w:bookmarkEnd w:id="2"/>
    </w:p>
    <w:p w14:paraId="0B7C870F" w14:textId="77777777" w:rsidR="00645B27" w:rsidRDefault="00645B27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704B8" w14:textId="1DE9ABB4" w:rsidR="00645B27" w:rsidRDefault="00624F78" w:rsidP="00396C33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bookmarkStart w:id="3" w:name="sub_10001"/>
      <w:bookmarkEnd w:id="3"/>
      <w:r w:rsidR="00396C33" w:rsidRPr="00396C33">
        <w:rPr>
          <w:rFonts w:ascii="Times New Roman" w:hAnsi="Times New Roman" w:cs="Times New Roman"/>
          <w:sz w:val="28"/>
          <w:szCs w:val="28"/>
        </w:rPr>
        <w:t>муниципальным органом Журавского сельского поселения Кореновского района, подведомственными указанному органу казенными учреждениями,</w:t>
      </w:r>
      <w:r w:rsidR="00396C33">
        <w:rPr>
          <w:rFonts w:ascii="Times New Roman" w:hAnsi="Times New Roman" w:cs="Times New Roman"/>
          <w:sz w:val="28"/>
          <w:szCs w:val="28"/>
        </w:rPr>
        <w:t xml:space="preserve"> б</w:t>
      </w:r>
      <w:r w:rsidR="00396C33" w:rsidRPr="00396C33">
        <w:rPr>
          <w:rFonts w:ascii="Times New Roman" w:hAnsi="Times New Roman" w:cs="Times New Roman"/>
          <w:sz w:val="28"/>
          <w:szCs w:val="28"/>
        </w:rPr>
        <w:t>юджетными учреждениями и унитарными предприятиями</w:t>
      </w:r>
    </w:p>
    <w:p w14:paraId="75762009" w14:textId="77777777" w:rsidR="00396C33" w:rsidRDefault="00396C33" w:rsidP="00396C33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14:paraId="74FCDDFC" w14:textId="1189D0E0" w:rsidR="00645B27" w:rsidRDefault="00624F78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ие Правила</w:t>
      </w:r>
      <w:r w:rsidR="003A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264" w:rsidRPr="005C0E06">
        <w:rPr>
          <w:rFonts w:ascii="Times New Roman" w:eastAsia="Times New Roman" w:hAnsi="Times New Roman" w:cs="Times New Roman"/>
          <w:sz w:val="28"/>
          <w:szCs w:val="28"/>
        </w:rPr>
        <w:t>устанавливают порядок определения требований к закупае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C33" w:rsidRPr="00396C33">
        <w:rPr>
          <w:rFonts w:ascii="Times New Roman" w:hAnsi="Times New Roman" w:cs="Times New Roman"/>
          <w:sz w:val="28"/>
          <w:szCs w:val="28"/>
        </w:rPr>
        <w:t>муниципальным органом Журавского сельского поселения Кореновского района, подведомственными указанному органу казенными учреждениями,</w:t>
      </w:r>
      <w:r w:rsidR="00396C33">
        <w:rPr>
          <w:rFonts w:ascii="Times New Roman" w:hAnsi="Times New Roman" w:cs="Times New Roman"/>
          <w:sz w:val="28"/>
          <w:szCs w:val="28"/>
        </w:rPr>
        <w:t xml:space="preserve"> б</w:t>
      </w:r>
      <w:r w:rsidR="00396C33" w:rsidRPr="00396C33">
        <w:rPr>
          <w:rFonts w:ascii="Times New Roman" w:hAnsi="Times New Roman" w:cs="Times New Roman"/>
          <w:sz w:val="28"/>
          <w:szCs w:val="28"/>
        </w:rPr>
        <w:t>юджетными учреждениями и унитарными предприятиями</w:t>
      </w:r>
      <w:r w:rsidR="003A4264" w:rsidRPr="005C0E0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едел</w:t>
      </w:r>
      <w:r w:rsidR="00547E5E">
        <w:rPr>
          <w:rFonts w:ascii="Times New Roman" w:eastAsia="Times New Roman" w:hAnsi="Times New Roman" w:cs="Times New Roman"/>
          <w:sz w:val="28"/>
          <w:szCs w:val="28"/>
        </w:rPr>
        <w:t xml:space="preserve">ьных цен товаров, работ, услуг) </w:t>
      </w:r>
      <w:r w:rsidR="005C0E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7E5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5C0E06">
        <w:rPr>
          <w:rFonts w:ascii="Times New Roman" w:eastAsia="Times New Roman" w:hAnsi="Times New Roman" w:cs="Times New Roman"/>
          <w:sz w:val="28"/>
          <w:szCs w:val="28"/>
        </w:rPr>
        <w:t xml:space="preserve"> – Правил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CEFE7" w14:textId="77777777" w:rsidR="00645B27" w:rsidRDefault="00624F78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14:paraId="6DEC455C" w14:textId="4CD96541" w:rsidR="00716B1A" w:rsidRPr="00716B1A" w:rsidRDefault="00624F78" w:rsidP="00716B1A">
      <w:pPr>
        <w:pStyle w:val="af4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r w:rsidR="002C72C7">
        <w:rPr>
          <w:rFonts w:eastAsia="Times New Roman" w:cs="Times New Roman"/>
          <w:sz w:val="28"/>
          <w:szCs w:val="28"/>
        </w:rPr>
        <w:t>Муниципальны</w:t>
      </w:r>
      <w:r w:rsidR="008F6232">
        <w:rPr>
          <w:rFonts w:eastAsia="Times New Roman" w:cs="Times New Roman"/>
          <w:sz w:val="28"/>
          <w:szCs w:val="28"/>
        </w:rPr>
        <w:t>й</w:t>
      </w:r>
      <w:r w:rsidR="002C72C7">
        <w:rPr>
          <w:rFonts w:eastAsia="Times New Roman" w:cs="Times New Roman"/>
          <w:sz w:val="28"/>
          <w:szCs w:val="28"/>
        </w:rPr>
        <w:t xml:space="preserve"> орган</w:t>
      </w:r>
      <w:r w:rsidRPr="00716B1A">
        <w:rPr>
          <w:rFonts w:eastAsia="Times New Roman" w:cs="Times New Roman"/>
          <w:sz w:val="28"/>
          <w:szCs w:val="28"/>
        </w:rPr>
        <w:t xml:space="preserve"> </w:t>
      </w:r>
      <w:r w:rsidR="008F6232">
        <w:rPr>
          <w:rFonts w:eastAsia="Times New Roman" w:cs="Times New Roman"/>
          <w:sz w:val="28"/>
          <w:szCs w:val="28"/>
        </w:rPr>
        <w:t>Журавское сельское поселение</w:t>
      </w:r>
      <w:r w:rsidR="007E5403">
        <w:rPr>
          <w:rFonts w:eastAsia="Times New Roman" w:cs="Times New Roman"/>
          <w:sz w:val="28"/>
          <w:szCs w:val="28"/>
        </w:rPr>
        <w:t xml:space="preserve"> Кореновского</w:t>
      </w:r>
      <w:r>
        <w:rPr>
          <w:rFonts w:eastAsia="Times New Roman" w:cs="Times New Roman"/>
          <w:sz w:val="28"/>
          <w:szCs w:val="28"/>
        </w:rPr>
        <w:t xml:space="preserve"> район</w:t>
      </w:r>
      <w:r w:rsidR="007E5403">
        <w:rPr>
          <w:rFonts w:eastAsia="Times New Roman" w:cs="Times New Roman"/>
          <w:sz w:val="28"/>
          <w:szCs w:val="28"/>
        </w:rPr>
        <w:t>а</w:t>
      </w:r>
      <w:r w:rsidR="002C72C7">
        <w:rPr>
          <w:rFonts w:eastAsia="Times New Roman" w:cs="Times New Roman"/>
          <w:sz w:val="28"/>
          <w:szCs w:val="28"/>
        </w:rPr>
        <w:t xml:space="preserve">  утвержда</w:t>
      </w:r>
      <w:r w:rsidR="008F6232">
        <w:rPr>
          <w:rFonts w:eastAsia="Times New Roman" w:cs="Times New Roman"/>
          <w:sz w:val="28"/>
          <w:szCs w:val="28"/>
        </w:rPr>
        <w:t>е</w:t>
      </w:r>
      <w:r w:rsidR="002C72C7">
        <w:rPr>
          <w:rFonts w:eastAsia="Times New Roman" w:cs="Times New Roman"/>
          <w:sz w:val="28"/>
          <w:szCs w:val="28"/>
        </w:rPr>
        <w:t xml:space="preserve">т </w:t>
      </w:r>
      <w:r w:rsidR="002C72C7" w:rsidRPr="00716B1A">
        <w:rPr>
          <w:rFonts w:eastAsia="Times New Roman" w:cs="Times New Roman"/>
          <w:sz w:val="28"/>
          <w:szCs w:val="28"/>
        </w:rPr>
        <w:t>определенные в соответствии с настоящими Правилами требования к закупаемым</w:t>
      </w:r>
      <w:r w:rsidR="002C72C7">
        <w:rPr>
          <w:rFonts w:eastAsia="Times New Roman" w:cs="Times New Roman"/>
          <w:sz w:val="28"/>
          <w:szCs w:val="28"/>
        </w:rPr>
        <w:t xml:space="preserve">  ими и  подведомственными </w:t>
      </w:r>
      <w:r w:rsidR="005E75B6">
        <w:rPr>
          <w:rFonts w:eastAsia="Times New Roman" w:cs="Times New Roman"/>
          <w:sz w:val="28"/>
          <w:szCs w:val="28"/>
        </w:rPr>
        <w:t>ему</w:t>
      </w:r>
      <w:r w:rsidR="002C72C7">
        <w:rPr>
          <w:rFonts w:eastAsia="Times New Roman" w:cs="Times New Roman"/>
          <w:sz w:val="28"/>
          <w:szCs w:val="28"/>
        </w:rPr>
        <w:t xml:space="preserve"> казенными, бюджетными учреждениями и муниципальными унитарными предприятия</w:t>
      </w:r>
      <w:r w:rsidR="00716B1A">
        <w:rPr>
          <w:rFonts w:eastAsia="Times New Roman" w:cs="Times New Roman"/>
          <w:sz w:val="28"/>
          <w:szCs w:val="28"/>
        </w:rPr>
        <w:t xml:space="preserve">ми </w:t>
      </w:r>
      <w:r>
        <w:rPr>
          <w:rFonts w:eastAsia="Times New Roman" w:cs="Times New Roman"/>
          <w:sz w:val="28"/>
          <w:szCs w:val="28"/>
        </w:rPr>
        <w:t xml:space="preserve">отдельным видам товаров, работ, услуг </w:t>
      </w:r>
      <w:r w:rsidR="00716B1A" w:rsidRPr="00716B1A">
        <w:rPr>
          <w:rFonts w:eastAsia="Times New Roman" w:cs="Times New Roman"/>
          <w:sz w:val="28"/>
          <w:szCs w:val="28"/>
        </w:rPr>
        <w:t xml:space="preserve">включающие </w:t>
      </w:r>
      <w:hyperlink r:id="rId9" w:history="1">
        <w:r w:rsidR="00716B1A" w:rsidRPr="00716B1A">
          <w:rPr>
            <w:rFonts w:eastAsia="Times New Roman" w:cs="Times New Roman"/>
            <w:sz w:val="28"/>
            <w:szCs w:val="28"/>
          </w:rPr>
          <w:t>перечень</w:t>
        </w:r>
      </w:hyperlink>
      <w:r w:rsidR="00716B1A" w:rsidRPr="00716B1A">
        <w:rPr>
          <w:rFonts w:eastAsia="Times New Roman" w:cs="Times New Roman"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14:paraId="1C2DCF76" w14:textId="77777777" w:rsidR="005A3766" w:rsidRPr="005A3766" w:rsidRDefault="005A3766" w:rsidP="005A37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Ведомственный </w:t>
      </w:r>
      <w:hyperlink w:anchor="P109">
        <w:r w:rsidRPr="005A376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еречень</w:t>
        </w:r>
      </w:hyperlink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составляется по форме согласно приложению </w:t>
      </w: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№</w:t>
      </w:r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1 к настоящим Правилам на основании обязательного </w:t>
      </w:r>
      <w:hyperlink w:anchor="P205">
        <w:r w:rsidRPr="005A376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еречня</w:t>
        </w:r>
      </w:hyperlink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, предусмотренного приложением №</w:t>
      </w:r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2 к настоящим Правилам (далее - обязательный перечень).</w:t>
      </w:r>
    </w:p>
    <w:p w14:paraId="247CB138" w14:textId="77777777" w:rsidR="005A3766" w:rsidRDefault="005A3766" w:rsidP="005A3766">
      <w:pPr>
        <w:pStyle w:val="af4"/>
        <w:rPr>
          <w:rFonts w:eastAsia="Times New Roman" w:cs="Times New Roman"/>
          <w:sz w:val="28"/>
          <w:szCs w:val="28"/>
        </w:rPr>
      </w:pPr>
      <w:r w:rsidRPr="005A3766">
        <w:rPr>
          <w:rFonts w:eastAsia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14:paraId="6AA4D4A5" w14:textId="77777777" w:rsidR="008C1E16" w:rsidRDefault="008C1E16" w:rsidP="005A3766">
      <w:pPr>
        <w:pStyle w:val="af4"/>
        <w:rPr>
          <w:rFonts w:eastAsia="Times New Roman" w:cs="Times New Roman"/>
          <w:sz w:val="28"/>
          <w:szCs w:val="28"/>
        </w:rPr>
      </w:pPr>
    </w:p>
    <w:p w14:paraId="507EB035" w14:textId="77777777" w:rsidR="008C1E16" w:rsidRDefault="008C1E16" w:rsidP="005A3766">
      <w:pPr>
        <w:pStyle w:val="af4"/>
        <w:rPr>
          <w:rFonts w:eastAsia="Times New Roman" w:cs="Times New Roman"/>
          <w:sz w:val="28"/>
          <w:szCs w:val="28"/>
        </w:rPr>
      </w:pPr>
    </w:p>
    <w:p w14:paraId="273ABB2B" w14:textId="77777777" w:rsidR="008C1E16" w:rsidRDefault="008C1E16" w:rsidP="005A3766">
      <w:pPr>
        <w:pStyle w:val="af4"/>
        <w:rPr>
          <w:rFonts w:eastAsia="Times New Roman" w:cs="Times New Roman"/>
          <w:sz w:val="28"/>
          <w:szCs w:val="28"/>
        </w:rPr>
      </w:pPr>
    </w:p>
    <w:p w14:paraId="620126C9" w14:textId="77777777" w:rsidR="008C1E16" w:rsidRDefault="008C1E16" w:rsidP="008C1E16">
      <w:pPr>
        <w:pStyle w:val="af4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139C85B" w14:textId="77777777" w:rsidR="008C1E16" w:rsidRDefault="008C1E16" w:rsidP="008C1E16">
      <w:pPr>
        <w:pStyle w:val="af4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32B3944" w14:textId="374E75CE" w:rsidR="008C1E16" w:rsidRDefault="008C1E16" w:rsidP="008C1E16">
      <w:pPr>
        <w:pStyle w:val="af4"/>
        <w:ind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</w:p>
    <w:p w14:paraId="1852D409" w14:textId="144A087B" w:rsidR="005E75B6" w:rsidRDefault="005E75B6" w:rsidP="008C1E16">
      <w:pPr>
        <w:pStyle w:val="af4"/>
        <w:rPr>
          <w:rFonts w:eastAsia="Times New Roman"/>
          <w:sz w:val="28"/>
          <w:szCs w:val="28"/>
          <w:lang w:eastAsia="ar-SA"/>
        </w:rPr>
      </w:pPr>
      <w:r w:rsidRPr="00AA5D02">
        <w:rPr>
          <w:rFonts w:eastAsia="Times New Roman"/>
          <w:sz w:val="28"/>
          <w:szCs w:val="28"/>
          <w:lang w:eastAsia="ar-SA"/>
        </w:rPr>
        <w:t xml:space="preserve">Муниципальные органы и подведомственные им муниципальные казённые, бюджетные учреждения и унитарные предприятия 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ённых в обязательный перечень, в </w:t>
      </w:r>
      <w:proofErr w:type="gramStart"/>
      <w:r w:rsidRPr="00AA5D02">
        <w:rPr>
          <w:rFonts w:eastAsia="Times New Roman"/>
          <w:sz w:val="28"/>
          <w:szCs w:val="28"/>
          <w:lang w:eastAsia="ar-SA"/>
        </w:rPr>
        <w:t xml:space="preserve">случае,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AA5D02">
        <w:rPr>
          <w:rFonts w:eastAsia="Times New Roman"/>
          <w:sz w:val="28"/>
          <w:szCs w:val="28"/>
          <w:lang w:eastAsia="ar-SA"/>
        </w:rPr>
        <w:t>если</w:t>
      </w:r>
      <w:proofErr w:type="gramEnd"/>
      <w:r w:rsidRPr="00AA5D02">
        <w:rPr>
          <w:rFonts w:eastAsia="Times New Roman"/>
          <w:sz w:val="28"/>
          <w:szCs w:val="28"/>
          <w:lang w:eastAsia="ar-SA"/>
        </w:rPr>
        <w:t xml:space="preserve"> в обязательном перечне не определены значения таких характеристик (свойств) (в том числе предельные цены товаров, работ, услуг).</w:t>
      </w:r>
    </w:p>
    <w:p w14:paraId="58E1A64B" w14:textId="33EFF9E7" w:rsidR="00CC24BA" w:rsidRPr="00CC24BA" w:rsidRDefault="00CC24BA" w:rsidP="008C1E16">
      <w:pPr>
        <w:pStyle w:val="af4"/>
        <w:rPr>
          <w:rFonts w:eastAsia="Times New Roman" w:cs="Times New Roman"/>
          <w:sz w:val="28"/>
          <w:szCs w:val="28"/>
        </w:rPr>
      </w:pPr>
      <w:r w:rsidRPr="00CC24BA">
        <w:rPr>
          <w:rFonts w:eastAsia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14:paraId="63B571BF" w14:textId="59E33515" w:rsidR="00CC24BA" w:rsidRDefault="00CC24BA" w:rsidP="008C1E16">
      <w:pPr>
        <w:pStyle w:val="af4"/>
        <w:rPr>
          <w:rFonts w:eastAsia="Times New Roman" w:cs="Times New Roman"/>
          <w:sz w:val="28"/>
          <w:szCs w:val="28"/>
        </w:rPr>
      </w:pPr>
      <w:r w:rsidRPr="00C35297">
        <w:rPr>
          <w:rFonts w:eastAsia="Times New Roman" w:cs="Times New Roman"/>
          <w:sz w:val="28"/>
          <w:szCs w:val="28"/>
        </w:rPr>
        <w:t xml:space="preserve">а) доля оплаты по отдельному виду товаров, работ, услуг для обеспечения </w:t>
      </w:r>
      <w:r w:rsidR="00C35297" w:rsidRPr="00C35297">
        <w:rPr>
          <w:rFonts w:eastAsia="Times New Roman" w:cs="Times New Roman"/>
          <w:sz w:val="28"/>
          <w:szCs w:val="28"/>
        </w:rPr>
        <w:t>муниципальных</w:t>
      </w:r>
      <w:r w:rsidRPr="00C35297">
        <w:rPr>
          <w:rFonts w:eastAsia="Times New Roman" w:cs="Times New Roman"/>
          <w:sz w:val="28"/>
          <w:szCs w:val="28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C35297">
        <w:rPr>
          <w:rFonts w:eastAsia="Times New Roman" w:cs="Times New Roman"/>
          <w:sz w:val="28"/>
          <w:szCs w:val="28"/>
        </w:rPr>
        <w:t>муниципальным орган</w:t>
      </w:r>
      <w:r w:rsidR="008F6232">
        <w:rPr>
          <w:rFonts w:eastAsia="Times New Roman" w:cs="Times New Roman"/>
          <w:sz w:val="28"/>
          <w:szCs w:val="28"/>
        </w:rPr>
        <w:t>ом</w:t>
      </w:r>
      <w:r w:rsidR="00C35297">
        <w:rPr>
          <w:rFonts w:eastAsia="Times New Roman" w:cs="Times New Roman"/>
          <w:sz w:val="28"/>
          <w:szCs w:val="28"/>
        </w:rPr>
        <w:t xml:space="preserve">  </w:t>
      </w:r>
      <w:r w:rsidRPr="00C35297">
        <w:rPr>
          <w:rFonts w:eastAsia="Times New Roman" w:cs="Times New Roman"/>
          <w:sz w:val="28"/>
          <w:szCs w:val="28"/>
        </w:rPr>
        <w:t xml:space="preserve">и </w:t>
      </w:r>
      <w:r w:rsidR="00C35297">
        <w:rPr>
          <w:rFonts w:eastAsia="Times New Roman" w:cs="Times New Roman"/>
          <w:sz w:val="28"/>
          <w:szCs w:val="28"/>
        </w:rPr>
        <w:t xml:space="preserve">подведомственными </w:t>
      </w:r>
      <w:r w:rsidR="00D13FED">
        <w:rPr>
          <w:rFonts w:eastAsia="Times New Roman" w:cs="Times New Roman"/>
          <w:sz w:val="28"/>
          <w:szCs w:val="28"/>
        </w:rPr>
        <w:t>им</w:t>
      </w:r>
      <w:r w:rsidR="00C35297">
        <w:rPr>
          <w:rFonts w:eastAsia="Times New Roman" w:cs="Times New Roman"/>
          <w:sz w:val="28"/>
          <w:szCs w:val="28"/>
        </w:rPr>
        <w:t xml:space="preserve"> казенными, бюджетными учреждениями и муниципальными унитарными предприятиями</w:t>
      </w:r>
      <w:r w:rsidRPr="00C35297">
        <w:rPr>
          <w:rFonts w:eastAsia="Times New Roman" w:cs="Times New Roman"/>
          <w:sz w:val="28"/>
          <w:szCs w:val="28"/>
        </w:rPr>
        <w:t xml:space="preserve">, в общем объеме оплаты по контрактам, включенным в указанные реестры (по графикам платежей), заключенным соответствующими заказчиками, </w:t>
      </w:r>
      <w:r w:rsidR="00C35297">
        <w:rPr>
          <w:rFonts w:eastAsia="Times New Roman" w:cs="Times New Roman"/>
          <w:sz w:val="28"/>
          <w:szCs w:val="28"/>
        </w:rPr>
        <w:t>муниципальным орган</w:t>
      </w:r>
      <w:r w:rsidR="008F6232">
        <w:rPr>
          <w:rFonts w:eastAsia="Times New Roman" w:cs="Times New Roman"/>
          <w:sz w:val="28"/>
          <w:szCs w:val="28"/>
        </w:rPr>
        <w:t>ом</w:t>
      </w:r>
      <w:r w:rsidR="00C35297">
        <w:rPr>
          <w:rFonts w:eastAsia="Times New Roman" w:cs="Times New Roman"/>
          <w:sz w:val="28"/>
          <w:szCs w:val="28"/>
        </w:rPr>
        <w:t xml:space="preserve">  </w:t>
      </w:r>
      <w:r w:rsidR="00C35297" w:rsidRPr="00C35297">
        <w:rPr>
          <w:rFonts w:eastAsia="Times New Roman" w:cs="Times New Roman"/>
          <w:sz w:val="28"/>
          <w:szCs w:val="28"/>
        </w:rPr>
        <w:t xml:space="preserve">и </w:t>
      </w:r>
      <w:r w:rsidR="00C35297">
        <w:rPr>
          <w:rFonts w:eastAsia="Times New Roman" w:cs="Times New Roman"/>
          <w:sz w:val="28"/>
          <w:szCs w:val="28"/>
        </w:rPr>
        <w:t xml:space="preserve">подведомственными </w:t>
      </w:r>
      <w:r w:rsidR="00D13FED">
        <w:rPr>
          <w:rFonts w:eastAsia="Times New Roman" w:cs="Times New Roman"/>
          <w:sz w:val="28"/>
          <w:szCs w:val="28"/>
        </w:rPr>
        <w:t>им</w:t>
      </w:r>
      <w:r w:rsidR="00C35297">
        <w:rPr>
          <w:rFonts w:eastAsia="Times New Roman" w:cs="Times New Roman"/>
          <w:sz w:val="28"/>
          <w:szCs w:val="28"/>
        </w:rPr>
        <w:t xml:space="preserve"> казенными, бюджетными учреждениями и муниципальными унитарными предприятиями</w:t>
      </w:r>
      <w:r w:rsidRPr="00C35297">
        <w:rPr>
          <w:rFonts w:eastAsia="Times New Roman" w:cs="Times New Roman"/>
          <w:sz w:val="28"/>
          <w:szCs w:val="28"/>
        </w:rPr>
        <w:t>;</w:t>
      </w:r>
    </w:p>
    <w:p w14:paraId="42D998CF" w14:textId="7C784004" w:rsidR="00867337" w:rsidRPr="00CC0ED2" w:rsidRDefault="00867337" w:rsidP="008C1E16">
      <w:pPr>
        <w:pStyle w:val="af4"/>
        <w:rPr>
          <w:rFonts w:eastAsia="Times New Roman" w:cs="Times New Roman"/>
          <w:sz w:val="28"/>
          <w:szCs w:val="28"/>
        </w:rPr>
      </w:pPr>
      <w:r w:rsidRPr="00CC0ED2">
        <w:rPr>
          <w:rFonts w:eastAsia="Times New Roman" w:cs="Times New Roman"/>
          <w:sz w:val="28"/>
          <w:szCs w:val="28"/>
        </w:rPr>
        <w:t xml:space="preserve">б) доля контрактов </w:t>
      </w:r>
      <w:r w:rsidR="00CC0ED2" w:rsidRPr="00CC0ED2">
        <w:rPr>
          <w:rFonts w:eastAsia="Times New Roman" w:cs="Times New Roman"/>
          <w:sz w:val="28"/>
          <w:szCs w:val="28"/>
        </w:rPr>
        <w:t xml:space="preserve">заказчиков, </w:t>
      </w:r>
      <w:r w:rsidR="008F6232">
        <w:rPr>
          <w:rFonts w:eastAsia="Times New Roman" w:cs="Times New Roman"/>
          <w:sz w:val="28"/>
          <w:szCs w:val="28"/>
        </w:rPr>
        <w:t xml:space="preserve">муниципальным органом  </w:t>
      </w:r>
      <w:r w:rsidR="008F6232" w:rsidRPr="00C35297">
        <w:rPr>
          <w:rFonts w:eastAsia="Times New Roman" w:cs="Times New Roman"/>
          <w:sz w:val="28"/>
          <w:szCs w:val="28"/>
        </w:rPr>
        <w:t xml:space="preserve">и </w:t>
      </w:r>
      <w:r w:rsidR="008F6232">
        <w:rPr>
          <w:rFonts w:eastAsia="Times New Roman" w:cs="Times New Roman"/>
          <w:sz w:val="28"/>
          <w:szCs w:val="28"/>
        </w:rPr>
        <w:t>подведомственным им казенными, бюджетными учреждениями и муниципальными унитарными предприятиями</w:t>
      </w:r>
      <w:r w:rsidRPr="00CC0ED2">
        <w:rPr>
          <w:rFonts w:eastAsia="Times New Roman" w:cs="Times New Roman"/>
          <w:sz w:val="28"/>
          <w:szCs w:val="28"/>
        </w:rPr>
        <w:t xml:space="preserve">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их </w:t>
      </w:r>
      <w:r w:rsidR="00CC0ED2">
        <w:rPr>
          <w:rFonts w:eastAsia="Times New Roman" w:cs="Times New Roman"/>
          <w:sz w:val="28"/>
          <w:szCs w:val="28"/>
        </w:rPr>
        <w:t>муниципальны</w:t>
      </w:r>
      <w:r w:rsidR="008F6232">
        <w:rPr>
          <w:rFonts w:eastAsia="Times New Roman" w:cs="Times New Roman"/>
          <w:sz w:val="28"/>
          <w:szCs w:val="28"/>
        </w:rPr>
        <w:t>м</w:t>
      </w:r>
      <w:r w:rsidR="00CC0ED2">
        <w:rPr>
          <w:rFonts w:eastAsia="Times New Roman" w:cs="Times New Roman"/>
          <w:sz w:val="28"/>
          <w:szCs w:val="28"/>
        </w:rPr>
        <w:t xml:space="preserve"> органо</w:t>
      </w:r>
      <w:r w:rsidR="008F6232">
        <w:rPr>
          <w:rFonts w:eastAsia="Times New Roman" w:cs="Times New Roman"/>
          <w:sz w:val="28"/>
          <w:szCs w:val="28"/>
        </w:rPr>
        <w:t>м</w:t>
      </w:r>
      <w:r w:rsidR="00CC0ED2">
        <w:rPr>
          <w:rFonts w:eastAsia="Times New Roman" w:cs="Times New Roman"/>
          <w:sz w:val="28"/>
          <w:szCs w:val="28"/>
        </w:rPr>
        <w:t xml:space="preserve">  </w:t>
      </w:r>
      <w:r w:rsidR="00CC0ED2" w:rsidRPr="00C35297">
        <w:rPr>
          <w:rFonts w:eastAsia="Times New Roman" w:cs="Times New Roman"/>
          <w:sz w:val="28"/>
          <w:szCs w:val="28"/>
        </w:rPr>
        <w:t xml:space="preserve">и </w:t>
      </w:r>
      <w:r w:rsidR="00CC0ED2">
        <w:rPr>
          <w:rFonts w:eastAsia="Times New Roman" w:cs="Times New Roman"/>
          <w:sz w:val="28"/>
          <w:szCs w:val="28"/>
        </w:rPr>
        <w:t>подведомственных им казенных, бюджетных учреждений и муниципальных унитарных предприятий</w:t>
      </w:r>
      <w:r w:rsidRPr="00CC0ED2">
        <w:rPr>
          <w:rFonts w:eastAsia="Times New Roman" w:cs="Times New Roman"/>
          <w:sz w:val="28"/>
          <w:szCs w:val="28"/>
        </w:rPr>
        <w:t>, на приобретение товаров, работ, услуг, заключенных в отчетном финансовом году.</w:t>
      </w:r>
    </w:p>
    <w:p w14:paraId="30C810AC" w14:textId="367FDE39" w:rsidR="00352860" w:rsidRPr="003E5A26" w:rsidRDefault="00352860" w:rsidP="008C1E16">
      <w:pPr>
        <w:pStyle w:val="ConsPlusNormal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4. Муниципальны</w:t>
      </w:r>
      <w:r w:rsidR="008F6232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й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рган</w:t>
      </w:r>
      <w:r w:rsidR="008F6232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 подведомственны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D13FED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м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, бюджетны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учреждения и муниципальные унитарные предприятия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60">
        <w:r w:rsidRPr="003E5A2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унктом 3</w:t>
        </w:r>
      </w:hyperlink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настоящих Правил критерии,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исходя из определения их значений в процентном отношении к объему осуществляемых 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муниципальным органам</w:t>
      </w:r>
      <w:r w:rsidR="008F6232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и подведомственными </w:t>
      </w:r>
      <w:r w:rsidR="00D13FED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м</w:t>
      </w:r>
      <w:r w:rsidR="003E5A26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ми, бюджетными учреждениями и муниципальными унитарными предприятиями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закупок.</w:t>
      </w:r>
    </w:p>
    <w:p w14:paraId="0634574D" w14:textId="38E0E827" w:rsidR="009177C8" w:rsidRDefault="009177C8" w:rsidP="008C1E16">
      <w:pPr>
        <w:pStyle w:val="ConsPlusNormal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м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униципальны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й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рган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и подведомственные 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му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е, бюджетные учреждения и муниципальные унитарные предприятия</w:t>
      </w:r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0">
        <w:r w:rsidRPr="009177C8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унктом 3</w:t>
        </w:r>
      </w:hyperlink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настоящих Правил.</w:t>
      </w:r>
    </w:p>
    <w:p w14:paraId="580A42E4" w14:textId="77777777" w:rsidR="008C1E16" w:rsidRDefault="002D7DB0" w:rsidP="008C1E16">
      <w:pPr>
        <w:pStyle w:val="ConsPlusNormal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2D7DB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6.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Муниципальные органы и подведомственные </w:t>
      </w:r>
      <w:r w:rsidR="00D13FED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м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е, бюджетные </w:t>
      </w:r>
    </w:p>
    <w:p w14:paraId="67586F41" w14:textId="77777777" w:rsidR="008C1E16" w:rsidRDefault="008C1E16" w:rsidP="008C1E16">
      <w:pPr>
        <w:pStyle w:val="ConsPlusNormal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</w:p>
    <w:p w14:paraId="46B10CEB" w14:textId="77777777" w:rsidR="008C1E16" w:rsidRDefault="008C1E16" w:rsidP="008C1E16">
      <w:pPr>
        <w:pStyle w:val="ConsPlusNormal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</w:p>
    <w:p w14:paraId="00C83503" w14:textId="77777777" w:rsidR="008C1E16" w:rsidRDefault="008C1E16" w:rsidP="008C1E16">
      <w:pPr>
        <w:pStyle w:val="ConsPlusNormal"/>
        <w:ind w:firstLine="0"/>
        <w:jc w:val="center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</w:p>
    <w:p w14:paraId="1BA6616D" w14:textId="77777777" w:rsidR="008C1E16" w:rsidRDefault="008C1E16" w:rsidP="008C1E16">
      <w:pPr>
        <w:pStyle w:val="ConsPlusNormal"/>
        <w:ind w:firstLine="0"/>
        <w:jc w:val="center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</w:p>
    <w:p w14:paraId="11497A53" w14:textId="67D0F3A1" w:rsidR="008C1E16" w:rsidRDefault="008C1E16" w:rsidP="008C1E16">
      <w:pPr>
        <w:pStyle w:val="ConsPlusNormal"/>
        <w:ind w:firstLine="0"/>
        <w:jc w:val="center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3</w:t>
      </w:r>
    </w:p>
    <w:p w14:paraId="2105DD05" w14:textId="1CB5039D" w:rsidR="002D7DB0" w:rsidRPr="002D7DB0" w:rsidRDefault="002D7DB0" w:rsidP="008C1E16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учреждения и муниципальные унитарные предприятия</w:t>
      </w:r>
      <w:r w:rsidRPr="002D7DB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и формировании ведомственного перечня вправе включить в него дополнительно:</w:t>
      </w:r>
    </w:p>
    <w:p w14:paraId="78FCDD8F" w14:textId="77777777" w:rsidR="002D7DB0" w:rsidRPr="002D7DB0" w:rsidRDefault="002D7DB0" w:rsidP="008C1E16">
      <w:pPr>
        <w:pStyle w:val="af4"/>
        <w:rPr>
          <w:rFonts w:eastAsia="Times New Roman" w:cs="Times New Roman"/>
          <w:sz w:val="28"/>
          <w:szCs w:val="28"/>
        </w:rPr>
      </w:pPr>
      <w:bookmarkStart w:id="4" w:name="anchor10061"/>
      <w:bookmarkEnd w:id="4"/>
      <w:r w:rsidRPr="002D7DB0">
        <w:rPr>
          <w:rFonts w:eastAsia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anchor1003" w:history="1">
        <w:r w:rsidRPr="002D7DB0">
          <w:rPr>
            <w:rFonts w:eastAsia="Times New Roman" w:cs="Times New Roman"/>
            <w:sz w:val="28"/>
            <w:szCs w:val="28"/>
          </w:rPr>
          <w:t>пункте 3</w:t>
        </w:r>
      </w:hyperlink>
      <w:r w:rsidRPr="002D7DB0">
        <w:rPr>
          <w:rFonts w:eastAsia="Times New Roman" w:cs="Times New Roman"/>
          <w:sz w:val="28"/>
          <w:szCs w:val="28"/>
        </w:rPr>
        <w:t xml:space="preserve"> настоящих Правил;</w:t>
      </w:r>
    </w:p>
    <w:p w14:paraId="17CCA180" w14:textId="77777777" w:rsidR="002D7DB0" w:rsidRPr="002D7DB0" w:rsidRDefault="002D7DB0" w:rsidP="008C1E16">
      <w:pPr>
        <w:pStyle w:val="af4"/>
        <w:rPr>
          <w:rFonts w:eastAsia="Times New Roman" w:cs="Times New Roman"/>
          <w:sz w:val="28"/>
          <w:szCs w:val="28"/>
        </w:rPr>
      </w:pPr>
      <w:bookmarkStart w:id="5" w:name="anchor10062"/>
      <w:bookmarkEnd w:id="5"/>
      <w:r w:rsidRPr="002D7DB0">
        <w:rPr>
          <w:rFonts w:eastAsia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14:paraId="205C6A5E" w14:textId="77777777" w:rsidR="002D7DB0" w:rsidRPr="002D7DB0" w:rsidRDefault="002D7DB0" w:rsidP="008C1E16">
      <w:pPr>
        <w:pStyle w:val="af4"/>
        <w:rPr>
          <w:rFonts w:eastAsia="Times New Roman" w:cs="Times New Roman"/>
          <w:sz w:val="28"/>
          <w:szCs w:val="28"/>
        </w:rPr>
      </w:pPr>
      <w:bookmarkStart w:id="6" w:name="anchor10063"/>
      <w:bookmarkEnd w:id="6"/>
      <w:r w:rsidRPr="002D7DB0">
        <w:rPr>
          <w:rFonts w:eastAsia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anchor1100" w:history="1">
        <w:r w:rsidRPr="002D7DB0">
          <w:rPr>
            <w:rFonts w:eastAsia="Times New Roman" w:cs="Times New Roman"/>
            <w:sz w:val="28"/>
            <w:szCs w:val="28"/>
          </w:rPr>
          <w:t>приложения № 1</w:t>
        </w:r>
      </w:hyperlink>
      <w:r w:rsidRPr="002D7DB0">
        <w:rPr>
          <w:rFonts w:eastAsia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14:paraId="14695AD6" w14:textId="77777777" w:rsidR="000518FE" w:rsidRPr="00713536" w:rsidRDefault="000518FE" w:rsidP="008C1E16">
      <w:pPr>
        <w:pStyle w:val="ConsPlusNormal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14:paraId="28CE908C" w14:textId="6CE8519F" w:rsidR="000518FE" w:rsidRPr="00713536" w:rsidRDefault="00713536" w:rsidP="008C1E16">
      <w:pPr>
        <w:pStyle w:val="ConsPlusNormal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) с учетом категорий и (или) групп должностей работников 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муниципальн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ого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рган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и подведомственных </w:t>
      </w:r>
      <w:r w:rsidR="00D13FED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им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азенных, бюджетных учреждений и муниципальных унитарных предприятий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если затраты на их приобретение в соответствии с 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Правилами определения нормативных затрат на обеспечение функций органов местного самоуправления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Журавского сельского поселения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Кореновский</w:t>
      </w:r>
      <w:proofErr w:type="spellEnd"/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район и находящи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м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ся в 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его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ведении казенных учреждений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утвержденным отдельным нормативным правовым актом </w:t>
      </w:r>
      <w:r w:rsidR="005E75B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Журавского сельского поселения</w:t>
      </w:r>
      <w:r w:rsidR="007E5403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Кореновского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район</w:t>
      </w:r>
      <w:r w:rsidR="007E5403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</w:t>
      </w:r>
      <w:r w:rsidR="0021182E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(</w:t>
      </w:r>
      <w:r w:rsidR="0021182E" w:rsidRPr="0021182E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далее - требования к определению нормативных затрат)</w:t>
      </w: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определяются с учетом категорий и (или) групп должностей работников;</w:t>
      </w:r>
    </w:p>
    <w:p w14:paraId="178C054E" w14:textId="08355364" w:rsidR="0021182E" w:rsidRPr="0081333C" w:rsidRDefault="0021182E" w:rsidP="008C1E16">
      <w:pPr>
        <w:pStyle w:val="af4"/>
        <w:rPr>
          <w:rFonts w:eastAsia="Times New Roman" w:cs="Times New Roman"/>
          <w:sz w:val="28"/>
          <w:szCs w:val="28"/>
        </w:rPr>
      </w:pPr>
      <w:r w:rsidRPr="0081333C">
        <w:rPr>
          <w:rFonts w:eastAsia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0" w:history="1">
        <w:r w:rsidRPr="0081333C">
          <w:rPr>
            <w:rFonts w:eastAsia="Times New Roman" w:cs="Times New Roman"/>
            <w:sz w:val="28"/>
            <w:szCs w:val="28"/>
          </w:rPr>
          <w:t>требованиями</w:t>
        </w:r>
      </w:hyperlink>
      <w:r w:rsidRPr="0081333C">
        <w:rPr>
          <w:rFonts w:eastAsia="Times New Roman" w:cs="Times New Roman"/>
          <w:sz w:val="28"/>
          <w:szCs w:val="28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81333C">
        <w:rPr>
          <w:rFonts w:eastAsia="Times New Roman" w:cs="Times New Roman"/>
          <w:sz w:val="28"/>
          <w:szCs w:val="28"/>
        </w:rPr>
        <w:t>муниципальным орган</w:t>
      </w:r>
      <w:r w:rsidR="005E75B6">
        <w:rPr>
          <w:rFonts w:eastAsia="Times New Roman" w:cs="Times New Roman"/>
          <w:sz w:val="28"/>
          <w:szCs w:val="28"/>
        </w:rPr>
        <w:t>о</w:t>
      </w:r>
      <w:r w:rsidR="0081333C">
        <w:rPr>
          <w:rFonts w:eastAsia="Times New Roman" w:cs="Times New Roman"/>
          <w:sz w:val="28"/>
          <w:szCs w:val="28"/>
        </w:rPr>
        <w:t xml:space="preserve">м и подведомственными </w:t>
      </w:r>
      <w:r w:rsidR="005E75B6">
        <w:rPr>
          <w:rFonts w:eastAsia="Times New Roman" w:cs="Times New Roman"/>
          <w:sz w:val="28"/>
          <w:szCs w:val="28"/>
        </w:rPr>
        <w:t>ему</w:t>
      </w:r>
      <w:r w:rsidR="0081333C">
        <w:rPr>
          <w:rFonts w:eastAsia="Times New Roman" w:cs="Times New Roman"/>
          <w:sz w:val="28"/>
          <w:szCs w:val="28"/>
        </w:rPr>
        <w:t xml:space="preserve"> казенными, бюджетными учреждениями и муниципальными унитарными предприятиями</w:t>
      </w:r>
      <w:r w:rsidRPr="0081333C">
        <w:rPr>
          <w:rFonts w:eastAsia="Times New Roman" w:cs="Times New Roman"/>
          <w:sz w:val="28"/>
          <w:szCs w:val="28"/>
        </w:rPr>
        <w:t>.</w:t>
      </w:r>
    </w:p>
    <w:p w14:paraId="71B44EE2" w14:textId="77777777" w:rsidR="000518FE" w:rsidRPr="004B56D0" w:rsidRDefault="000518FE" w:rsidP="008C1E16">
      <w:pPr>
        <w:pStyle w:val="ConsPlusNormal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8. </w:t>
      </w:r>
      <w:r w:rsidR="004B56D0"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1" w:history="1">
        <w:r w:rsidR="004B56D0" w:rsidRPr="004B56D0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Общероссийским классификатором</w:t>
        </w:r>
      </w:hyperlink>
      <w:r w:rsidR="004B56D0"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одукции по видам экономической деятельности</w:t>
      </w:r>
      <w:r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.</w:t>
      </w:r>
    </w:p>
    <w:p w14:paraId="2D43343B" w14:textId="77777777" w:rsidR="002460A0" w:rsidRDefault="002460A0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114FD" w14:textId="77777777" w:rsidR="008C1E16" w:rsidRDefault="00D13FED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C1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авского сельского </w:t>
      </w:r>
    </w:p>
    <w:p w14:paraId="1EF52D6B" w14:textId="64273CD3" w:rsidR="002460A0" w:rsidRPr="00DF79FE" w:rsidRDefault="008C1E16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FED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0A0" w:rsidRPr="00DF79FE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="002460A0" w:rsidRPr="00DF79F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</w:t>
      </w:r>
      <w:r w:rsidR="00D13FED">
        <w:rPr>
          <w:rFonts w:ascii="Times New Roman" w:hAnsi="Times New Roman" w:cs="Times New Roman"/>
          <w:sz w:val="28"/>
          <w:szCs w:val="28"/>
        </w:rPr>
        <w:t>Г. Н. Андреева</w:t>
      </w:r>
    </w:p>
    <w:p w14:paraId="3EDC150C" w14:textId="77777777" w:rsidR="00645B27" w:rsidRDefault="00645B27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C204986" w14:textId="77777777" w:rsidR="00645B27" w:rsidRDefault="00645B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645B27" w:rsidSect="008C1E16">
          <w:pgSz w:w="11906" w:h="16838"/>
          <w:pgMar w:top="284" w:right="567" w:bottom="567" w:left="1701" w:header="0" w:footer="0" w:gutter="0"/>
          <w:cols w:space="720"/>
          <w:formProt w:val="0"/>
          <w:docGrid w:linePitch="360" w:charSpace="4096"/>
        </w:sectPr>
      </w:pPr>
    </w:p>
    <w:p w14:paraId="50555520" w14:textId="77777777" w:rsidR="008C1E16" w:rsidRDefault="008C1E1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AF8ABB" w14:textId="77777777" w:rsidR="008C1E16" w:rsidRDefault="008C1E1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B15D31" w14:textId="77777777"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 1</w:t>
      </w:r>
    </w:p>
    <w:p w14:paraId="3850ED87" w14:textId="1798860A"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 органам</w:t>
      </w:r>
      <w:r w:rsidR="00D13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ура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 и </w:t>
      </w:r>
      <w:r w:rsidR="00D13FED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дведомственными им казенными, бюджетными учреждениями и муниципальными унитарными предприятиями</w:t>
      </w:r>
    </w:p>
    <w:p w14:paraId="13B52DE3" w14:textId="77777777"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8AE08C6" w14:textId="77777777" w:rsidR="00645B27" w:rsidRDefault="00624F78">
      <w:pPr>
        <w:spacing w:after="0" w:line="240" w:lineRule="auto"/>
        <w:ind w:left="822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Форма)</w:t>
      </w:r>
    </w:p>
    <w:p w14:paraId="37936D52" w14:textId="77777777" w:rsidR="00645B27" w:rsidRDefault="00645B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D5B104" w14:textId="77777777"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ПЕРЕЧЕНЬ</w:t>
      </w:r>
    </w:p>
    <w:p w14:paraId="79F4B234" w14:textId="77777777"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14:paraId="3B65673B" w14:textId="77777777"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14:paraId="3C362377" w14:textId="77777777"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(В ТОМ ЧИСЛЕ ПРЕДЕЛЬНЫЕ ЦЕНЫ ТОВАРОВ, РАБОТ, УСЛУГ) К НИМ</w:t>
      </w:r>
    </w:p>
    <w:p w14:paraId="03FB6EB1" w14:textId="77777777"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FD22356" w14:textId="77777777" w:rsidR="00685407" w:rsidRDefault="00685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5"/>
        <w:gridCol w:w="1928"/>
        <w:gridCol w:w="1534"/>
        <w:gridCol w:w="920"/>
        <w:gridCol w:w="921"/>
        <w:gridCol w:w="1228"/>
        <w:gridCol w:w="1228"/>
        <w:gridCol w:w="1228"/>
        <w:gridCol w:w="1228"/>
        <w:gridCol w:w="2149"/>
        <w:gridCol w:w="1478"/>
      </w:tblGrid>
      <w:tr w:rsidR="009C074A" w:rsidRPr="009C074A" w14:paraId="1788CA63" w14:textId="77777777" w:rsidTr="00D108CD">
        <w:trPr>
          <w:trHeight w:val="2229"/>
        </w:trPr>
        <w:tc>
          <w:tcPr>
            <w:tcW w:w="835" w:type="dxa"/>
            <w:vMerge w:val="restart"/>
          </w:tcPr>
          <w:p w14:paraId="1BA28C6F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 № п/п</w:t>
            </w:r>
          </w:p>
        </w:tc>
        <w:tc>
          <w:tcPr>
            <w:tcW w:w="1928" w:type="dxa"/>
            <w:vMerge w:val="restart"/>
          </w:tcPr>
          <w:p w14:paraId="45F25145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Код в соответствии с Общероссийским </w:t>
            </w:r>
            <w:hyperlink r:id="rId12">
              <w:r w:rsidRPr="009C074A">
                <w:rPr>
                  <w:rFonts w:ascii="Times New Roman" w:hAnsi="Times New Roman" w:cs="Times New Roman"/>
                  <w:color w:val="auto"/>
                  <w:szCs w:val="20"/>
                </w:rPr>
                <w:t>классификатором</w:t>
              </w:r>
            </w:hyperlink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534" w:type="dxa"/>
            <w:vMerge w:val="restart"/>
          </w:tcPr>
          <w:p w14:paraId="7C24A0D3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41" w:type="dxa"/>
            <w:gridSpan w:val="2"/>
          </w:tcPr>
          <w:p w14:paraId="243AB9E9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Единица измерения</w:t>
            </w:r>
          </w:p>
        </w:tc>
        <w:tc>
          <w:tcPr>
            <w:tcW w:w="2456" w:type="dxa"/>
            <w:gridSpan w:val="2"/>
          </w:tcPr>
          <w:p w14:paraId="7BFAF1D6" w14:textId="5A6C4C36" w:rsidR="00685407" w:rsidRPr="009C074A" w:rsidRDefault="00685407" w:rsidP="007E5403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Требования к потребительским свойствам (в том числе качеству) и иным харак</w:t>
            </w:r>
            <w:r w:rsidR="007E5403">
              <w:rPr>
                <w:rFonts w:ascii="Times New Roman" w:hAnsi="Times New Roman" w:cs="Times New Roman"/>
                <w:color w:val="auto"/>
                <w:szCs w:val="20"/>
              </w:rPr>
              <w:t>теристикам, утвержденные главой Журавского сельского поселения Кореновского</w:t>
            </w:r>
            <w:r w:rsidR="00D108CD"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район</w:t>
            </w:r>
            <w:r w:rsidR="007E5403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</w:p>
        </w:tc>
        <w:tc>
          <w:tcPr>
            <w:tcW w:w="6080" w:type="dxa"/>
            <w:gridSpan w:val="4"/>
          </w:tcPr>
          <w:p w14:paraId="651CA8E8" w14:textId="1CF341E5" w:rsidR="00685407" w:rsidRPr="009C074A" w:rsidRDefault="00685407" w:rsidP="007E5403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108CD"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муниципальными органами </w:t>
            </w:r>
            <w:r w:rsidR="007E5403">
              <w:rPr>
                <w:rFonts w:ascii="Times New Roman" w:hAnsi="Times New Roman" w:cs="Times New Roman"/>
                <w:color w:val="auto"/>
                <w:szCs w:val="20"/>
              </w:rPr>
              <w:t>Журавского сельского поселения Кореновского</w:t>
            </w:r>
            <w:r w:rsidR="00D108CD"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район</w:t>
            </w:r>
            <w:r w:rsidR="007E5403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  <w:r w:rsidR="00D108CD"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и подведомственными им казенными, бюджетными учреждениями и муниципальными унитарными предприятиями</w:t>
            </w:r>
          </w:p>
        </w:tc>
      </w:tr>
      <w:tr w:rsidR="009C074A" w:rsidRPr="009C074A" w14:paraId="796BC321" w14:textId="77777777" w:rsidTr="00D108CD">
        <w:trPr>
          <w:trHeight w:val="1783"/>
        </w:trPr>
        <w:tc>
          <w:tcPr>
            <w:tcW w:w="835" w:type="dxa"/>
            <w:vMerge/>
          </w:tcPr>
          <w:p w14:paraId="75C90656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  <w:vMerge/>
          </w:tcPr>
          <w:p w14:paraId="3C05114C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  <w:vMerge/>
          </w:tcPr>
          <w:p w14:paraId="2975546C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15347579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Код по </w:t>
            </w:r>
            <w:hyperlink r:id="rId13">
              <w:r w:rsidRPr="009C074A">
                <w:rPr>
                  <w:rFonts w:ascii="Times New Roman" w:hAnsi="Times New Roman" w:cs="Times New Roman"/>
                  <w:color w:val="auto"/>
                  <w:szCs w:val="20"/>
                </w:rPr>
                <w:t>ОКЕИ</w:t>
              </w:r>
            </w:hyperlink>
          </w:p>
        </w:tc>
        <w:tc>
          <w:tcPr>
            <w:tcW w:w="920" w:type="dxa"/>
          </w:tcPr>
          <w:p w14:paraId="188B6C51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наименование</w:t>
            </w:r>
          </w:p>
        </w:tc>
        <w:tc>
          <w:tcPr>
            <w:tcW w:w="1228" w:type="dxa"/>
          </w:tcPr>
          <w:p w14:paraId="37C70C3C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8" w:type="dxa"/>
          </w:tcPr>
          <w:p w14:paraId="6A2D2519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1228" w:type="dxa"/>
          </w:tcPr>
          <w:p w14:paraId="60F51EF9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8" w:type="dxa"/>
          </w:tcPr>
          <w:p w14:paraId="36B23011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2149" w:type="dxa"/>
          </w:tcPr>
          <w:p w14:paraId="6CEACE72" w14:textId="77777777"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обоснование отклонения значения характеристики от утвержденной главой администрации (губернатором) Краснодарского края</w:t>
            </w:r>
          </w:p>
        </w:tc>
        <w:tc>
          <w:tcPr>
            <w:tcW w:w="1474" w:type="dxa"/>
          </w:tcPr>
          <w:p w14:paraId="06FED631" w14:textId="77777777" w:rsidR="00685407" w:rsidRPr="009C074A" w:rsidRDefault="00D108CD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функциональное назначение *</w:t>
            </w:r>
          </w:p>
        </w:tc>
      </w:tr>
      <w:tr w:rsidR="009C074A" w:rsidRPr="009C074A" w14:paraId="6E3E6DC1" w14:textId="77777777" w:rsidTr="00D108CD">
        <w:trPr>
          <w:trHeight w:val="235"/>
        </w:trPr>
        <w:tc>
          <w:tcPr>
            <w:tcW w:w="835" w:type="dxa"/>
          </w:tcPr>
          <w:p w14:paraId="3629C512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928" w:type="dxa"/>
          </w:tcPr>
          <w:p w14:paraId="7B7A1595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2</w:t>
            </w:r>
          </w:p>
        </w:tc>
        <w:tc>
          <w:tcPr>
            <w:tcW w:w="1534" w:type="dxa"/>
          </w:tcPr>
          <w:p w14:paraId="159AF15D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</w:p>
        </w:tc>
        <w:tc>
          <w:tcPr>
            <w:tcW w:w="920" w:type="dxa"/>
          </w:tcPr>
          <w:p w14:paraId="742A368D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  <w:tc>
          <w:tcPr>
            <w:tcW w:w="920" w:type="dxa"/>
          </w:tcPr>
          <w:p w14:paraId="127BC127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</w:p>
        </w:tc>
        <w:tc>
          <w:tcPr>
            <w:tcW w:w="1228" w:type="dxa"/>
          </w:tcPr>
          <w:p w14:paraId="30ADA772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</w:p>
        </w:tc>
        <w:tc>
          <w:tcPr>
            <w:tcW w:w="1228" w:type="dxa"/>
          </w:tcPr>
          <w:p w14:paraId="10FD95B0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  <w:tc>
          <w:tcPr>
            <w:tcW w:w="1228" w:type="dxa"/>
          </w:tcPr>
          <w:p w14:paraId="6B64292C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</w:p>
        </w:tc>
        <w:tc>
          <w:tcPr>
            <w:tcW w:w="1228" w:type="dxa"/>
          </w:tcPr>
          <w:p w14:paraId="7C8C6B93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9</w:t>
            </w:r>
          </w:p>
        </w:tc>
        <w:tc>
          <w:tcPr>
            <w:tcW w:w="2149" w:type="dxa"/>
          </w:tcPr>
          <w:p w14:paraId="3207EA81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0</w:t>
            </w:r>
          </w:p>
        </w:tc>
        <w:tc>
          <w:tcPr>
            <w:tcW w:w="1474" w:type="dxa"/>
          </w:tcPr>
          <w:p w14:paraId="74BC1354" w14:textId="77777777"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9C074A" w:rsidRPr="009C074A" w14:paraId="4D39B509" w14:textId="77777777" w:rsidTr="00D108CD">
        <w:trPr>
          <w:trHeight w:val="235"/>
        </w:trPr>
        <w:tc>
          <w:tcPr>
            <w:tcW w:w="835" w:type="dxa"/>
          </w:tcPr>
          <w:p w14:paraId="6C058936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14:paraId="2B6DBF73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14:paraId="2C5668BC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09FCB27E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3E58361C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59209BB3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5301FF76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0EB23F1E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672C0EEE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14:paraId="2045A0AC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74" w:type="dxa"/>
          </w:tcPr>
          <w:p w14:paraId="2A31A2A7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074A" w:rsidRPr="009C074A" w14:paraId="55C3C4ED" w14:textId="77777777" w:rsidTr="00D108CD">
        <w:trPr>
          <w:trHeight w:val="705"/>
        </w:trPr>
        <w:tc>
          <w:tcPr>
            <w:tcW w:w="14677" w:type="dxa"/>
            <w:gridSpan w:val="11"/>
          </w:tcPr>
          <w:p w14:paraId="39E30857" w14:textId="11C99EBC" w:rsidR="00685407" w:rsidRPr="00777526" w:rsidRDefault="00685407" w:rsidP="0077752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Отдельные виды товаров, работ, услуг, включенные в </w:t>
            </w:r>
            <w:hyperlink w:anchor="P205">
              <w:r w:rsidRPr="00777526">
                <w:rPr>
                  <w:rFonts w:ascii="Times New Roman" w:hAnsi="Times New Roman" w:cs="Times New Roman"/>
                  <w:color w:val="auto"/>
                  <w:szCs w:val="20"/>
                </w:rPr>
                <w:t>перечень</w:t>
              </w:r>
            </w:hyperlink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отдельных видов товаров, работ, услуг, предусмотренный приложением N 2 к Правилам определения требований 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>к отдельным видам товаров, работ, услуг (в том числе предельных цен товаров, работ, услуг),</w:t>
            </w:r>
            <w:r w:rsidR="00B4386E">
              <w:rPr>
                <w:rFonts w:ascii="Times New Roman" w:hAnsi="Times New Roman" w:cs="Times New Roman"/>
                <w:szCs w:val="20"/>
              </w:rPr>
              <w:t xml:space="preserve"> закупаемым муниципальным органо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м </w:t>
            </w:r>
            <w:r w:rsidR="00D13FED">
              <w:rPr>
                <w:rFonts w:ascii="Times New Roman" w:hAnsi="Times New Roman" w:cs="Times New Roman"/>
                <w:szCs w:val="20"/>
              </w:rPr>
              <w:t xml:space="preserve">Журавское сельское поселение </w:t>
            </w:r>
            <w:r w:rsidR="00B4386E">
              <w:rPr>
                <w:rFonts w:ascii="Times New Roman" w:hAnsi="Times New Roman" w:cs="Times New Roman"/>
                <w:szCs w:val="20"/>
              </w:rPr>
              <w:t>Кореновского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 район</w:t>
            </w:r>
            <w:r w:rsidR="00B4386E">
              <w:rPr>
                <w:rFonts w:ascii="Times New Roman" w:hAnsi="Times New Roman" w:cs="Times New Roman"/>
                <w:szCs w:val="20"/>
              </w:rPr>
              <w:t>а</w:t>
            </w:r>
            <w:r w:rsidR="00777526" w:rsidRPr="00777526">
              <w:rPr>
                <w:rFonts w:ascii="Times New Roman" w:hAnsi="Times New Roman" w:cs="Times New Roman"/>
                <w:szCs w:val="20"/>
              </w:rPr>
              <w:t xml:space="preserve"> и подведомственными им казенными, бюджетными учреждениями и муниципальными унитарными предприятиями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, утвержденным постановлением 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администрации </w:t>
            </w:r>
            <w:r w:rsidR="00B4386E">
              <w:rPr>
                <w:rFonts w:ascii="Times New Roman" w:hAnsi="Times New Roman" w:cs="Times New Roman"/>
                <w:color w:val="auto"/>
                <w:szCs w:val="20"/>
              </w:rPr>
              <w:t>Журавского сельского поселения Кореновского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район</w:t>
            </w:r>
            <w:r w:rsidR="00B4386E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"</w:t>
            </w:r>
            <w:r w:rsidR="00777526" w:rsidRPr="00777526">
              <w:rPr>
                <w:rFonts w:ascii="Times New Roman" w:hAnsi="Times New Roman"/>
                <w:szCs w:val="20"/>
              </w:rPr>
              <w:t>Об определении требований к закупаемым отдельным видам товаров, работ, услуг (в том числе предельных цен товаров, работ, услуг),</w:t>
            </w:r>
            <w:r w:rsidR="00B4386E">
              <w:rPr>
                <w:rFonts w:ascii="Times New Roman" w:hAnsi="Times New Roman"/>
                <w:szCs w:val="20"/>
              </w:rPr>
              <w:t xml:space="preserve"> закупаемым муниципальным органо</w:t>
            </w:r>
            <w:r w:rsidR="00777526" w:rsidRPr="00777526">
              <w:rPr>
                <w:rFonts w:ascii="Times New Roman" w:hAnsi="Times New Roman"/>
                <w:szCs w:val="20"/>
              </w:rPr>
              <w:t xml:space="preserve">м </w:t>
            </w:r>
            <w:r w:rsidR="00B4386E">
              <w:rPr>
                <w:rFonts w:ascii="Times New Roman" w:hAnsi="Times New Roman" w:cs="Times New Roman"/>
                <w:color w:val="auto"/>
                <w:szCs w:val="20"/>
              </w:rPr>
              <w:t>Журавского сельского поселения Кореновского</w:t>
            </w:r>
            <w:r w:rsidR="00B4386E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район</w:t>
            </w:r>
            <w:r w:rsidR="00B4386E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  <w:r w:rsidR="00B4386E" w:rsidRPr="00777526">
              <w:rPr>
                <w:rFonts w:ascii="Times New Roman" w:hAnsi="Times New Roman"/>
                <w:szCs w:val="20"/>
              </w:rPr>
              <w:t xml:space="preserve"> </w:t>
            </w:r>
            <w:r w:rsidR="00777526" w:rsidRPr="00777526">
              <w:rPr>
                <w:rFonts w:ascii="Times New Roman" w:hAnsi="Times New Roman"/>
                <w:szCs w:val="20"/>
              </w:rPr>
              <w:t>и подведомственными им казенными, бюджетными учреждениями и муниципальными унитарными предприятиями</w:t>
            </w:r>
            <w:r w:rsidRPr="00777526">
              <w:rPr>
                <w:rFonts w:ascii="Times New Roman" w:hAnsi="Times New Roman" w:cs="Times New Roman"/>
                <w:color w:val="auto"/>
                <w:szCs w:val="20"/>
              </w:rPr>
              <w:t>"</w:t>
            </w:r>
            <w:r w:rsidR="00777526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от __.__.___г. №_____</w:t>
            </w:r>
          </w:p>
        </w:tc>
      </w:tr>
      <w:tr w:rsidR="009C074A" w:rsidRPr="009C074A" w14:paraId="20996CC8" w14:textId="77777777" w:rsidTr="00D108CD">
        <w:trPr>
          <w:trHeight w:val="235"/>
        </w:trPr>
        <w:tc>
          <w:tcPr>
            <w:tcW w:w="835" w:type="dxa"/>
          </w:tcPr>
          <w:p w14:paraId="52669156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14:paraId="43E276E5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14:paraId="61F8032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029F13AB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2BC248A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576B38F1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47745E73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56584701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13A8DA6A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14:paraId="4FCFE14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74" w:type="dxa"/>
          </w:tcPr>
          <w:p w14:paraId="75037481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074A" w:rsidRPr="009C074A" w14:paraId="404C3206" w14:textId="77777777" w:rsidTr="00D108CD">
        <w:trPr>
          <w:trHeight w:val="470"/>
        </w:trPr>
        <w:tc>
          <w:tcPr>
            <w:tcW w:w="14677" w:type="dxa"/>
            <w:gridSpan w:val="11"/>
          </w:tcPr>
          <w:p w14:paraId="38EEE822" w14:textId="77777777" w:rsidR="00685407" w:rsidRPr="009C074A" w:rsidRDefault="00685407" w:rsidP="000B25B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0B25B0">
              <w:rPr>
                <w:rFonts w:ascii="Times New Roman" w:hAnsi="Times New Roman" w:cs="Times New Roman"/>
                <w:color w:val="auto"/>
                <w:szCs w:val="20"/>
              </w:rPr>
              <w:t>заказчиками</w:t>
            </w:r>
          </w:p>
        </w:tc>
      </w:tr>
      <w:tr w:rsidR="009C074A" w:rsidRPr="009C074A" w14:paraId="15453536" w14:textId="77777777" w:rsidTr="00D108CD">
        <w:trPr>
          <w:trHeight w:val="235"/>
        </w:trPr>
        <w:tc>
          <w:tcPr>
            <w:tcW w:w="835" w:type="dxa"/>
          </w:tcPr>
          <w:p w14:paraId="4627E992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14:paraId="04385445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14:paraId="00058076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6E1DD47B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096D5392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422BC40F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14:paraId="240D39E2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14:paraId="2A72630D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014EBC4C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14:paraId="449A6987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474" w:type="dxa"/>
          </w:tcPr>
          <w:p w14:paraId="72CF498A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</w:tr>
      <w:tr w:rsidR="009C074A" w:rsidRPr="009C074A" w14:paraId="190B4F20" w14:textId="77777777" w:rsidTr="00D108CD">
        <w:trPr>
          <w:trHeight w:val="235"/>
        </w:trPr>
        <w:tc>
          <w:tcPr>
            <w:tcW w:w="835" w:type="dxa"/>
          </w:tcPr>
          <w:p w14:paraId="1B1718A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14:paraId="601AB0AA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14:paraId="7AF84159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20EFDA23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14:paraId="2C902C49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31FFAF82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14:paraId="38FCD08A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14:paraId="55D90E74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14:paraId="030C6D8F" w14:textId="77777777"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14:paraId="0ED3AC44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474" w:type="dxa"/>
          </w:tcPr>
          <w:p w14:paraId="698471B6" w14:textId="77777777"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</w:tr>
    </w:tbl>
    <w:p w14:paraId="61E749B4" w14:textId="77777777" w:rsidR="00685407" w:rsidRDefault="00685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35862" w14:textId="77777777" w:rsidR="00D108CD" w:rsidRPr="00D108CD" w:rsidRDefault="00D108CD" w:rsidP="00D108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*</w:t>
      </w:r>
      <w:r w:rsidRPr="00D108CD">
        <w:rPr>
          <w:rFonts w:ascii="Times New Roman" w:hAnsi="Times New Roman" w:cs="Times New Roman"/>
          <w:szCs w:val="20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</w:p>
    <w:p w14:paraId="786260D8" w14:textId="77777777" w:rsidR="000B25B0" w:rsidRDefault="000B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18F27" w14:textId="77777777" w:rsidR="008C1E16" w:rsidRDefault="00624F78" w:rsidP="008C1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13FED">
        <w:rPr>
          <w:rFonts w:ascii="Times New Roman" w:eastAsia="Times New Roman" w:hAnsi="Times New Roman" w:cs="Times New Roman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FED">
        <w:rPr>
          <w:rFonts w:ascii="Times New Roman" w:eastAsia="Times New Roman" w:hAnsi="Times New Roman" w:cs="Times New Roman"/>
          <w:sz w:val="28"/>
          <w:szCs w:val="28"/>
        </w:rPr>
        <w:t xml:space="preserve">Журавского </w:t>
      </w:r>
    </w:p>
    <w:p w14:paraId="7B65B8C5" w14:textId="62BD8F5A" w:rsidR="00645B27" w:rsidRDefault="00D13FED" w:rsidP="008C1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0ACB7A71" w14:textId="1D3154C7" w:rsidR="00645B27" w:rsidRDefault="00624F78">
      <w:pPr>
        <w:widowControl w:val="0"/>
        <w:spacing w:after="0" w:line="240" w:lineRule="auto"/>
        <w:jc w:val="both"/>
        <w:sectPr w:rsidR="00645B27">
          <w:headerReference w:type="default" r:id="rId14"/>
          <w:pgSz w:w="16838" w:h="11906" w:orient="landscape"/>
          <w:pgMar w:top="199" w:right="1134" w:bottom="142" w:left="1134" w:header="142" w:footer="0" w:gutter="0"/>
          <w:cols w:space="720"/>
          <w:formProt w:val="0"/>
          <w:docGrid w:linePitch="381" w:charSpace="4096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</w:t>
      </w:r>
      <w:r w:rsidR="008C1E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3FED">
        <w:rPr>
          <w:rFonts w:ascii="Times New Roman" w:eastAsia="Times New Roman" w:hAnsi="Times New Roman" w:cs="Times New Roman"/>
          <w:sz w:val="28"/>
          <w:szCs w:val="28"/>
        </w:rPr>
        <w:t>Г. Н. Андре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14:paraId="088E0B0C" w14:textId="77777777" w:rsidR="008C1E16" w:rsidRDefault="008C1E16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24EF82" w14:textId="216AE413"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 2</w:t>
      </w:r>
    </w:p>
    <w:p w14:paraId="13051962" w14:textId="77F7D3A6"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B4386E" w:rsidRPr="00B4386E">
        <w:rPr>
          <w:rFonts w:ascii="Times New Roman" w:hAnsi="Times New Roman" w:cs="Times New Roman"/>
          <w:color w:val="auto"/>
          <w:sz w:val="28"/>
          <w:szCs w:val="28"/>
        </w:rPr>
        <w:t>Журавского сельского поселения Кореновского района</w:t>
      </w:r>
      <w:r w:rsidR="00B438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дведомственными им казенными, бюджетными учреждениями и муниципальными унитарными предприятиями</w:t>
      </w:r>
    </w:p>
    <w:p w14:paraId="45AB7F32" w14:textId="77777777"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3B7CA6" w14:textId="77777777"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29E432" w14:textId="77777777" w:rsidR="00645B27" w:rsidRPr="000D3F8E" w:rsidRDefault="00624F7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F8E">
        <w:rPr>
          <w:rFonts w:ascii="Times New Roman" w:eastAsia="Calibri" w:hAnsi="Times New Roman" w:cs="Times New Roman"/>
          <w:sz w:val="20"/>
          <w:szCs w:val="20"/>
          <w:lang w:eastAsia="en-US"/>
        </w:rPr>
        <w:t>ОБЯЗАТЕЛЬНЫЙ ПЕРЕЧЕНЬ</w:t>
      </w:r>
    </w:p>
    <w:p w14:paraId="4A23F741" w14:textId="77777777" w:rsidR="00645B27" w:rsidRPr="000D3F8E" w:rsidRDefault="000D3F8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D3F8E">
        <w:rPr>
          <w:rFonts w:ascii="Times New Roman" w:hAnsi="Times New Roman" w:cs="Times New Roman"/>
          <w:sz w:val="20"/>
          <w:szCs w:val="20"/>
        </w:rPr>
        <w:t>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14:paraId="60D14F14" w14:textId="77777777" w:rsidR="00645B27" w:rsidRDefault="00645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D3A3A2" w14:textId="77777777" w:rsidR="00645B27" w:rsidRDefault="00645B27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044"/>
        <w:gridCol w:w="1385"/>
        <w:gridCol w:w="1484"/>
        <w:gridCol w:w="704"/>
        <w:gridCol w:w="785"/>
        <w:gridCol w:w="797"/>
        <w:gridCol w:w="867"/>
        <w:gridCol w:w="1273"/>
        <w:gridCol w:w="572"/>
        <w:gridCol w:w="697"/>
        <w:gridCol w:w="1339"/>
        <w:gridCol w:w="1224"/>
        <w:gridCol w:w="851"/>
        <w:gridCol w:w="598"/>
      </w:tblGrid>
      <w:tr w:rsidR="00FF7135" w:rsidRPr="008A25C6" w14:paraId="56E08E9F" w14:textId="77777777" w:rsidTr="00941BEC">
        <w:tc>
          <w:tcPr>
            <w:tcW w:w="555" w:type="dxa"/>
            <w:vMerge w:val="restart"/>
          </w:tcPr>
          <w:p w14:paraId="4A3950D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N п/п</w:t>
            </w:r>
          </w:p>
        </w:tc>
        <w:tc>
          <w:tcPr>
            <w:tcW w:w="1044" w:type="dxa"/>
            <w:vMerge w:val="restart"/>
          </w:tcPr>
          <w:p w14:paraId="13E05EB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д в соответствии с Общероссийским классификатором продукции по видам экономической деятельности ОК </w:t>
            </w:r>
            <w:hyperlink r:id="rId15">
              <w:r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034-2014</w:t>
              </w:r>
            </w:hyperlink>
            <w:r w:rsidRPr="008A25C6">
              <w:rPr>
                <w:rFonts w:ascii="Times New Roman" w:hAnsi="Times New Roman" w:cs="Times New Roman"/>
                <w:szCs w:val="20"/>
              </w:rPr>
              <w:t xml:space="preserve"> (КПЕС 2008)</w:t>
            </w:r>
          </w:p>
        </w:tc>
        <w:tc>
          <w:tcPr>
            <w:tcW w:w="1385" w:type="dxa"/>
            <w:vMerge w:val="restart"/>
          </w:tcPr>
          <w:p w14:paraId="219F6FC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191" w:type="dxa"/>
            <w:gridSpan w:val="12"/>
          </w:tcPr>
          <w:p w14:paraId="7C90B79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66503" w:rsidRPr="008A25C6" w14:paraId="6F5C99CC" w14:textId="77777777" w:rsidTr="00941BEC">
        <w:tc>
          <w:tcPr>
            <w:tcW w:w="555" w:type="dxa"/>
            <w:vMerge/>
          </w:tcPr>
          <w:p w14:paraId="7FCC576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D411A7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5A1861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 w:val="restart"/>
          </w:tcPr>
          <w:p w14:paraId="40A152E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 характеристики</w:t>
            </w:r>
          </w:p>
        </w:tc>
        <w:tc>
          <w:tcPr>
            <w:tcW w:w="1489" w:type="dxa"/>
            <w:gridSpan w:val="2"/>
          </w:tcPr>
          <w:p w14:paraId="07F562A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218" w:type="dxa"/>
            <w:gridSpan w:val="9"/>
          </w:tcPr>
          <w:p w14:paraId="6BD5424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значение характеристики</w:t>
            </w:r>
          </w:p>
        </w:tc>
      </w:tr>
      <w:tr w:rsidR="00A32B75" w:rsidRPr="008A25C6" w14:paraId="27B97A07" w14:textId="77777777" w:rsidTr="00941BEC">
        <w:tc>
          <w:tcPr>
            <w:tcW w:w="555" w:type="dxa"/>
            <w:vMerge/>
          </w:tcPr>
          <w:p w14:paraId="4E8518A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30E932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13047F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14:paraId="7446824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00202E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6">
              <w:r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785" w:type="dxa"/>
            <w:vMerge w:val="restart"/>
          </w:tcPr>
          <w:p w14:paraId="7835B7C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4206" w:type="dxa"/>
            <w:gridSpan w:val="5"/>
          </w:tcPr>
          <w:p w14:paraId="3FD803B1" w14:textId="0B1F8A8B" w:rsidR="00FF7135" w:rsidRPr="008A25C6" w:rsidRDefault="002949F4" w:rsidP="00B438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муниципальные органы </w:t>
            </w:r>
            <w:r w:rsidR="00D13FED">
              <w:rPr>
                <w:rFonts w:ascii="Times New Roman" w:eastAsia="Calibri" w:hAnsi="Times New Roman" w:cs="Times New Roman"/>
                <w:szCs w:val="20"/>
                <w:lang w:eastAsia="en-US"/>
              </w:rPr>
              <w:t>Журавского сельского поселения</w:t>
            </w:r>
            <w:r w:rsidR="00B4386E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Кореновского</w:t>
            </w:r>
            <w:r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район</w:t>
            </w:r>
            <w:r w:rsidR="00B4386E">
              <w:rPr>
                <w:rFonts w:ascii="Times New Roman" w:eastAsia="Calibri" w:hAnsi="Times New Roman" w:cs="Times New Roman"/>
                <w:szCs w:val="20"/>
                <w:lang w:eastAsia="en-US"/>
              </w:rPr>
              <w:t>а</w:t>
            </w:r>
          </w:p>
        </w:tc>
        <w:tc>
          <w:tcPr>
            <w:tcW w:w="4012" w:type="dxa"/>
            <w:gridSpan w:val="4"/>
          </w:tcPr>
          <w:p w14:paraId="5D127258" w14:textId="21220E04" w:rsidR="00FF7135" w:rsidRPr="008A25C6" w:rsidRDefault="00FF7135" w:rsidP="00294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одведомственные </w:t>
            </w:r>
            <w:r w:rsidR="002949F4" w:rsidRPr="008A25C6">
              <w:rPr>
                <w:rFonts w:ascii="Times New Roman" w:hAnsi="Times New Roman" w:cs="Times New Roman"/>
                <w:szCs w:val="20"/>
              </w:rPr>
              <w:t xml:space="preserve">муниципальным органам </w:t>
            </w:r>
            <w:r w:rsidR="00B4386E">
              <w:rPr>
                <w:rFonts w:ascii="Times New Roman" w:hAnsi="Times New Roman" w:cs="Times New Roman"/>
                <w:color w:val="auto"/>
                <w:szCs w:val="20"/>
              </w:rPr>
              <w:t>Журавского сельского поселения Кореновского</w:t>
            </w:r>
            <w:r w:rsidR="00B4386E" w:rsidRPr="00777526">
              <w:rPr>
                <w:rFonts w:ascii="Times New Roman" w:hAnsi="Times New Roman" w:cs="Times New Roman"/>
                <w:color w:val="auto"/>
                <w:szCs w:val="20"/>
              </w:rPr>
              <w:t xml:space="preserve"> район</w:t>
            </w:r>
            <w:r w:rsidR="00B4386E">
              <w:rPr>
                <w:rFonts w:ascii="Times New Roman" w:hAnsi="Times New Roman" w:cs="Times New Roman"/>
                <w:color w:val="auto"/>
                <w:szCs w:val="20"/>
              </w:rPr>
              <w:t>а</w:t>
            </w:r>
            <w:r w:rsidR="00B4386E"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</w:t>
            </w:r>
            <w:proofErr w:type="gramStart"/>
            <w:r w:rsidR="002949F4"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>подведомстве</w:t>
            </w:r>
            <w:r w:rsidR="00B4386E">
              <w:rPr>
                <w:rFonts w:ascii="Times New Roman" w:eastAsia="Calibri" w:hAnsi="Times New Roman" w:cs="Times New Roman"/>
                <w:szCs w:val="20"/>
                <w:lang w:eastAsia="en-US"/>
              </w:rPr>
              <w:t>нные  казённые</w:t>
            </w:r>
            <w:proofErr w:type="gramEnd"/>
            <w:r w:rsidR="00B4386E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и </w:t>
            </w:r>
            <w:r w:rsidR="002949F4" w:rsidRPr="008A25C6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бюджетные учреждения и              муниципальные унитарные                предприятия               </w:t>
            </w:r>
          </w:p>
        </w:tc>
      </w:tr>
      <w:tr w:rsidR="00FF7135" w:rsidRPr="008A25C6" w14:paraId="7FC6DC0D" w14:textId="77777777" w:rsidTr="00941BEC">
        <w:tc>
          <w:tcPr>
            <w:tcW w:w="555" w:type="dxa"/>
            <w:vMerge/>
          </w:tcPr>
          <w:p w14:paraId="118B332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435A25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8A1377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14:paraId="1BD9F75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/>
          </w:tcPr>
          <w:p w14:paraId="13F1E0E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  <w:vMerge/>
          </w:tcPr>
          <w:p w14:paraId="414CD44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3B789F01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 службы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службы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категории "руководители"</w:t>
            </w:r>
          </w:p>
        </w:tc>
        <w:tc>
          <w:tcPr>
            <w:tcW w:w="1273" w:type="dxa"/>
            <w:vMerge w:val="restart"/>
          </w:tcPr>
          <w:p w14:paraId="1D78C2D5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proofErr w:type="gramStart"/>
            <w:r w:rsidR="00C05F8B" w:rsidRPr="008A25C6">
              <w:rPr>
                <w:rFonts w:ascii="Times New Roman" w:hAnsi="Times New Roman" w:cs="Times New Roman"/>
                <w:szCs w:val="20"/>
              </w:rPr>
              <w:t xml:space="preserve">муниципальной 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службы</w:t>
            </w:r>
            <w:proofErr w:type="gramEnd"/>
            <w:r w:rsidRPr="008A25C6">
              <w:rPr>
                <w:rFonts w:ascii="Times New Roman" w:hAnsi="Times New Roman" w:cs="Times New Roman"/>
                <w:szCs w:val="20"/>
              </w:rPr>
              <w:t xml:space="preserve"> категории "помощники (советники)"</w:t>
            </w:r>
          </w:p>
        </w:tc>
        <w:tc>
          <w:tcPr>
            <w:tcW w:w="572" w:type="dxa"/>
            <w:vMerge w:val="restart"/>
          </w:tcPr>
          <w:p w14:paraId="3CD71436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 службы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категории "специалисты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"</w:t>
            </w:r>
          </w:p>
        </w:tc>
        <w:tc>
          <w:tcPr>
            <w:tcW w:w="697" w:type="dxa"/>
            <w:vMerge w:val="restart"/>
          </w:tcPr>
          <w:p w14:paraId="222F2340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службы категории "обеспечивающие специалист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ы"</w:t>
            </w:r>
          </w:p>
        </w:tc>
        <w:tc>
          <w:tcPr>
            <w:tcW w:w="1339" w:type="dxa"/>
            <w:vMerge w:val="restart"/>
          </w:tcPr>
          <w:p w14:paraId="05681A9B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руководитель казенного и бюджетного учреждения, унитарного предприятия</w:t>
            </w:r>
          </w:p>
        </w:tc>
        <w:tc>
          <w:tcPr>
            <w:tcW w:w="1224" w:type="dxa"/>
            <w:vMerge w:val="restart"/>
          </w:tcPr>
          <w:p w14:paraId="05D1634F" w14:textId="77777777"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заместитель руководителя казенного и бюджетного учреждения, унитарного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предприятия</w:t>
            </w:r>
          </w:p>
        </w:tc>
        <w:tc>
          <w:tcPr>
            <w:tcW w:w="851" w:type="dxa"/>
            <w:vMerge w:val="restart"/>
          </w:tcPr>
          <w:p w14:paraId="4CDB8D9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598" w:type="dxa"/>
            <w:vMerge w:val="restart"/>
          </w:tcPr>
          <w:p w14:paraId="1DD4978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иные должности</w:t>
            </w:r>
          </w:p>
        </w:tc>
      </w:tr>
      <w:tr w:rsidR="00FF7135" w:rsidRPr="008A25C6" w14:paraId="2577D720" w14:textId="77777777" w:rsidTr="00941BEC">
        <w:tc>
          <w:tcPr>
            <w:tcW w:w="555" w:type="dxa"/>
            <w:vMerge/>
          </w:tcPr>
          <w:p w14:paraId="0AF4EB2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0ED86D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35AB9E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14:paraId="2A99A33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/>
          </w:tcPr>
          <w:p w14:paraId="63172A7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  <w:vMerge/>
          </w:tcPr>
          <w:p w14:paraId="0AC57EB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599DCC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или заместитель руководителя</w:t>
            </w:r>
          </w:p>
        </w:tc>
        <w:tc>
          <w:tcPr>
            <w:tcW w:w="867" w:type="dxa"/>
          </w:tcPr>
          <w:p w14:paraId="0AB7E35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или заместитель руководителя структу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рного подразделения</w:t>
            </w:r>
          </w:p>
        </w:tc>
        <w:tc>
          <w:tcPr>
            <w:tcW w:w="1273" w:type="dxa"/>
            <w:vMerge/>
          </w:tcPr>
          <w:p w14:paraId="4B9A202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  <w:vMerge/>
          </w:tcPr>
          <w:p w14:paraId="72D163C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  <w:vMerge/>
          </w:tcPr>
          <w:p w14:paraId="65EE4FD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  <w:vMerge/>
          </w:tcPr>
          <w:p w14:paraId="0279D6E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  <w:vMerge/>
          </w:tcPr>
          <w:p w14:paraId="17372A8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14:paraId="3A681EA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  <w:vMerge/>
          </w:tcPr>
          <w:p w14:paraId="476C6BF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AC5F470" w14:textId="77777777" w:rsidTr="00941BEC">
        <w:tc>
          <w:tcPr>
            <w:tcW w:w="555" w:type="dxa"/>
            <w:vAlign w:val="center"/>
          </w:tcPr>
          <w:p w14:paraId="0184B70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14:paraId="5B6E3732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14:paraId="2E48671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14:paraId="2AA787D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14:paraId="78131C9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14:paraId="103BE23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97" w:type="dxa"/>
            <w:vAlign w:val="center"/>
          </w:tcPr>
          <w:p w14:paraId="6462DF8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67" w:type="dxa"/>
            <w:vAlign w:val="center"/>
          </w:tcPr>
          <w:p w14:paraId="40252B2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3" w:type="dxa"/>
            <w:vAlign w:val="center"/>
          </w:tcPr>
          <w:p w14:paraId="6CF6835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72" w:type="dxa"/>
            <w:vAlign w:val="center"/>
          </w:tcPr>
          <w:p w14:paraId="48187AB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697" w:type="dxa"/>
            <w:vAlign w:val="center"/>
          </w:tcPr>
          <w:p w14:paraId="6E28929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339" w:type="dxa"/>
            <w:vAlign w:val="center"/>
          </w:tcPr>
          <w:p w14:paraId="258DDD4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224" w:type="dxa"/>
            <w:vAlign w:val="center"/>
          </w:tcPr>
          <w:p w14:paraId="4E6F3FB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1CEC358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98" w:type="dxa"/>
            <w:vAlign w:val="center"/>
          </w:tcPr>
          <w:p w14:paraId="2CCE8B62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FF7135" w:rsidRPr="008A25C6" w14:paraId="6157837C" w14:textId="77777777" w:rsidTr="00941BEC">
        <w:tc>
          <w:tcPr>
            <w:tcW w:w="555" w:type="dxa"/>
            <w:vMerge w:val="restart"/>
          </w:tcPr>
          <w:p w14:paraId="673F2B4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4" w:type="dxa"/>
            <w:vMerge w:val="restart"/>
          </w:tcPr>
          <w:p w14:paraId="7D6B29C9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1</w:t>
              </w:r>
            </w:hyperlink>
          </w:p>
        </w:tc>
        <w:tc>
          <w:tcPr>
            <w:tcW w:w="1385" w:type="dxa"/>
            <w:vMerge w:val="restart"/>
          </w:tcPr>
          <w:p w14:paraId="132F07A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484" w:type="dxa"/>
          </w:tcPr>
          <w:p w14:paraId="0E460A8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и тип экрана</w:t>
            </w:r>
          </w:p>
        </w:tc>
        <w:tc>
          <w:tcPr>
            <w:tcW w:w="704" w:type="dxa"/>
          </w:tcPr>
          <w:p w14:paraId="300DD9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E5CAB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43CB3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7BB96D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2968BD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47EEF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4BE7BE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AA3E02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BDBEBF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F8903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0C06E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BA6B648" w14:textId="77777777" w:rsidTr="00941BEC">
        <w:tc>
          <w:tcPr>
            <w:tcW w:w="555" w:type="dxa"/>
            <w:vMerge/>
          </w:tcPr>
          <w:p w14:paraId="755C1C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9C75FB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0AEEBD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19A1EB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ес</w:t>
            </w:r>
          </w:p>
        </w:tc>
        <w:tc>
          <w:tcPr>
            <w:tcW w:w="704" w:type="dxa"/>
          </w:tcPr>
          <w:p w14:paraId="409A737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04C22E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3E3B1C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12768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FDBE74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2437B0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1D3DA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776AA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E8263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B3B31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8F50A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9EA2603" w14:textId="77777777" w:rsidTr="00941BEC">
        <w:tc>
          <w:tcPr>
            <w:tcW w:w="555" w:type="dxa"/>
            <w:vMerge/>
          </w:tcPr>
          <w:p w14:paraId="05ABCD8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AF8D16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685D4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72C7C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процессора</w:t>
            </w:r>
          </w:p>
        </w:tc>
        <w:tc>
          <w:tcPr>
            <w:tcW w:w="704" w:type="dxa"/>
          </w:tcPr>
          <w:p w14:paraId="00BCD7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7AC11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F31A1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E1943D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A4C471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B4F98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788A64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060BC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A3317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518B35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FA4A21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DA85F23" w14:textId="77777777" w:rsidTr="00941BEC">
        <w:tc>
          <w:tcPr>
            <w:tcW w:w="555" w:type="dxa"/>
            <w:vMerge/>
          </w:tcPr>
          <w:p w14:paraId="06C138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D8E3BF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49EE5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ED040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частота процессора</w:t>
            </w:r>
          </w:p>
        </w:tc>
        <w:tc>
          <w:tcPr>
            <w:tcW w:w="704" w:type="dxa"/>
          </w:tcPr>
          <w:p w14:paraId="065778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4AA13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BA945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7D8EB1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7BFCDA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441B35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78A26D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A00C0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9F32E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14263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AE6A72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BF9F934" w14:textId="77777777" w:rsidTr="00941BEC">
        <w:tc>
          <w:tcPr>
            <w:tcW w:w="555" w:type="dxa"/>
            <w:vMerge/>
          </w:tcPr>
          <w:p w14:paraId="0F5689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5F406C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DB4E72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01545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оперативной памяти</w:t>
            </w:r>
          </w:p>
        </w:tc>
        <w:tc>
          <w:tcPr>
            <w:tcW w:w="704" w:type="dxa"/>
          </w:tcPr>
          <w:p w14:paraId="6B18E4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50491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B5074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89E17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409643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756B93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50C83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C1887C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41F08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588DF6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EEED8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A1E2FB3" w14:textId="77777777" w:rsidTr="00941BEC">
        <w:tc>
          <w:tcPr>
            <w:tcW w:w="555" w:type="dxa"/>
            <w:vMerge/>
          </w:tcPr>
          <w:p w14:paraId="0FD9E96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5DBE00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F2E04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364C1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накопителя</w:t>
            </w:r>
          </w:p>
        </w:tc>
        <w:tc>
          <w:tcPr>
            <w:tcW w:w="704" w:type="dxa"/>
          </w:tcPr>
          <w:p w14:paraId="3B5EEC5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39E88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3E657E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6C64F5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0DEBF6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C62BE5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32D189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4149AB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5812E9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7E5EA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A5CED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365980C" w14:textId="77777777" w:rsidTr="00941BEC">
        <w:tc>
          <w:tcPr>
            <w:tcW w:w="555" w:type="dxa"/>
            <w:vMerge/>
          </w:tcPr>
          <w:p w14:paraId="1318958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12D626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52463F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01B68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жесткого диска</w:t>
            </w:r>
          </w:p>
        </w:tc>
        <w:tc>
          <w:tcPr>
            <w:tcW w:w="704" w:type="dxa"/>
          </w:tcPr>
          <w:p w14:paraId="467FF17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55EF36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6AC0D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194C7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3A5934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20F8B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96646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3A870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FE471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9E204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EC054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F250A0E" w14:textId="77777777" w:rsidTr="00941BEC">
        <w:tc>
          <w:tcPr>
            <w:tcW w:w="555" w:type="dxa"/>
            <w:vMerge/>
          </w:tcPr>
          <w:p w14:paraId="6B86BA9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AB1B9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F2B2F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6DA7A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тический привод</w:t>
            </w:r>
          </w:p>
        </w:tc>
        <w:tc>
          <w:tcPr>
            <w:tcW w:w="704" w:type="dxa"/>
          </w:tcPr>
          <w:p w14:paraId="768D091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BA3099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8B44D2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800ED2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6976B3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9F888E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EA8C5A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BB494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9A4843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77223E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0D825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5BEB808" w14:textId="77777777" w:rsidTr="00941BEC">
        <w:tc>
          <w:tcPr>
            <w:tcW w:w="555" w:type="dxa"/>
            <w:vMerge/>
          </w:tcPr>
          <w:p w14:paraId="0AFF9C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B292C7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59B0EB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88F91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аличие модулей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Wi-Fi</w:t>
            </w:r>
            <w:proofErr w:type="spellEnd"/>
          </w:p>
        </w:tc>
        <w:tc>
          <w:tcPr>
            <w:tcW w:w="704" w:type="dxa"/>
          </w:tcPr>
          <w:p w14:paraId="66BEE63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491CB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843734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EAB1A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534DA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7B509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73526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D19984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9F3EF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E3415F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F3B6C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1F267D6" w14:textId="77777777" w:rsidTr="00941BEC">
        <w:tc>
          <w:tcPr>
            <w:tcW w:w="555" w:type="dxa"/>
            <w:vMerge/>
          </w:tcPr>
          <w:p w14:paraId="00A6C7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94417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44142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69C17F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Bluetooth</w:t>
            </w:r>
            <w:proofErr w:type="spellEnd"/>
          </w:p>
        </w:tc>
        <w:tc>
          <w:tcPr>
            <w:tcW w:w="704" w:type="dxa"/>
          </w:tcPr>
          <w:p w14:paraId="1D4FE14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C82416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C12DEE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AFD6A3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6E1230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60912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50ABA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7A3EF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739C5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651E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841089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E4A0832" w14:textId="77777777" w:rsidTr="00941BEC">
        <w:tc>
          <w:tcPr>
            <w:tcW w:w="555" w:type="dxa"/>
            <w:vMerge/>
          </w:tcPr>
          <w:p w14:paraId="1B8649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9B79AB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3B6523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47CE09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ки 3G (UMTS)</w:t>
            </w:r>
          </w:p>
        </w:tc>
        <w:tc>
          <w:tcPr>
            <w:tcW w:w="704" w:type="dxa"/>
          </w:tcPr>
          <w:p w14:paraId="25C2090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FE1468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05AB17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256B33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3270DE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C4DB34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BE3B2D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9519CB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AF680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DB38F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C9E41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6ED81C5" w14:textId="77777777" w:rsidTr="00941BEC">
        <w:tc>
          <w:tcPr>
            <w:tcW w:w="555" w:type="dxa"/>
            <w:vMerge/>
          </w:tcPr>
          <w:p w14:paraId="2929668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44EB5A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A9B065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84EB5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видеоадаптера</w:t>
            </w:r>
          </w:p>
        </w:tc>
        <w:tc>
          <w:tcPr>
            <w:tcW w:w="704" w:type="dxa"/>
          </w:tcPr>
          <w:p w14:paraId="3E9EB2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92E1F3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9702A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F20AF1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3EAEE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6BB9F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6DBFF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0F4349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391E3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ED1F9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84B2C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19B09E9" w14:textId="77777777" w:rsidTr="00941BEC">
        <w:tc>
          <w:tcPr>
            <w:tcW w:w="555" w:type="dxa"/>
            <w:vMerge/>
          </w:tcPr>
          <w:p w14:paraId="209839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ADC58C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245CD0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AD6D1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работы</w:t>
            </w:r>
          </w:p>
        </w:tc>
        <w:tc>
          <w:tcPr>
            <w:tcW w:w="704" w:type="dxa"/>
          </w:tcPr>
          <w:p w14:paraId="6E28F9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4F78A1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77AA82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79167F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04E1E0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FE2242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1925F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76AD1A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7FA59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A4754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D7A8DB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31B2CD6" w14:textId="77777777" w:rsidTr="00941BEC">
        <w:tc>
          <w:tcPr>
            <w:tcW w:w="555" w:type="dxa"/>
            <w:vMerge/>
          </w:tcPr>
          <w:p w14:paraId="53D7E9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D16E39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225DA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13AF36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14:paraId="5D9981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50AE5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E0872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52269C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44192C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2A788D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039B0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0236D3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A21B2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9B737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4EAE9E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333A5F8" w14:textId="77777777" w:rsidTr="00941BEC">
        <w:tc>
          <w:tcPr>
            <w:tcW w:w="555" w:type="dxa"/>
            <w:vMerge/>
          </w:tcPr>
          <w:p w14:paraId="2493EE4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A27E54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79432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B540B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установленное программно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обеспечение</w:t>
            </w:r>
          </w:p>
        </w:tc>
        <w:tc>
          <w:tcPr>
            <w:tcW w:w="704" w:type="dxa"/>
          </w:tcPr>
          <w:p w14:paraId="024C323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02E089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10D83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E7C5CC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4007D6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1D8F32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AF5D5B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415D6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4CF1B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8589DF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AB1D4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9BACAB6" w14:textId="77777777" w:rsidTr="00941BEC">
        <w:tc>
          <w:tcPr>
            <w:tcW w:w="555" w:type="dxa"/>
            <w:vMerge/>
          </w:tcPr>
          <w:p w14:paraId="4F7314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CDCD07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E3535D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A5EB10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 на ноутбук</w:t>
            </w:r>
          </w:p>
        </w:tc>
        <w:tc>
          <w:tcPr>
            <w:tcW w:w="704" w:type="dxa"/>
          </w:tcPr>
          <w:p w14:paraId="0DBA1710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3713792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011BE42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00 тыс.</w:t>
            </w:r>
          </w:p>
        </w:tc>
        <w:tc>
          <w:tcPr>
            <w:tcW w:w="867" w:type="dxa"/>
          </w:tcPr>
          <w:p w14:paraId="260C5FD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00 тыс.</w:t>
            </w:r>
          </w:p>
        </w:tc>
        <w:tc>
          <w:tcPr>
            <w:tcW w:w="1273" w:type="dxa"/>
          </w:tcPr>
          <w:p w14:paraId="43C6AE3A" w14:textId="77777777" w:rsidR="00FF7135" w:rsidRPr="008A25C6" w:rsidRDefault="00D2235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80 тыс.</w:t>
            </w:r>
          </w:p>
        </w:tc>
        <w:tc>
          <w:tcPr>
            <w:tcW w:w="572" w:type="dxa"/>
          </w:tcPr>
          <w:p w14:paraId="3816BF9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BC12E8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D235BCC" w14:textId="77777777" w:rsidR="00FF7135" w:rsidRPr="008A25C6" w:rsidRDefault="00D2235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80 тыс.</w:t>
            </w:r>
          </w:p>
        </w:tc>
        <w:tc>
          <w:tcPr>
            <w:tcW w:w="1224" w:type="dxa"/>
          </w:tcPr>
          <w:p w14:paraId="708557A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680AAD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127AA3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855DDD6" w14:textId="77777777" w:rsidTr="00941BEC">
        <w:tc>
          <w:tcPr>
            <w:tcW w:w="555" w:type="dxa"/>
            <w:vMerge/>
          </w:tcPr>
          <w:p w14:paraId="0DFF9F2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28A735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476A8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729C65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 на планшетный компьютер</w:t>
            </w:r>
          </w:p>
        </w:tc>
        <w:tc>
          <w:tcPr>
            <w:tcW w:w="704" w:type="dxa"/>
          </w:tcPr>
          <w:p w14:paraId="28AB64D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5247F5B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DA9C851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60 тыс.</w:t>
            </w:r>
          </w:p>
        </w:tc>
        <w:tc>
          <w:tcPr>
            <w:tcW w:w="867" w:type="dxa"/>
          </w:tcPr>
          <w:p w14:paraId="6576A1A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60 тыс.</w:t>
            </w:r>
          </w:p>
        </w:tc>
        <w:tc>
          <w:tcPr>
            <w:tcW w:w="1273" w:type="dxa"/>
          </w:tcPr>
          <w:p w14:paraId="1324F996" w14:textId="77777777" w:rsidR="00FF7135" w:rsidRPr="008A25C6" w:rsidRDefault="00F07E63" w:rsidP="00F07E63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50 тыс.</w:t>
            </w:r>
          </w:p>
        </w:tc>
        <w:tc>
          <w:tcPr>
            <w:tcW w:w="572" w:type="dxa"/>
          </w:tcPr>
          <w:p w14:paraId="0C87A88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B588C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F073581" w14:textId="77777777" w:rsidR="00FF7135" w:rsidRPr="008A25C6" w:rsidRDefault="00FF7135" w:rsidP="00F07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F07E63" w:rsidRPr="008A25C6">
              <w:rPr>
                <w:rFonts w:ascii="Times New Roman" w:hAnsi="Times New Roman" w:cs="Times New Roman"/>
                <w:szCs w:val="20"/>
              </w:rPr>
              <w:t>4</w:t>
            </w:r>
            <w:r w:rsidRPr="008A25C6">
              <w:rPr>
                <w:rFonts w:ascii="Times New Roman" w:hAnsi="Times New Roman" w:cs="Times New Roman"/>
                <w:szCs w:val="20"/>
              </w:rPr>
              <w:t>0 тыс.</w:t>
            </w:r>
          </w:p>
        </w:tc>
        <w:tc>
          <w:tcPr>
            <w:tcW w:w="1224" w:type="dxa"/>
          </w:tcPr>
          <w:p w14:paraId="729C597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32064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CBB4BC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8A9502F" w14:textId="77777777" w:rsidTr="00941BEC">
        <w:tc>
          <w:tcPr>
            <w:tcW w:w="555" w:type="dxa"/>
            <w:vMerge w:val="restart"/>
          </w:tcPr>
          <w:p w14:paraId="112C59D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44" w:type="dxa"/>
            <w:vMerge w:val="restart"/>
          </w:tcPr>
          <w:p w14:paraId="6D7EA986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5</w:t>
              </w:r>
            </w:hyperlink>
          </w:p>
        </w:tc>
        <w:tc>
          <w:tcPr>
            <w:tcW w:w="1385" w:type="dxa"/>
            <w:vMerge w:val="restart"/>
          </w:tcPr>
          <w:p w14:paraId="2F3A6A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84" w:type="dxa"/>
          </w:tcPr>
          <w:p w14:paraId="6F155F6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(моноблок/системный блок и монитор)</w:t>
            </w:r>
          </w:p>
        </w:tc>
        <w:tc>
          <w:tcPr>
            <w:tcW w:w="704" w:type="dxa"/>
          </w:tcPr>
          <w:p w14:paraId="21FB0D7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740C76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B2DA7B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187B1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DC1D5D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036A0C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AC1F6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E2096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3397B1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F33369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AC1D23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D101F7C" w14:textId="77777777" w:rsidTr="00941BEC">
        <w:tc>
          <w:tcPr>
            <w:tcW w:w="555" w:type="dxa"/>
            <w:vMerge/>
          </w:tcPr>
          <w:p w14:paraId="3275DF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F02CC0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95B103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589499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экрана/монитора</w:t>
            </w:r>
          </w:p>
        </w:tc>
        <w:tc>
          <w:tcPr>
            <w:tcW w:w="704" w:type="dxa"/>
          </w:tcPr>
          <w:p w14:paraId="4ED8461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A0601A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37B267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67F43D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B59D00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F8E05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677620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CF8EA7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4484A3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45448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7C568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56C5F6B" w14:textId="77777777" w:rsidTr="00941BEC">
        <w:tc>
          <w:tcPr>
            <w:tcW w:w="555" w:type="dxa"/>
            <w:vMerge/>
          </w:tcPr>
          <w:p w14:paraId="0E94927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4C4B9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A067EE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63FC83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процессора</w:t>
            </w:r>
          </w:p>
        </w:tc>
        <w:tc>
          <w:tcPr>
            <w:tcW w:w="704" w:type="dxa"/>
          </w:tcPr>
          <w:p w14:paraId="77F11E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81EAA2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B71F7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E2459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39ADE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75587B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7448DC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C0040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0A7BE0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E31B5D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4199B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A62BFDD" w14:textId="77777777" w:rsidTr="00941BEC">
        <w:tc>
          <w:tcPr>
            <w:tcW w:w="555" w:type="dxa"/>
            <w:vMerge/>
          </w:tcPr>
          <w:p w14:paraId="499555E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10D44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4F97F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2AA4D6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частота процессора</w:t>
            </w:r>
          </w:p>
        </w:tc>
        <w:tc>
          <w:tcPr>
            <w:tcW w:w="704" w:type="dxa"/>
          </w:tcPr>
          <w:p w14:paraId="7A671B0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0852D3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02393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FE377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4751EA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C2668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89242C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E197BC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2AD677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1671D9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BE710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409E9D9" w14:textId="77777777" w:rsidTr="00941BEC">
        <w:tc>
          <w:tcPr>
            <w:tcW w:w="555" w:type="dxa"/>
            <w:vMerge/>
          </w:tcPr>
          <w:p w14:paraId="396787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3C55FC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5F9782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E82E5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оперативной памяти</w:t>
            </w:r>
          </w:p>
        </w:tc>
        <w:tc>
          <w:tcPr>
            <w:tcW w:w="704" w:type="dxa"/>
          </w:tcPr>
          <w:p w14:paraId="5E9DEE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BD2619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0F78CB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3DE29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CF6E88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74371D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17287B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1CE409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08FCB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77FAD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82239A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36616A2" w14:textId="77777777" w:rsidTr="00941BEC">
        <w:tc>
          <w:tcPr>
            <w:tcW w:w="555" w:type="dxa"/>
            <w:vMerge/>
          </w:tcPr>
          <w:p w14:paraId="5B5CF62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85D467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D63F6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EF8497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накопителя</w:t>
            </w:r>
          </w:p>
        </w:tc>
        <w:tc>
          <w:tcPr>
            <w:tcW w:w="704" w:type="dxa"/>
          </w:tcPr>
          <w:p w14:paraId="662713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42BA0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8A908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7ADF85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81D9FF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38F7A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24B7B4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4C5321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C1FEB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F8A64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B2E89B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B662785" w14:textId="77777777" w:rsidTr="00941BEC">
        <w:tc>
          <w:tcPr>
            <w:tcW w:w="555" w:type="dxa"/>
            <w:vMerge/>
          </w:tcPr>
          <w:p w14:paraId="5E7F26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F056FB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E9CD2D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15093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жесткого диска</w:t>
            </w:r>
          </w:p>
        </w:tc>
        <w:tc>
          <w:tcPr>
            <w:tcW w:w="704" w:type="dxa"/>
          </w:tcPr>
          <w:p w14:paraId="0B321E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CD41A9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00C740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8CBDA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F8EA5B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E785C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A83B62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9F119E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17C14F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03D95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58B48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960D599" w14:textId="77777777" w:rsidTr="00941BEC">
        <w:tc>
          <w:tcPr>
            <w:tcW w:w="555" w:type="dxa"/>
            <w:vMerge/>
          </w:tcPr>
          <w:p w14:paraId="4906F8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B675ED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7AE66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8AF5F8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тический привод</w:t>
            </w:r>
          </w:p>
        </w:tc>
        <w:tc>
          <w:tcPr>
            <w:tcW w:w="704" w:type="dxa"/>
          </w:tcPr>
          <w:p w14:paraId="3AEF7D5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0A7D27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141D5A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5AD56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5D7BFB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0E2F9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E78F6D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1A323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AA5F1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B3FA94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44D02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1866928" w14:textId="77777777" w:rsidTr="00941BEC">
        <w:tc>
          <w:tcPr>
            <w:tcW w:w="555" w:type="dxa"/>
            <w:vMerge/>
          </w:tcPr>
          <w:p w14:paraId="62EF155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91189E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0E38B8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46D82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видеоадаптера</w:t>
            </w:r>
          </w:p>
        </w:tc>
        <w:tc>
          <w:tcPr>
            <w:tcW w:w="704" w:type="dxa"/>
          </w:tcPr>
          <w:p w14:paraId="68213BC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DFF175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E2F8F9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1A4810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EF6B5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9AFCF6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8B5446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D0D88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B2FA8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E66067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B1361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7D23B44" w14:textId="77777777" w:rsidTr="00941BEC">
        <w:tc>
          <w:tcPr>
            <w:tcW w:w="555" w:type="dxa"/>
            <w:vMerge/>
          </w:tcPr>
          <w:p w14:paraId="6C7CF1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036AC8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C855F9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3B094D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14:paraId="684BFC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6197A9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A80F4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02D15C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CA9E8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D5056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E14EBB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3A471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6B44B4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DB887B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B3BFFD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B8EB961" w14:textId="77777777" w:rsidTr="00941BEC">
        <w:tc>
          <w:tcPr>
            <w:tcW w:w="555" w:type="dxa"/>
            <w:vMerge/>
          </w:tcPr>
          <w:p w14:paraId="27384B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5B98A7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A010B0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511270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установленное программно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обеспечение</w:t>
            </w:r>
          </w:p>
        </w:tc>
        <w:tc>
          <w:tcPr>
            <w:tcW w:w="704" w:type="dxa"/>
          </w:tcPr>
          <w:p w14:paraId="7E12C0F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08259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39EB8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B0DD8D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D43A4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710E65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E60CC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296109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207C9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FDA44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38BF6F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CAF6A9E" w14:textId="77777777" w:rsidTr="00941BEC">
        <w:tc>
          <w:tcPr>
            <w:tcW w:w="555" w:type="dxa"/>
            <w:vMerge/>
          </w:tcPr>
          <w:p w14:paraId="7D6A68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63A9A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15679E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D8F33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9B802F3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35626B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B18907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86B69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BAE70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E0ED12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97BE6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138ECD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FE2ADF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63825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30F4A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537892C" w14:textId="77777777" w:rsidTr="00941BEC">
        <w:tc>
          <w:tcPr>
            <w:tcW w:w="555" w:type="dxa"/>
            <w:vMerge w:val="restart"/>
          </w:tcPr>
          <w:p w14:paraId="0099FE9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44" w:type="dxa"/>
            <w:vMerge w:val="restart"/>
          </w:tcPr>
          <w:p w14:paraId="2EC90D33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6</w:t>
              </w:r>
            </w:hyperlink>
          </w:p>
        </w:tc>
        <w:tc>
          <w:tcPr>
            <w:tcW w:w="1385" w:type="dxa"/>
            <w:vMerge w:val="restart"/>
          </w:tcPr>
          <w:p w14:paraId="720C1A4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тройства ввода или вывода, содержащие или не содержащие в запоминающие устройства. Пояснение по требуемой продукции: принтеры, сканеры</w:t>
            </w:r>
          </w:p>
        </w:tc>
        <w:tc>
          <w:tcPr>
            <w:tcW w:w="1484" w:type="dxa"/>
          </w:tcPr>
          <w:p w14:paraId="5559A08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тод печати (струйный/лазерный - для принтера)</w:t>
            </w:r>
          </w:p>
        </w:tc>
        <w:tc>
          <w:tcPr>
            <w:tcW w:w="704" w:type="dxa"/>
          </w:tcPr>
          <w:p w14:paraId="6A6F2A4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5B61FE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6F335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B5222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9051E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46EBC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752E0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177EFD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138E0D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E15D0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5F438E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6046113" w14:textId="77777777" w:rsidTr="00941BEC">
        <w:tc>
          <w:tcPr>
            <w:tcW w:w="555" w:type="dxa"/>
            <w:vMerge/>
          </w:tcPr>
          <w:p w14:paraId="1E9650F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7AD413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CAABB6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CE37C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решение сканирования (для сканера)</w:t>
            </w:r>
          </w:p>
        </w:tc>
        <w:tc>
          <w:tcPr>
            <w:tcW w:w="704" w:type="dxa"/>
          </w:tcPr>
          <w:p w14:paraId="1E2B91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882E0B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FF2C8C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00C87E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BC58E9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4FB23A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19267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89A54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3AB5D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02FBA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21335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D62447C" w14:textId="77777777" w:rsidTr="00941BEC">
        <w:tc>
          <w:tcPr>
            <w:tcW w:w="555" w:type="dxa"/>
            <w:vMerge/>
          </w:tcPr>
          <w:p w14:paraId="510D012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AF0FFB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A8E05B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57D096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цветность (цветной/черно-белый)</w:t>
            </w:r>
          </w:p>
        </w:tc>
        <w:tc>
          <w:tcPr>
            <w:tcW w:w="704" w:type="dxa"/>
          </w:tcPr>
          <w:p w14:paraId="28DF884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27C7C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CB145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7D1078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91A5E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3B842E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EEB50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46D4B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FEB5F4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3B3595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2777F7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EC196CE" w14:textId="77777777" w:rsidTr="00941BEC">
        <w:tc>
          <w:tcPr>
            <w:tcW w:w="555" w:type="dxa"/>
            <w:vMerge/>
          </w:tcPr>
          <w:p w14:paraId="7DEA28B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B297D0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1AF43F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BCE8E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ксимальный формат</w:t>
            </w:r>
          </w:p>
        </w:tc>
        <w:tc>
          <w:tcPr>
            <w:tcW w:w="704" w:type="dxa"/>
          </w:tcPr>
          <w:p w14:paraId="1E3055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F5DEE5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18D80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C78795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4D460F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298B38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72C2D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4C8C12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4A7044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65C157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5AFA7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809E542" w14:textId="77777777" w:rsidTr="00941BEC">
        <w:tc>
          <w:tcPr>
            <w:tcW w:w="555" w:type="dxa"/>
            <w:vMerge/>
          </w:tcPr>
          <w:p w14:paraId="23C344B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52EE45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2FA8D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10A0AE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корость печати/сканирования</w:t>
            </w:r>
          </w:p>
        </w:tc>
        <w:tc>
          <w:tcPr>
            <w:tcW w:w="704" w:type="dxa"/>
          </w:tcPr>
          <w:p w14:paraId="1950DEF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E857E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2594C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6C65D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2F2FB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EA6FB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71B5CD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FC537E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BFDD78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4415A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A2AD3B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356774C" w14:textId="77777777" w:rsidTr="00941BEC">
        <w:tc>
          <w:tcPr>
            <w:tcW w:w="555" w:type="dxa"/>
            <w:vMerge/>
          </w:tcPr>
          <w:p w14:paraId="0EACE8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A61247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BC09D2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759DC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4" w:type="dxa"/>
          </w:tcPr>
          <w:p w14:paraId="5D72B35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456945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8861DA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C2D860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97AE6D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AF6F0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E806D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FE41BE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D0F76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53300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0A6A0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E6A00C3" w14:textId="77777777" w:rsidTr="00941BEC">
        <w:tc>
          <w:tcPr>
            <w:tcW w:w="555" w:type="dxa"/>
            <w:vMerge/>
          </w:tcPr>
          <w:p w14:paraId="072B8C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CB5430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0DA0D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834C3C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B47B1BC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387A709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4C3DE49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D7639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B8452F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E6FE35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57236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9A1FD4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67D93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A87335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FC9DE8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39F29484" w14:textId="77777777" w:rsidTr="00941BEC">
        <w:tc>
          <w:tcPr>
            <w:tcW w:w="555" w:type="dxa"/>
            <w:vMerge w:val="restart"/>
          </w:tcPr>
          <w:p w14:paraId="33AC031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044" w:type="dxa"/>
            <w:vMerge w:val="restart"/>
          </w:tcPr>
          <w:p w14:paraId="68FF89C8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3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30.11</w:t>
              </w:r>
            </w:hyperlink>
          </w:p>
        </w:tc>
        <w:tc>
          <w:tcPr>
            <w:tcW w:w="1385" w:type="dxa"/>
            <w:vMerge w:val="restart"/>
          </w:tcPr>
          <w:p w14:paraId="2E55A43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Аппаратура коммуникационная передающая с приемными устройствами. Пояснение по требуемой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родукции: телефоны мобильные</w:t>
            </w:r>
          </w:p>
        </w:tc>
        <w:tc>
          <w:tcPr>
            <w:tcW w:w="1484" w:type="dxa"/>
          </w:tcPr>
          <w:p w14:paraId="268A5ED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тип устройства (телефон/ смартфон)</w:t>
            </w:r>
          </w:p>
        </w:tc>
        <w:tc>
          <w:tcPr>
            <w:tcW w:w="704" w:type="dxa"/>
          </w:tcPr>
          <w:p w14:paraId="256494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E8EAB8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2581B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914E7A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2089DE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F9EA0B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389CC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8877E9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10FF5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C571F8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56189D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DC8EB0F" w14:textId="77777777" w:rsidTr="00941BEC">
        <w:tc>
          <w:tcPr>
            <w:tcW w:w="555" w:type="dxa"/>
            <w:vMerge/>
          </w:tcPr>
          <w:p w14:paraId="2A384C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CDA5A2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FC089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85CEC0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иваемые стандарты</w:t>
            </w:r>
          </w:p>
        </w:tc>
        <w:tc>
          <w:tcPr>
            <w:tcW w:w="704" w:type="dxa"/>
          </w:tcPr>
          <w:p w14:paraId="2FD7BBD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24EAF4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FA808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C607C7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C936F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F1C96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6BBB4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A1575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44957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CA956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769B8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1737FBD" w14:textId="77777777" w:rsidTr="00941BEC">
        <w:tc>
          <w:tcPr>
            <w:tcW w:w="555" w:type="dxa"/>
            <w:vMerge/>
          </w:tcPr>
          <w:p w14:paraId="6FEE4C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3FDABF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5BA7A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E059E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14:paraId="68A63A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C2D9B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CAD04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498C01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30E973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1CADB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E64555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A29B0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C6CF70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B4CC6B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B7137B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CA3AE65" w14:textId="77777777" w:rsidTr="00941BEC">
        <w:tc>
          <w:tcPr>
            <w:tcW w:w="555" w:type="dxa"/>
            <w:vMerge/>
          </w:tcPr>
          <w:p w14:paraId="46F82CB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9D8EF2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25C96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509373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работы</w:t>
            </w:r>
          </w:p>
        </w:tc>
        <w:tc>
          <w:tcPr>
            <w:tcW w:w="704" w:type="dxa"/>
          </w:tcPr>
          <w:p w14:paraId="0D98A44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33E238F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8AF3B8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58BC34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DCF195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D0CE2D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2666A8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E12A26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BEC201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C978BF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CE231F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51A4704" w14:textId="77777777" w:rsidTr="00941BEC">
        <w:tc>
          <w:tcPr>
            <w:tcW w:w="555" w:type="dxa"/>
            <w:vMerge/>
          </w:tcPr>
          <w:p w14:paraId="4E660E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C385BE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92B9AC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8DE35B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тод управления (сенсорный/кнопочный)</w:t>
            </w:r>
          </w:p>
        </w:tc>
        <w:tc>
          <w:tcPr>
            <w:tcW w:w="704" w:type="dxa"/>
          </w:tcPr>
          <w:p w14:paraId="7FBF6A6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D61987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4228C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C714BC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174A4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2CB23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61D8E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6E1B3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BA641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4191B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230CC4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625814D" w14:textId="77777777" w:rsidTr="00941BEC">
        <w:tc>
          <w:tcPr>
            <w:tcW w:w="555" w:type="dxa"/>
            <w:vMerge/>
          </w:tcPr>
          <w:p w14:paraId="6C2342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FB4CDF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64D2A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971F6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личество SIM-карт</w:t>
            </w:r>
          </w:p>
        </w:tc>
        <w:tc>
          <w:tcPr>
            <w:tcW w:w="704" w:type="dxa"/>
          </w:tcPr>
          <w:p w14:paraId="73F7C50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34D91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1C569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D7A48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73E4C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BFE07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B71FA7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EA34A1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95EA63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F1BF6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ED540D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98242E4" w14:textId="77777777" w:rsidTr="00941BEC">
        <w:tc>
          <w:tcPr>
            <w:tcW w:w="555" w:type="dxa"/>
            <w:vMerge/>
          </w:tcPr>
          <w:p w14:paraId="37DE30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204F8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3C8E57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D18447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модулей и интерфейсов (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Wi-Fi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Bluetooth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, USB, GPS)</w:t>
            </w:r>
          </w:p>
        </w:tc>
        <w:tc>
          <w:tcPr>
            <w:tcW w:w="704" w:type="dxa"/>
          </w:tcPr>
          <w:p w14:paraId="2707B6F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E03EA7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745C5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AB388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478BB9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6C2470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62BE54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D08D4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6D2D30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0F75F0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D05906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07E278F" w14:textId="77777777" w:rsidTr="00941BEC">
        <w:tc>
          <w:tcPr>
            <w:tcW w:w="555" w:type="dxa"/>
            <w:vMerge/>
          </w:tcPr>
          <w:p w14:paraId="454D25D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BB2142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9BC14F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F7CA6F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4" w:type="dxa"/>
          </w:tcPr>
          <w:p w14:paraId="6C1F034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CCDFD8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58427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9EDD0F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375986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1645B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21C93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D58FE7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A26817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24285B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D0FC17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293AC3E" w14:textId="77777777" w:rsidTr="00941BEC">
        <w:tc>
          <w:tcPr>
            <w:tcW w:w="555" w:type="dxa"/>
            <w:vMerge/>
          </w:tcPr>
          <w:p w14:paraId="22C0624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9881D8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5E0CF8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C865CF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9A8366E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4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753D129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42FF3BF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5 тыс.</w:t>
            </w:r>
          </w:p>
        </w:tc>
        <w:tc>
          <w:tcPr>
            <w:tcW w:w="867" w:type="dxa"/>
          </w:tcPr>
          <w:p w14:paraId="54AD52F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5 тыс.</w:t>
            </w:r>
          </w:p>
        </w:tc>
        <w:tc>
          <w:tcPr>
            <w:tcW w:w="1273" w:type="dxa"/>
          </w:tcPr>
          <w:p w14:paraId="1854C9D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7CF029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BA3F08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B4FBE1E" w14:textId="77777777" w:rsidR="00FF7135" w:rsidRPr="008A25C6" w:rsidRDefault="00FF7135" w:rsidP="00F07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</w:t>
            </w:r>
            <w:r w:rsidR="00F07E63" w:rsidRPr="008A25C6">
              <w:rPr>
                <w:rFonts w:ascii="Times New Roman" w:hAnsi="Times New Roman" w:cs="Times New Roman"/>
                <w:szCs w:val="20"/>
              </w:rPr>
              <w:t>0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14:paraId="4D3D528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493BF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3230C1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D57947E" w14:textId="77777777" w:rsidTr="00941BEC">
        <w:tc>
          <w:tcPr>
            <w:tcW w:w="555" w:type="dxa"/>
            <w:vMerge w:val="restart"/>
          </w:tcPr>
          <w:p w14:paraId="164390E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44" w:type="dxa"/>
            <w:vMerge w:val="restart"/>
          </w:tcPr>
          <w:p w14:paraId="391BBC19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5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1</w:t>
              </w:r>
            </w:hyperlink>
          </w:p>
        </w:tc>
        <w:tc>
          <w:tcPr>
            <w:tcW w:w="1385" w:type="dxa"/>
            <w:vMerge w:val="restart"/>
          </w:tcPr>
          <w:p w14:paraId="780BE9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Средства транспортные с двигателем с искровым зажиганием, с рабочим объемом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цилиндров не более 1500 см3, новые</w:t>
            </w:r>
          </w:p>
        </w:tc>
        <w:tc>
          <w:tcPr>
            <w:tcW w:w="1484" w:type="dxa"/>
          </w:tcPr>
          <w:p w14:paraId="7C067B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ощность двигателя</w:t>
            </w:r>
          </w:p>
        </w:tc>
        <w:tc>
          <w:tcPr>
            <w:tcW w:w="704" w:type="dxa"/>
          </w:tcPr>
          <w:p w14:paraId="1FC257C3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6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7DADA03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08E7552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2DBAEC5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7708EB3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C35811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BA71C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4F9D10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2ED5783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720BD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83CBE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C75CE10" w14:textId="77777777" w:rsidTr="00941BEC">
        <w:tc>
          <w:tcPr>
            <w:tcW w:w="555" w:type="dxa"/>
            <w:vMerge/>
          </w:tcPr>
          <w:p w14:paraId="43E873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7AB704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6FEE38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B6B916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78B6E53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B83D73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BE4B61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02A916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C182E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6B12CF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616470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FAF04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853185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6DABEE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DAFF0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B5CF497" w14:textId="77777777" w:rsidTr="00941BEC">
        <w:tc>
          <w:tcPr>
            <w:tcW w:w="555" w:type="dxa"/>
            <w:vMerge/>
          </w:tcPr>
          <w:p w14:paraId="5E6F099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4CFAE2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E593F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0E9AF3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ая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цена</w:t>
            </w:r>
          </w:p>
        </w:tc>
        <w:tc>
          <w:tcPr>
            <w:tcW w:w="704" w:type="dxa"/>
          </w:tcPr>
          <w:p w14:paraId="6FF3BAA0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744B90A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11F9FCC4" w14:textId="77777777" w:rsidR="00FF7135" w:rsidRPr="008A25C6" w:rsidRDefault="00245927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более 1</w:t>
            </w:r>
            <w:r w:rsidR="00FF7135" w:rsidRPr="008A25C6">
              <w:rPr>
                <w:rFonts w:ascii="Times New Roman" w:hAnsi="Times New Roman" w:cs="Times New Roman"/>
                <w:szCs w:val="20"/>
              </w:rPr>
              <w:t>,5 млн.</w:t>
            </w:r>
          </w:p>
        </w:tc>
        <w:tc>
          <w:tcPr>
            <w:tcW w:w="867" w:type="dxa"/>
          </w:tcPr>
          <w:p w14:paraId="3E629C6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не боле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</w:tcPr>
          <w:p w14:paraId="68180EC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DFB30C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88ADEE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2969FD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1,5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лн.</w:t>
            </w:r>
          </w:p>
        </w:tc>
        <w:tc>
          <w:tcPr>
            <w:tcW w:w="1224" w:type="dxa"/>
          </w:tcPr>
          <w:p w14:paraId="177E8C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CE6368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6C700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5103000" w14:textId="77777777" w:rsidTr="00941BEC">
        <w:tc>
          <w:tcPr>
            <w:tcW w:w="555" w:type="dxa"/>
            <w:vMerge w:val="restart"/>
          </w:tcPr>
          <w:p w14:paraId="28200F5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44" w:type="dxa"/>
            <w:vMerge w:val="restart"/>
          </w:tcPr>
          <w:p w14:paraId="70F91ED8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2</w:t>
              </w:r>
            </w:hyperlink>
          </w:p>
        </w:tc>
        <w:tc>
          <w:tcPr>
            <w:tcW w:w="1385" w:type="dxa"/>
            <w:vMerge w:val="restart"/>
          </w:tcPr>
          <w:p w14:paraId="2021450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484" w:type="dxa"/>
          </w:tcPr>
          <w:p w14:paraId="3762AB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5F5A855F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2EBB83F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6AC2C7F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4D7E26C5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7BA23D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A2A44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28491A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2D4DAE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0ADEE04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34FEB0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BF7309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0EA03F3" w14:textId="77777777" w:rsidTr="00941BEC">
        <w:tc>
          <w:tcPr>
            <w:tcW w:w="555" w:type="dxa"/>
            <w:vMerge/>
          </w:tcPr>
          <w:p w14:paraId="390E68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8D3D9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24BACA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C2AB86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6DF194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7CF2C4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1E1E7F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28D08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79C8B9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BA5219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90654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2E975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15E3CA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74A6D1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D473C8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E82F99E" w14:textId="77777777" w:rsidTr="00941BEC">
        <w:tc>
          <w:tcPr>
            <w:tcW w:w="555" w:type="dxa"/>
            <w:vMerge/>
          </w:tcPr>
          <w:p w14:paraId="4CA6534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3D48D2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C37CEE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4098DE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2D956E72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8BAE6C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15333DB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14:paraId="69D2CFB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</w:tcPr>
          <w:p w14:paraId="5777C1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85773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DE9284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4BC3EA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14:paraId="34BD8D3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6DEBE4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A35D6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DBC5069" w14:textId="77777777" w:rsidTr="00941BEC">
        <w:tc>
          <w:tcPr>
            <w:tcW w:w="555" w:type="dxa"/>
            <w:vMerge w:val="restart"/>
          </w:tcPr>
          <w:p w14:paraId="11AF1318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44" w:type="dxa"/>
            <w:vMerge w:val="restart"/>
          </w:tcPr>
          <w:p w14:paraId="047C3A64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3</w:t>
              </w:r>
            </w:hyperlink>
          </w:p>
        </w:tc>
        <w:tc>
          <w:tcPr>
            <w:tcW w:w="1385" w:type="dxa"/>
            <w:vMerge w:val="restart"/>
          </w:tcPr>
          <w:p w14:paraId="2CD8CA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полудизелем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, новые</w:t>
            </w:r>
          </w:p>
        </w:tc>
        <w:tc>
          <w:tcPr>
            <w:tcW w:w="1484" w:type="dxa"/>
          </w:tcPr>
          <w:p w14:paraId="13DA5EA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3B6D5F0B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6DE3FBF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5E45294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1E4EB71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4CD366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51E27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0D452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C5FCFA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02AED3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802081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0FC65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CE133F6" w14:textId="77777777" w:rsidTr="00941BEC">
        <w:tc>
          <w:tcPr>
            <w:tcW w:w="555" w:type="dxa"/>
            <w:vMerge/>
          </w:tcPr>
          <w:p w14:paraId="3C65DA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A852B4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1D8FEA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CAD522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7035C9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A7C84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5FFAD9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CB2B8F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F6ED0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943453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4C3AF0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21E0A7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58535A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26906A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230956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5AA5FCF" w14:textId="77777777" w:rsidTr="00941BEC">
        <w:tc>
          <w:tcPr>
            <w:tcW w:w="555" w:type="dxa"/>
            <w:vMerge/>
          </w:tcPr>
          <w:p w14:paraId="46935B8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E2A365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47440B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AE459E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55A5C3E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3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2691A87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CF9A7E4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14:paraId="50AA9F8F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 (за исключением заместителя руковод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ителя структурного подразделения)</w:t>
            </w:r>
          </w:p>
        </w:tc>
        <w:tc>
          <w:tcPr>
            <w:tcW w:w="1273" w:type="dxa"/>
          </w:tcPr>
          <w:p w14:paraId="3CB8009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9FBCA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B99E65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A26A60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14:paraId="67BCD9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2E928A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5C8712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4FD83A34" w14:textId="77777777" w:rsidTr="00941BEC">
        <w:tc>
          <w:tcPr>
            <w:tcW w:w="555" w:type="dxa"/>
            <w:vMerge w:val="restart"/>
          </w:tcPr>
          <w:p w14:paraId="742A2BDD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044" w:type="dxa"/>
            <w:vMerge w:val="restart"/>
          </w:tcPr>
          <w:p w14:paraId="10E1A8CF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4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4</w:t>
              </w:r>
            </w:hyperlink>
          </w:p>
        </w:tc>
        <w:tc>
          <w:tcPr>
            <w:tcW w:w="1385" w:type="dxa"/>
            <w:vMerge w:val="restart"/>
          </w:tcPr>
          <w:p w14:paraId="3C15D9D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484" w:type="dxa"/>
          </w:tcPr>
          <w:p w14:paraId="2D53531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70A688F7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5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3FE16B1C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45D6E2E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5FCC31BA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379C9D0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E4154C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B5D854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DCF80E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2C905B0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9002DB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6E5FAE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71CFC17E" w14:textId="77777777" w:rsidTr="00941BEC">
        <w:tc>
          <w:tcPr>
            <w:tcW w:w="555" w:type="dxa"/>
            <w:vMerge/>
          </w:tcPr>
          <w:p w14:paraId="353DAA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9B50B5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180971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D30433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4F8E646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4AD8BD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0DAB68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19A64A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B14A9F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2CA661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9BC558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929101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75A9D6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A55D6A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A18BB2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69E9E2F" w14:textId="77777777" w:rsidTr="00941BEC">
        <w:tc>
          <w:tcPr>
            <w:tcW w:w="555" w:type="dxa"/>
            <w:vMerge/>
          </w:tcPr>
          <w:p w14:paraId="4A3EFD2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D8391A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B7843A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FC86B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46D6EDF6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6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3E73DFCB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7E5D3806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14:paraId="593B30B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.5 млн.</w:t>
            </w:r>
          </w:p>
        </w:tc>
        <w:tc>
          <w:tcPr>
            <w:tcW w:w="1273" w:type="dxa"/>
          </w:tcPr>
          <w:p w14:paraId="4EC9DEE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178799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5DD688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9FEDDC0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14:paraId="518DF44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DE1265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1892D6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1460AE8B" w14:textId="77777777" w:rsidTr="00941BEC">
        <w:tc>
          <w:tcPr>
            <w:tcW w:w="555" w:type="dxa"/>
            <w:vMerge w:val="restart"/>
          </w:tcPr>
          <w:p w14:paraId="5E273089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4" w:type="dxa"/>
            <w:vMerge w:val="restart"/>
          </w:tcPr>
          <w:p w14:paraId="207DF234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30</w:t>
              </w:r>
            </w:hyperlink>
          </w:p>
        </w:tc>
        <w:tc>
          <w:tcPr>
            <w:tcW w:w="1385" w:type="dxa"/>
            <w:vMerge w:val="restart"/>
          </w:tcPr>
          <w:p w14:paraId="1AC1871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484" w:type="dxa"/>
          </w:tcPr>
          <w:p w14:paraId="0D683AC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72A47BD9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2B302892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719142E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CBF83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A212CB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5BC11D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B04230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8C1259A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4CC5F2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F6B760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89C6F2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6B619BB4" w14:textId="77777777" w:rsidTr="00941BEC">
        <w:tc>
          <w:tcPr>
            <w:tcW w:w="555" w:type="dxa"/>
            <w:vMerge/>
          </w:tcPr>
          <w:p w14:paraId="5C14C4A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3C89F9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2A05A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CC25B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073D75D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BDDF3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CC7B34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436B7F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23D3A1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1EAE57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B70EC6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62A1F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911EAD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F6BE46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925D4C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A847699" w14:textId="77777777" w:rsidTr="00941BEC">
        <w:tc>
          <w:tcPr>
            <w:tcW w:w="555" w:type="dxa"/>
            <w:vMerge/>
          </w:tcPr>
          <w:p w14:paraId="1A9F436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AEA69F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DEFF98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A439C8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4ED80E7A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1B043B3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7221FAA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C999D3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C319BB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62F15D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766B87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ABEBC3D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2484D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ACA2DF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952DA1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07EEBA9A" w14:textId="77777777" w:rsidTr="00941BEC">
        <w:tc>
          <w:tcPr>
            <w:tcW w:w="555" w:type="dxa"/>
            <w:vMerge w:val="restart"/>
          </w:tcPr>
          <w:p w14:paraId="36C69CCE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44" w:type="dxa"/>
            <w:vMerge w:val="restart"/>
          </w:tcPr>
          <w:p w14:paraId="7C7A60C6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41</w:t>
              </w:r>
            </w:hyperlink>
          </w:p>
        </w:tc>
        <w:tc>
          <w:tcPr>
            <w:tcW w:w="1385" w:type="dxa"/>
            <w:vMerge w:val="restart"/>
          </w:tcPr>
          <w:p w14:paraId="7DDF99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полудизелем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, новые</w:t>
            </w:r>
          </w:p>
        </w:tc>
        <w:tc>
          <w:tcPr>
            <w:tcW w:w="1484" w:type="dxa"/>
          </w:tcPr>
          <w:p w14:paraId="0606CF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4E54D040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26C60F67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1749A85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FCB640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8CA0FC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ACC230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468A6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DC09AE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102B1C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F6C26A5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313569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54492CFA" w14:textId="77777777" w:rsidTr="00941BEC">
        <w:tc>
          <w:tcPr>
            <w:tcW w:w="555" w:type="dxa"/>
            <w:vMerge/>
          </w:tcPr>
          <w:p w14:paraId="6C79593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65FB6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0E1411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C8A49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6044A7A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4E0958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6D5FA9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9FA7D4C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9A5806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D3B1D2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FDA03B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9CD2CD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F3E182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C30BCF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4CF6B02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14:paraId="2BF48051" w14:textId="77777777" w:rsidTr="00941BEC">
        <w:tc>
          <w:tcPr>
            <w:tcW w:w="555" w:type="dxa"/>
            <w:vMerge/>
          </w:tcPr>
          <w:p w14:paraId="164F5966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D256B14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F89D3FB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5960573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675BC845" w14:textId="77777777" w:rsidR="00FF7135" w:rsidRPr="008A25C6" w:rsidRDefault="00452F1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471EE172" w14:textId="77777777"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06BBBF37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BA34A90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2706F3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E68A451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F74AEEF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A67FC29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2419C1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A0F01F8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CCB3D1E" w14:textId="77777777"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7401C2E0" w14:textId="77777777" w:rsidTr="00941BEC">
        <w:tc>
          <w:tcPr>
            <w:tcW w:w="555" w:type="dxa"/>
            <w:vMerge w:val="restart"/>
          </w:tcPr>
          <w:p w14:paraId="5DEB63CA" w14:textId="77777777" w:rsidR="00A32B75" w:rsidRPr="008A25C6" w:rsidRDefault="00573B5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44" w:type="dxa"/>
            <w:vMerge w:val="restart"/>
          </w:tcPr>
          <w:p w14:paraId="2A601759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3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1.01.11</w:t>
              </w:r>
            </w:hyperlink>
          </w:p>
        </w:tc>
        <w:tc>
          <w:tcPr>
            <w:tcW w:w="1385" w:type="dxa"/>
            <w:vMerge w:val="restart"/>
          </w:tcPr>
          <w:p w14:paraId="436C787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Мебель металлическая для офисов. Пояснение по требуемой продукции: мебель для сидения,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1484" w:type="dxa"/>
          </w:tcPr>
          <w:p w14:paraId="335548F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атериал (металл)</w:t>
            </w:r>
          </w:p>
        </w:tc>
        <w:tc>
          <w:tcPr>
            <w:tcW w:w="704" w:type="dxa"/>
          </w:tcPr>
          <w:p w14:paraId="69DDE5C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0C400C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A5E4F5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F17C62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E18C47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735F95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CAAB4C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BE6F98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6FFC72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D88CAF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3E003E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B74CD" w:rsidRPr="008A25C6" w14:paraId="0F062405" w14:textId="77777777" w:rsidTr="00941BEC">
        <w:tc>
          <w:tcPr>
            <w:tcW w:w="555" w:type="dxa"/>
            <w:vMerge/>
          </w:tcPr>
          <w:p w14:paraId="029DFA33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1941C85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A16D151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868E756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ивочные материалы</w:t>
            </w:r>
          </w:p>
        </w:tc>
        <w:tc>
          <w:tcPr>
            <w:tcW w:w="704" w:type="dxa"/>
          </w:tcPr>
          <w:p w14:paraId="7B7FAFE8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C8C61BF" w14:textId="77777777"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608ED000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 - кожа натуральная; возможные значения: искусственная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3" w:type="dxa"/>
          </w:tcPr>
          <w:p w14:paraId="61CE7454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 - искусственная кожа; возможные значения: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69" w:type="dxa"/>
            <w:gridSpan w:val="2"/>
          </w:tcPr>
          <w:p w14:paraId="48519CAC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: ткань. Возможные значения: нетканы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атериалы</w:t>
            </w:r>
          </w:p>
          <w:p w14:paraId="7DF44A5F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FD62130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 - кожа натуральная; возможные значения: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24" w:type="dxa"/>
          </w:tcPr>
          <w:p w14:paraId="74C3FFE2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 - искусственная кожа; возможные значения: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9" w:type="dxa"/>
            <w:gridSpan w:val="2"/>
          </w:tcPr>
          <w:p w14:paraId="1E3C6BF4" w14:textId="77777777"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: ткань. Возможные значения: нетканы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атериалы</w:t>
            </w:r>
          </w:p>
        </w:tc>
      </w:tr>
      <w:tr w:rsidR="00A32B75" w:rsidRPr="008A25C6" w14:paraId="47151C70" w14:textId="77777777" w:rsidTr="00941BEC">
        <w:tc>
          <w:tcPr>
            <w:tcW w:w="555" w:type="dxa"/>
            <w:vMerge/>
          </w:tcPr>
          <w:p w14:paraId="79A0860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E423C1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E091DB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EC5047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174A0C8D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4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0ED0284F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62A7232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0FD9CA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C6FF06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D65DC8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7C9393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DA4286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DAFC1B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AA6E3A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F77EEE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68C95DF4" w14:textId="77777777" w:rsidTr="00941BEC">
        <w:tc>
          <w:tcPr>
            <w:tcW w:w="555" w:type="dxa"/>
            <w:vMerge w:val="restart"/>
          </w:tcPr>
          <w:p w14:paraId="0FF0CC95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044" w:type="dxa"/>
            <w:vMerge w:val="restart"/>
          </w:tcPr>
          <w:p w14:paraId="23E52614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5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1.01.12</w:t>
              </w:r>
            </w:hyperlink>
          </w:p>
        </w:tc>
        <w:tc>
          <w:tcPr>
            <w:tcW w:w="1385" w:type="dxa"/>
            <w:vMerge w:val="restart"/>
          </w:tcPr>
          <w:p w14:paraId="28F29EB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484" w:type="dxa"/>
          </w:tcPr>
          <w:p w14:paraId="7EBF96F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териал (вид древесины)</w:t>
            </w:r>
          </w:p>
        </w:tc>
        <w:tc>
          <w:tcPr>
            <w:tcW w:w="704" w:type="dxa"/>
          </w:tcPr>
          <w:p w14:paraId="170F5C5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355807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422F3F49" w14:textId="77777777" w:rsidR="00A32B75" w:rsidRPr="008A25C6" w:rsidRDefault="00C03E2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542" w:type="dxa"/>
            <w:gridSpan w:val="3"/>
          </w:tcPr>
          <w:p w14:paraId="299BA15F" w14:textId="77777777" w:rsidR="00A32B75" w:rsidRPr="008A25C6" w:rsidRDefault="004A457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339" w:type="dxa"/>
          </w:tcPr>
          <w:p w14:paraId="528A88C9" w14:textId="77777777" w:rsidR="00A32B75" w:rsidRPr="008A25C6" w:rsidRDefault="00C03E2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673" w:type="dxa"/>
            <w:gridSpan w:val="3"/>
          </w:tcPr>
          <w:p w14:paraId="27AE679B" w14:textId="77777777" w:rsidR="00A32B75" w:rsidRPr="008A25C6" w:rsidRDefault="004A457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</w:tr>
      <w:tr w:rsidR="007B2808" w:rsidRPr="008A25C6" w14:paraId="755EB970" w14:textId="77777777" w:rsidTr="00941BEC">
        <w:tc>
          <w:tcPr>
            <w:tcW w:w="555" w:type="dxa"/>
            <w:vMerge/>
          </w:tcPr>
          <w:p w14:paraId="10263FC5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6693226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CB59D85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E68B641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ивочные материалы</w:t>
            </w:r>
          </w:p>
        </w:tc>
        <w:tc>
          <w:tcPr>
            <w:tcW w:w="704" w:type="dxa"/>
          </w:tcPr>
          <w:p w14:paraId="2224CBA2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8A4CE87" w14:textId="77777777"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65941896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атериалы</w:t>
            </w:r>
          </w:p>
        </w:tc>
        <w:tc>
          <w:tcPr>
            <w:tcW w:w="1273" w:type="dxa"/>
          </w:tcPr>
          <w:p w14:paraId="7D8022F5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нетканые материалы</w:t>
            </w:r>
          </w:p>
        </w:tc>
        <w:tc>
          <w:tcPr>
            <w:tcW w:w="1269" w:type="dxa"/>
            <w:gridSpan w:val="2"/>
          </w:tcPr>
          <w:p w14:paraId="37CA037F" w14:textId="77777777" w:rsidR="007B2808" w:rsidRPr="008A25C6" w:rsidRDefault="007B2808" w:rsidP="007B280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ельное значение: ткань. Возможные значения: нетканые материалы</w:t>
            </w:r>
          </w:p>
        </w:tc>
        <w:tc>
          <w:tcPr>
            <w:tcW w:w="1339" w:type="dxa"/>
          </w:tcPr>
          <w:p w14:paraId="5BF4E797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224" w:type="dxa"/>
          </w:tcPr>
          <w:p w14:paraId="5D657E7F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нетканые материалы</w:t>
            </w:r>
          </w:p>
        </w:tc>
        <w:tc>
          <w:tcPr>
            <w:tcW w:w="1449" w:type="dxa"/>
            <w:gridSpan w:val="2"/>
          </w:tcPr>
          <w:p w14:paraId="19B2A488" w14:textId="77777777"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редельное значение: ткань. Возможные значения: нетканые материалы</w:t>
            </w:r>
          </w:p>
        </w:tc>
      </w:tr>
      <w:tr w:rsidR="00A32B75" w:rsidRPr="008A25C6" w14:paraId="44FCA7D1" w14:textId="77777777" w:rsidTr="00941BEC">
        <w:tc>
          <w:tcPr>
            <w:tcW w:w="555" w:type="dxa"/>
            <w:vMerge/>
          </w:tcPr>
          <w:p w14:paraId="4DFCFB3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D3D6A3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82134B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CEF73C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393A1880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6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04CAB3C1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6F5EB10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EB94E8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607534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213E09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F9C6B2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EC7B6F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EC429F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68B57C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AB24B3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60843110" w14:textId="77777777" w:rsidTr="00941BEC">
        <w:tc>
          <w:tcPr>
            <w:tcW w:w="555" w:type="dxa"/>
            <w:vMerge w:val="restart"/>
          </w:tcPr>
          <w:p w14:paraId="2BBEDC29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044" w:type="dxa"/>
            <w:vMerge w:val="restart"/>
          </w:tcPr>
          <w:p w14:paraId="5410E590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7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49.32.11</w:t>
              </w:r>
            </w:hyperlink>
          </w:p>
        </w:tc>
        <w:tc>
          <w:tcPr>
            <w:tcW w:w="1385" w:type="dxa"/>
            <w:vMerge w:val="restart"/>
          </w:tcPr>
          <w:p w14:paraId="2743A8E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такси</w:t>
            </w:r>
          </w:p>
        </w:tc>
        <w:tc>
          <w:tcPr>
            <w:tcW w:w="1484" w:type="dxa"/>
          </w:tcPr>
          <w:p w14:paraId="69B31C0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14:paraId="17471349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8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1CBB89B9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619F4C81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3746E9F3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3689D72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10F149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A9675A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92D0886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6FACC9A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2C0143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DD5074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2A11D8BB" w14:textId="77777777" w:rsidTr="00941BEC">
        <w:tc>
          <w:tcPr>
            <w:tcW w:w="555" w:type="dxa"/>
            <w:vMerge/>
          </w:tcPr>
          <w:p w14:paraId="4A5B149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2331E6A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4C699F6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B15285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14:paraId="45BA012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BCB03B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65984E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34D59F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980C80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C86549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868DAF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9A5C81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7FB072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44F593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31E3CD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26E97830" w14:textId="77777777" w:rsidTr="00941BEC">
        <w:tc>
          <w:tcPr>
            <w:tcW w:w="555" w:type="dxa"/>
            <w:vMerge/>
          </w:tcPr>
          <w:p w14:paraId="09B44DB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516E9E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B1937F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185A74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14:paraId="0F6FE5E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2D399D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AC1E5E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B9CF6F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FBABF0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A3FB8A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99BA63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344C47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03177A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4C6F4A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FA4F8C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3DB268BC" w14:textId="77777777" w:rsidTr="00941BEC">
        <w:tc>
          <w:tcPr>
            <w:tcW w:w="555" w:type="dxa"/>
            <w:vMerge/>
          </w:tcPr>
          <w:p w14:paraId="65B4876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9BB5C9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3DB4B4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EE4589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4" w:type="dxa"/>
          </w:tcPr>
          <w:p w14:paraId="6926376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A28088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CDC70B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FDD33E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41D4F3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3755F4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8D40BC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9D43F2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E87E36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E2AF81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17DAF1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6F0DD5EA" w14:textId="77777777" w:rsidTr="00941BEC">
        <w:tc>
          <w:tcPr>
            <w:tcW w:w="555" w:type="dxa"/>
            <w:vMerge/>
          </w:tcPr>
          <w:p w14:paraId="0068BF4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D7FBFF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8F5570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717A08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20760262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9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6A462AF0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0EA220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127AB5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9E5628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000BB4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71DEA3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1AEFBD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10092B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E08687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39D929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7EF0EA01" w14:textId="77777777" w:rsidTr="00941BEC">
        <w:tc>
          <w:tcPr>
            <w:tcW w:w="555" w:type="dxa"/>
            <w:vMerge w:val="restart"/>
          </w:tcPr>
          <w:p w14:paraId="00D46627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044" w:type="dxa"/>
            <w:vMerge w:val="restart"/>
          </w:tcPr>
          <w:p w14:paraId="6F5F8842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0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49.32.12</w:t>
              </w:r>
            </w:hyperlink>
          </w:p>
        </w:tc>
        <w:tc>
          <w:tcPr>
            <w:tcW w:w="1385" w:type="dxa"/>
            <w:vMerge w:val="restart"/>
          </w:tcPr>
          <w:p w14:paraId="3EFB3E9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484" w:type="dxa"/>
          </w:tcPr>
          <w:p w14:paraId="479E155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14:paraId="16A520DE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1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57EAA6F5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6013FBB0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79AB8459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44013C5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E75F40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E1FC9D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48F55E2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39DEA6F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DB7AF3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AC8A86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07ED43BE" w14:textId="77777777" w:rsidTr="00941BEC">
        <w:tc>
          <w:tcPr>
            <w:tcW w:w="555" w:type="dxa"/>
            <w:vMerge/>
          </w:tcPr>
          <w:p w14:paraId="7B4E14E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D85F64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746F45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817832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14:paraId="590EF35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D9B173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1D6906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F6F20E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54D209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AE749C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606D8E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FBBB59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F331B8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6B30B0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DBB5D0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7DED0E82" w14:textId="77777777" w:rsidTr="00941BEC">
        <w:tc>
          <w:tcPr>
            <w:tcW w:w="555" w:type="dxa"/>
            <w:vMerge/>
          </w:tcPr>
          <w:p w14:paraId="344C943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8DE9A5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ED389F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461AA5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14:paraId="11CFC57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AD7FAA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AB7423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37318C2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189A4EA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8888811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8D8AC9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B623AC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276C6C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1B4A73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A80E56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7157F9F2" w14:textId="77777777" w:rsidTr="00941BEC">
        <w:tc>
          <w:tcPr>
            <w:tcW w:w="555" w:type="dxa"/>
            <w:vMerge/>
          </w:tcPr>
          <w:p w14:paraId="0A52819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A4375E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90FAB5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92BE7F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4" w:type="dxa"/>
          </w:tcPr>
          <w:p w14:paraId="046EC8A6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9143A95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8183B67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4AB86A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359A34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0D91F1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489FEA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CFB5C4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211098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2A7FC8D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1908C0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14:paraId="6478CDDD" w14:textId="77777777" w:rsidTr="00941BEC">
        <w:tc>
          <w:tcPr>
            <w:tcW w:w="555" w:type="dxa"/>
            <w:vMerge/>
          </w:tcPr>
          <w:p w14:paraId="571CB538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3610C6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D2468FC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8DC688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AA31334" w14:textId="77777777" w:rsidR="00A32B75" w:rsidRPr="008A25C6" w:rsidRDefault="00452F1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2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D249E03" w14:textId="77777777"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60CEB720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5541EE3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731E99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0DC35A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B042189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8876FFF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EE03A6B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B2DD7DE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8BF0D94" w14:textId="77777777"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673D" w:rsidRPr="008A25C6" w14:paraId="78991C7C" w14:textId="77777777" w:rsidTr="00941BEC">
        <w:tc>
          <w:tcPr>
            <w:tcW w:w="555" w:type="dxa"/>
            <w:vMerge w:val="restart"/>
          </w:tcPr>
          <w:p w14:paraId="097E9518" w14:textId="77777777"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1044" w:type="dxa"/>
            <w:vMerge w:val="restart"/>
          </w:tcPr>
          <w:p w14:paraId="582A6C38" w14:textId="77777777"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61.10.30</w:t>
            </w:r>
          </w:p>
        </w:tc>
        <w:tc>
          <w:tcPr>
            <w:tcW w:w="1385" w:type="dxa"/>
            <w:vMerge w:val="restart"/>
          </w:tcPr>
          <w:p w14:paraId="6E868A84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4386E">
              <w:rPr>
                <w:rFonts w:ascii="Times New Roman" w:hAnsi="Times New Roman" w:cs="Times New Roman"/>
                <w:color w:val="auto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484" w:type="dxa"/>
          </w:tcPr>
          <w:p w14:paraId="3A7CD28E" w14:textId="77777777" w:rsidR="0055673D" w:rsidRPr="008A25C6" w:rsidRDefault="0055673D" w:rsidP="00556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корость канала передачи данных</w:t>
            </w:r>
          </w:p>
        </w:tc>
        <w:tc>
          <w:tcPr>
            <w:tcW w:w="704" w:type="dxa"/>
          </w:tcPr>
          <w:p w14:paraId="61A65AF0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5FBA2B9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19E5E82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39C9020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851C881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485F57F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227F40F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1CAC514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AF7841B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493D29B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6035321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673D" w:rsidRPr="008A25C6" w14:paraId="536CDBBA" w14:textId="77777777" w:rsidTr="00941BEC">
        <w:tc>
          <w:tcPr>
            <w:tcW w:w="555" w:type="dxa"/>
            <w:vMerge/>
          </w:tcPr>
          <w:p w14:paraId="24E6B8DC" w14:textId="77777777"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24E947B" w14:textId="77777777"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BA3143D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A4C5509" w14:textId="77777777" w:rsidR="0055673D" w:rsidRPr="008A25C6" w:rsidRDefault="0055673D" w:rsidP="00556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ля потерянных пакетов</w:t>
            </w:r>
          </w:p>
        </w:tc>
        <w:tc>
          <w:tcPr>
            <w:tcW w:w="704" w:type="dxa"/>
          </w:tcPr>
          <w:p w14:paraId="7D66EAD2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04B6F1A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8F2192E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ABCC05F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62CBB00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D0EDB93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E0A5173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CE36159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A1A727D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3A71979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C891EBC" w14:textId="77777777"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41487EC2" w14:textId="77777777" w:rsidTr="00941BEC">
        <w:tc>
          <w:tcPr>
            <w:tcW w:w="555" w:type="dxa"/>
            <w:vMerge/>
          </w:tcPr>
          <w:p w14:paraId="123648B6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790354D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25993E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18AEE76" w14:textId="77777777" w:rsidR="009D1B3E" w:rsidRPr="008A25C6" w:rsidRDefault="009D1B3E" w:rsidP="009D1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704" w:type="dxa"/>
          </w:tcPr>
          <w:p w14:paraId="09EB08E7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3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18C13CD8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4847E36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08EC352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8BFABE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C32802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86A493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0873A3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ED1202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7CB5FA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0211C5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5E2C9AFC" w14:textId="77777777" w:rsidTr="00941BEC">
        <w:tc>
          <w:tcPr>
            <w:tcW w:w="555" w:type="dxa"/>
            <w:vMerge w:val="restart"/>
          </w:tcPr>
          <w:p w14:paraId="1533B3D1" w14:textId="77777777" w:rsidR="009D1B3E" w:rsidRPr="008A25C6" w:rsidRDefault="00523B2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044" w:type="dxa"/>
            <w:vMerge w:val="restart"/>
          </w:tcPr>
          <w:p w14:paraId="7B861C82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4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11</w:t>
              </w:r>
            </w:hyperlink>
          </w:p>
        </w:tc>
        <w:tc>
          <w:tcPr>
            <w:tcW w:w="1385" w:type="dxa"/>
            <w:vMerge w:val="restart"/>
          </w:tcPr>
          <w:p w14:paraId="6300A14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auto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484" w:type="dxa"/>
          </w:tcPr>
          <w:p w14:paraId="2A38435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безлимитная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04" w:type="dxa"/>
          </w:tcPr>
          <w:p w14:paraId="4B7B2D1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F7D2A0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FC1957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08F26E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ED3783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1B837E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344F21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708CC5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7946AA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3CCF10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84730E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DFA6C74" w14:textId="77777777" w:rsidTr="00941BEC">
        <w:tc>
          <w:tcPr>
            <w:tcW w:w="555" w:type="dxa"/>
            <w:vMerge/>
          </w:tcPr>
          <w:p w14:paraId="704299E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616088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652217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7D9FCA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4" w:type="dxa"/>
          </w:tcPr>
          <w:p w14:paraId="70BECEF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63169EF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5DD3D4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384949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044A5D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49B0C2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B2E5FA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D19678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2A4C33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5E1D86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43846A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77D9A6BB" w14:textId="77777777" w:rsidTr="00941BEC">
        <w:tc>
          <w:tcPr>
            <w:tcW w:w="555" w:type="dxa"/>
            <w:vMerge/>
          </w:tcPr>
          <w:p w14:paraId="5B1F491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5A433AD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034206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ACB8C9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ступ услуги голосовой связи (домашний регион,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4" w:type="dxa"/>
          </w:tcPr>
          <w:p w14:paraId="7DDC9A9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324C0F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040ACF1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DB6A02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522A13D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347F0A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9E71BF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227C30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2A7161D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AC2884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3F4226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77A30185" w14:textId="77777777" w:rsidTr="00941BEC">
        <w:tc>
          <w:tcPr>
            <w:tcW w:w="555" w:type="dxa"/>
            <w:vMerge/>
          </w:tcPr>
          <w:p w14:paraId="73DE4CF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23AA0E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0E3A9DC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79C46E9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FD30AF0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5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5E579E09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62569B0E" w14:textId="77777777" w:rsidR="009D1B3E" w:rsidRPr="008A25C6" w:rsidRDefault="00523B25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4 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>тыс.</w:t>
            </w:r>
          </w:p>
        </w:tc>
        <w:tc>
          <w:tcPr>
            <w:tcW w:w="867" w:type="dxa"/>
          </w:tcPr>
          <w:p w14:paraId="2F87557C" w14:textId="77777777" w:rsidR="009D1B3E" w:rsidRPr="008A25C6" w:rsidRDefault="009D1B3E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523B25" w:rsidRPr="008A25C6">
              <w:rPr>
                <w:rFonts w:ascii="Times New Roman" w:hAnsi="Times New Roman" w:cs="Times New Roman"/>
                <w:szCs w:val="20"/>
              </w:rPr>
              <w:t>4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73" w:type="dxa"/>
          </w:tcPr>
          <w:p w14:paraId="75E73103" w14:textId="77777777"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14:paraId="41503E6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E77724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768CF3D" w14:textId="77777777" w:rsidR="009D1B3E" w:rsidRPr="008A25C6" w:rsidRDefault="009D1B3E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1224" w:type="dxa"/>
          </w:tcPr>
          <w:p w14:paraId="5AE313C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547A911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D1DB48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2476A7E8" w14:textId="77777777" w:rsidTr="00941BEC">
        <w:tc>
          <w:tcPr>
            <w:tcW w:w="555" w:type="dxa"/>
            <w:vMerge w:val="restart"/>
            <w:tcBorders>
              <w:bottom w:val="nil"/>
            </w:tcBorders>
          </w:tcPr>
          <w:p w14:paraId="437E35F1" w14:textId="77777777"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044" w:type="dxa"/>
            <w:vMerge w:val="restart"/>
            <w:tcBorders>
              <w:bottom w:val="nil"/>
            </w:tcBorders>
          </w:tcPr>
          <w:p w14:paraId="5BE8244F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6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30</w:t>
              </w:r>
            </w:hyperlink>
          </w:p>
        </w:tc>
        <w:tc>
          <w:tcPr>
            <w:tcW w:w="1385" w:type="dxa"/>
          </w:tcPr>
          <w:p w14:paraId="73C5C8A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484" w:type="dxa"/>
          </w:tcPr>
          <w:p w14:paraId="05AFCCB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</w:tcPr>
          <w:p w14:paraId="444C7F4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5BBFD5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57F1F88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8D8F0D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59B799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28944C7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C46CE1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35E410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1F13AC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E68B59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20B3ED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2B1E605" w14:textId="77777777" w:rsidTr="00941BEC">
        <w:tc>
          <w:tcPr>
            <w:tcW w:w="555" w:type="dxa"/>
            <w:vMerge/>
            <w:tcBorders>
              <w:bottom w:val="nil"/>
            </w:tcBorders>
          </w:tcPr>
          <w:p w14:paraId="7714350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14:paraId="5D439E9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</w:tcPr>
          <w:p w14:paraId="0627FEA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ноутбуков</w:t>
            </w:r>
          </w:p>
        </w:tc>
        <w:tc>
          <w:tcPr>
            <w:tcW w:w="1484" w:type="dxa"/>
          </w:tcPr>
          <w:p w14:paraId="4761AA9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08DAD6E7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7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4E73002F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CDAE19E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14:paraId="640E3C5E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яч рублей</w:t>
            </w:r>
          </w:p>
        </w:tc>
        <w:tc>
          <w:tcPr>
            <w:tcW w:w="1273" w:type="dxa"/>
          </w:tcPr>
          <w:p w14:paraId="112ED76A" w14:textId="77777777"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14:paraId="4D0ABB4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FBE538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39639C1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</w:t>
            </w:r>
            <w:r w:rsidR="009E224D" w:rsidRPr="008A25C6">
              <w:rPr>
                <w:rFonts w:ascii="Times New Roman" w:hAnsi="Times New Roman" w:cs="Times New Roman"/>
                <w:szCs w:val="20"/>
              </w:rPr>
              <w:t xml:space="preserve"> 2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14:paraId="25327C4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CD771F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03CAC7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263D5C9" w14:textId="77777777" w:rsidTr="00941BEC">
        <w:tblPrEx>
          <w:tblBorders>
            <w:insideH w:val="nil"/>
          </w:tblBorders>
        </w:tblPrEx>
        <w:tc>
          <w:tcPr>
            <w:tcW w:w="555" w:type="dxa"/>
            <w:vMerge/>
            <w:tcBorders>
              <w:bottom w:val="nil"/>
            </w:tcBorders>
          </w:tcPr>
          <w:p w14:paraId="7DD2008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14:paraId="7C6BAD3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14:paraId="49E0E3E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  <w:tcBorders>
              <w:bottom w:val="nil"/>
            </w:tcBorders>
          </w:tcPr>
          <w:p w14:paraId="5395104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  <w:tcBorders>
              <w:bottom w:val="nil"/>
            </w:tcBorders>
          </w:tcPr>
          <w:p w14:paraId="189E6670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  <w:tcBorders>
              <w:bottom w:val="nil"/>
            </w:tcBorders>
          </w:tcPr>
          <w:p w14:paraId="0FCC86B8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  <w:tcBorders>
              <w:bottom w:val="nil"/>
            </w:tcBorders>
          </w:tcPr>
          <w:p w14:paraId="345904E1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  <w:tcBorders>
              <w:bottom w:val="nil"/>
            </w:tcBorders>
          </w:tcPr>
          <w:p w14:paraId="561D02E1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  <w:tcBorders>
              <w:bottom w:val="nil"/>
            </w:tcBorders>
          </w:tcPr>
          <w:p w14:paraId="32045518" w14:textId="77777777"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  <w:tcBorders>
              <w:bottom w:val="nil"/>
            </w:tcBorders>
          </w:tcPr>
          <w:p w14:paraId="6B414E0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  <w:tcBorders>
              <w:bottom w:val="nil"/>
            </w:tcBorders>
          </w:tcPr>
          <w:p w14:paraId="435AB03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14:paraId="09261F3F" w14:textId="77777777"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  <w:tcBorders>
              <w:bottom w:val="nil"/>
            </w:tcBorders>
          </w:tcPr>
          <w:p w14:paraId="1689666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029CE2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14:paraId="4ED5FD5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5C198864" w14:textId="77777777" w:rsidTr="00941BEC">
        <w:tc>
          <w:tcPr>
            <w:tcW w:w="555" w:type="dxa"/>
            <w:vMerge w:val="restart"/>
          </w:tcPr>
          <w:p w14:paraId="4B0D2CD4" w14:textId="77777777" w:rsidR="009D1B3E" w:rsidRPr="008A25C6" w:rsidRDefault="00B132B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044" w:type="dxa"/>
            <w:vMerge w:val="restart"/>
          </w:tcPr>
          <w:p w14:paraId="537D8C52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8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42</w:t>
              </w:r>
            </w:hyperlink>
          </w:p>
        </w:tc>
        <w:tc>
          <w:tcPr>
            <w:tcW w:w="1385" w:type="dxa"/>
          </w:tcPr>
          <w:p w14:paraId="127D055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Услуги по широкополосному доступу к информационно-коммуникационной сети "Интернет" по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беспроводным сетям. Пояснения по требуемой услуге: услуга связи для ноутбуков</w:t>
            </w:r>
          </w:p>
        </w:tc>
        <w:tc>
          <w:tcPr>
            <w:tcW w:w="1484" w:type="dxa"/>
          </w:tcPr>
          <w:p w14:paraId="61420B5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редельная цена</w:t>
            </w:r>
          </w:p>
        </w:tc>
        <w:tc>
          <w:tcPr>
            <w:tcW w:w="704" w:type="dxa"/>
          </w:tcPr>
          <w:p w14:paraId="3DB98EFA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9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14:paraId="12AED128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579AB82F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14:paraId="6598B5F1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</w:tcPr>
          <w:p w14:paraId="2E88DAB5" w14:textId="77777777"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14:paraId="533B2AC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FE4995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FDA726C" w14:textId="77777777"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14:paraId="1A64635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843CCB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C1210C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92AFBBA" w14:textId="77777777" w:rsidTr="00941BEC">
        <w:tc>
          <w:tcPr>
            <w:tcW w:w="555" w:type="dxa"/>
            <w:vMerge/>
          </w:tcPr>
          <w:p w14:paraId="5A923AD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6E94EF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</w:tcPr>
          <w:p w14:paraId="2F87E87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</w:tcPr>
          <w:p w14:paraId="0BED418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27F75892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570D96EE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F6403A6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14:paraId="7AECD350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</w:tcPr>
          <w:p w14:paraId="6A73A65C" w14:textId="77777777" w:rsidR="009D1B3E" w:rsidRPr="008A25C6" w:rsidRDefault="00B132B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14:paraId="71C212D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3D592F1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216FC0A6" w14:textId="77777777" w:rsidR="009D1B3E" w:rsidRPr="008A25C6" w:rsidRDefault="00B132B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14:paraId="573E647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FA1F47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32D3A8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3EF22913" w14:textId="77777777" w:rsidTr="00941BEC">
        <w:tc>
          <w:tcPr>
            <w:tcW w:w="555" w:type="dxa"/>
            <w:vMerge w:val="restart"/>
          </w:tcPr>
          <w:p w14:paraId="5107C844" w14:textId="77777777" w:rsidR="009D1B3E" w:rsidRPr="008A25C6" w:rsidRDefault="009D1B3E" w:rsidP="00327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  <w:r w:rsidR="00327099"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4" w:type="dxa"/>
            <w:vMerge w:val="restart"/>
          </w:tcPr>
          <w:p w14:paraId="329AAD4C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0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77.11.10</w:t>
              </w:r>
            </w:hyperlink>
          </w:p>
        </w:tc>
        <w:tc>
          <w:tcPr>
            <w:tcW w:w="1385" w:type="dxa"/>
            <w:vMerge w:val="restart"/>
          </w:tcPr>
          <w:p w14:paraId="72F7193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484" w:type="dxa"/>
          </w:tcPr>
          <w:p w14:paraId="0C8F66A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14:paraId="74626232" w14:textId="77777777" w:rsidR="009D1B3E" w:rsidRPr="008A25C6" w:rsidRDefault="00452F1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1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14:paraId="7D5DFB37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14:paraId="197B7248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14:paraId="2FDBED07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14:paraId="2320FA3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32BCD3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026BE05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F8B2A85" w14:textId="77777777"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14:paraId="18EB2F4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180694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653265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114C0B49" w14:textId="77777777" w:rsidTr="00941BEC">
        <w:tc>
          <w:tcPr>
            <w:tcW w:w="555" w:type="dxa"/>
            <w:vMerge/>
          </w:tcPr>
          <w:p w14:paraId="6B1E9F7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0D8386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1F791D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1A3C71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14:paraId="2318B3B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5B3337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6CA611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CFB17F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27D3B84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0502E5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F0E973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0DCB3FF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961D70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983CBE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32A0B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51C4C66E" w14:textId="77777777" w:rsidTr="00941BEC">
        <w:tc>
          <w:tcPr>
            <w:tcW w:w="555" w:type="dxa"/>
            <w:vMerge/>
          </w:tcPr>
          <w:p w14:paraId="2D59A69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358DC1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6300A4D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2AC0AC5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14:paraId="3C9F5B9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889AA96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4622A8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507A9A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203851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C15AA0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627E2B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3319E6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197F04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CE89EB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31CC52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4D6A3CE5" w14:textId="77777777" w:rsidTr="00941BEC">
        <w:tc>
          <w:tcPr>
            <w:tcW w:w="555" w:type="dxa"/>
            <w:vMerge/>
          </w:tcPr>
          <w:p w14:paraId="04FD529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055527A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 w:val="restart"/>
          </w:tcPr>
          <w:p w14:paraId="2EDF9E4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484" w:type="dxa"/>
          </w:tcPr>
          <w:p w14:paraId="53C86E8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14:paraId="4B45DFC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2A5C25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C1E15B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933121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7493685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EBD816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71B2F2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8EBDAA1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B2F43EF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F4DDB9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8EE6A2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730B97E2" w14:textId="77777777" w:rsidTr="00941BEC">
        <w:tc>
          <w:tcPr>
            <w:tcW w:w="555" w:type="dxa"/>
            <w:vMerge/>
          </w:tcPr>
          <w:p w14:paraId="7FAEECE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4C3B10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26B92F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43F2E35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</w:t>
            </w:r>
          </w:p>
        </w:tc>
        <w:tc>
          <w:tcPr>
            <w:tcW w:w="704" w:type="dxa"/>
          </w:tcPr>
          <w:p w14:paraId="5807EB2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2D5F92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5C37AC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5748D2B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FC8B4D0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71CD4C7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BFBD80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79AAFF3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45CD46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84DF03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105B55E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14:paraId="0C446EAB" w14:textId="77777777" w:rsidTr="00941BEC">
        <w:tc>
          <w:tcPr>
            <w:tcW w:w="555" w:type="dxa"/>
            <w:vMerge/>
          </w:tcPr>
          <w:p w14:paraId="1ECEB6E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B4BBB3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35A447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59022DAD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14:paraId="439F1D84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A3C185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E7F5F3B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7754428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8C497C2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8FED69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37BA5B7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9913A2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371518C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D523E1A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72547E9" w14:textId="77777777"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7B4D" w:rsidRPr="008A25C6" w14:paraId="3CF80A4A" w14:textId="77777777" w:rsidTr="00941BEC">
        <w:tc>
          <w:tcPr>
            <w:tcW w:w="555" w:type="dxa"/>
            <w:vMerge/>
          </w:tcPr>
          <w:p w14:paraId="3856525D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2A2951F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23FB037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057DB50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358561C8" w14:textId="77777777" w:rsidR="00D47B4D" w:rsidRPr="008A25C6" w:rsidRDefault="00D47B4D" w:rsidP="00D47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590507B4" w14:textId="77777777" w:rsidR="00D47B4D" w:rsidRPr="008A25C6" w:rsidRDefault="00D47B4D" w:rsidP="00D47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1055A42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56475F6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A0E2BFE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CBA9002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C33634F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A75AB96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4F4463D2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DB65053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26343C3F" w14:textId="77777777"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305" w:rsidRPr="008A25C6" w14:paraId="113D9A5B" w14:textId="77777777" w:rsidTr="00941BEC">
        <w:tc>
          <w:tcPr>
            <w:tcW w:w="555" w:type="dxa"/>
            <w:vMerge w:val="restart"/>
          </w:tcPr>
          <w:p w14:paraId="12AF84B7" w14:textId="77777777" w:rsidR="00FF2305" w:rsidRPr="008A25C6" w:rsidRDefault="00FF2305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44" w:type="dxa"/>
            <w:vMerge w:val="restart"/>
          </w:tcPr>
          <w:p w14:paraId="72830D0F" w14:textId="77777777" w:rsidR="00FF2305" w:rsidRPr="008A25C6" w:rsidRDefault="00D94EA6" w:rsidP="00D9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C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58.29.13</w:t>
            </w:r>
            <w:hyperlink r:id="rId62"/>
          </w:p>
        </w:tc>
        <w:tc>
          <w:tcPr>
            <w:tcW w:w="1385" w:type="dxa"/>
            <w:vMerge w:val="restart"/>
          </w:tcPr>
          <w:p w14:paraId="2898FB93" w14:textId="77777777" w:rsidR="00FF2305" w:rsidRPr="008A25C6" w:rsidRDefault="00FF2305" w:rsidP="00FF23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еспечение программное для </w:t>
            </w:r>
            <w:proofErr w:type="spellStart"/>
            <w:proofErr w:type="gramStart"/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инистриро-вания</w:t>
            </w:r>
            <w:proofErr w:type="spellEnd"/>
            <w:proofErr w:type="gramEnd"/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484" w:type="dxa"/>
          </w:tcPr>
          <w:p w14:paraId="0FF80B73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стоимость годового владения программным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4" w:type="dxa"/>
          </w:tcPr>
          <w:p w14:paraId="39DBF479" w14:textId="77777777"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63E9A8D" w14:textId="77777777"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ABBEFD5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6ECABB3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083CC65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B44F46A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F616969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715E3D2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7DD1C0BC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2DBD724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6D9812D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305" w:rsidRPr="008A25C6" w14:paraId="693839A0" w14:textId="77777777" w:rsidTr="00941BEC">
        <w:tc>
          <w:tcPr>
            <w:tcW w:w="555" w:type="dxa"/>
            <w:vMerge/>
          </w:tcPr>
          <w:p w14:paraId="0357440B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5DA0933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589FD400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694E21D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4" w:type="dxa"/>
          </w:tcPr>
          <w:p w14:paraId="18B32B69" w14:textId="77777777"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2C950974" w14:textId="77777777"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C98645B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D4EE042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5FE1EB7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0ED2B0C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59939A8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245DB1E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CF3D5C2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15C2E60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86BC382" w14:textId="77777777"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EA6" w:rsidRPr="008A25C6" w14:paraId="11E417E5" w14:textId="77777777" w:rsidTr="00941BEC">
        <w:tc>
          <w:tcPr>
            <w:tcW w:w="555" w:type="dxa"/>
            <w:vMerge/>
          </w:tcPr>
          <w:p w14:paraId="2D07ADE8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AA75DA6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21C05DE8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6BDF5463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1B54243" w14:textId="77777777" w:rsidR="00D94EA6" w:rsidRPr="008A25C6" w:rsidRDefault="00D94EA6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51BBFE8C" w14:textId="77777777" w:rsidR="00D94EA6" w:rsidRPr="008A25C6" w:rsidRDefault="00D94EA6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4212497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768585A0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B6443FB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090F3F0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63EB0C7C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B4AEA21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404E236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A66EC83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798C2E96" w14:textId="77777777"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14:paraId="45E17A3D" w14:textId="77777777" w:rsidTr="00941BEC">
        <w:tc>
          <w:tcPr>
            <w:tcW w:w="555" w:type="dxa"/>
            <w:vMerge w:val="restart"/>
          </w:tcPr>
          <w:p w14:paraId="76757924" w14:textId="77777777"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1044" w:type="dxa"/>
            <w:vMerge w:val="restart"/>
          </w:tcPr>
          <w:p w14:paraId="13B548D3" w14:textId="77777777" w:rsidR="00396A4F" w:rsidRPr="008A25C6" w:rsidRDefault="00396A4F" w:rsidP="00D9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C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58.29.21</w:t>
            </w:r>
          </w:p>
        </w:tc>
        <w:tc>
          <w:tcPr>
            <w:tcW w:w="1385" w:type="dxa"/>
            <w:vMerge w:val="restart"/>
          </w:tcPr>
          <w:p w14:paraId="2CB78C1D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риложения</w:t>
            </w:r>
          </w:p>
        </w:tc>
        <w:tc>
          <w:tcPr>
            <w:tcW w:w="1484" w:type="dxa"/>
          </w:tcPr>
          <w:p w14:paraId="1886F6A0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4" w:type="dxa"/>
          </w:tcPr>
          <w:p w14:paraId="0CB0138C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9EA96E8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17AC3333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434FB1A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F91EA8A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BDF7EA8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80ADAA9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37340E3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378D26D9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D181944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8E15A6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14:paraId="7D2271A0" w14:textId="77777777" w:rsidTr="00941BEC">
        <w:tc>
          <w:tcPr>
            <w:tcW w:w="555" w:type="dxa"/>
            <w:vMerge/>
          </w:tcPr>
          <w:p w14:paraId="761B5671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1D0168E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76FDEF78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06D8BD0B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4" w:type="dxa"/>
          </w:tcPr>
          <w:p w14:paraId="43D8F895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75C53EB2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2B033950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5BA7546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D31D5A5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BDE0545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F7CD1E0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28C65DA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F2C301D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0D3EB329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96BF1A7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14:paraId="2B152084" w14:textId="77777777" w:rsidTr="00941BEC">
        <w:tc>
          <w:tcPr>
            <w:tcW w:w="555" w:type="dxa"/>
            <w:vMerge/>
          </w:tcPr>
          <w:p w14:paraId="2D6DFEC9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6FD44201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3CF50A2A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1F93B305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оответствие </w:t>
            </w:r>
            <w:hyperlink r:id="rId63" w:history="1">
              <w:r w:rsidRPr="008A25C6">
                <w:rPr>
                  <w:rFonts w:ascii="Times New Roman" w:hAnsi="Times New Roman" w:cs="Times New Roman"/>
                  <w:szCs w:val="20"/>
                </w:rPr>
                <w:t>Федеральному закону</w:t>
              </w:r>
            </w:hyperlink>
            <w:r w:rsidRPr="008A25C6">
              <w:rPr>
                <w:rFonts w:ascii="Times New Roman" w:hAnsi="Times New Roman" w:cs="Times New Roman"/>
                <w:szCs w:val="20"/>
              </w:rPr>
              <w:t> "О персональных данных" приложений, содержащих персональные данные (да/нет)</w:t>
            </w:r>
          </w:p>
        </w:tc>
        <w:tc>
          <w:tcPr>
            <w:tcW w:w="704" w:type="dxa"/>
          </w:tcPr>
          <w:p w14:paraId="00477E6B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51C979CE" w14:textId="77777777"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3952B0C0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453809B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2797F66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0A190B4E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DD358FF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300A1F2C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F5A9EF3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22907A17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BA88578" w14:textId="77777777"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14:paraId="2F910024" w14:textId="77777777" w:rsidTr="00941BEC">
        <w:tc>
          <w:tcPr>
            <w:tcW w:w="555" w:type="dxa"/>
            <w:vMerge/>
          </w:tcPr>
          <w:p w14:paraId="648D2C36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16E5FFAB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14:paraId="108DF3C1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14:paraId="30CCE22B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3F0D6828" w14:textId="77777777"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0061ACE3" w14:textId="77777777"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3E323896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7B1AE35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674F5B4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002DB0D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789A4155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0C9623F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8CAFB34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7E13DE71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5B498C1C" w14:textId="77777777"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14:paraId="7CACFB36" w14:textId="77777777" w:rsidTr="00941BEC">
        <w:tc>
          <w:tcPr>
            <w:tcW w:w="555" w:type="dxa"/>
            <w:vMerge w:val="restart"/>
          </w:tcPr>
          <w:p w14:paraId="68BF231E" w14:textId="77777777"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1044" w:type="dxa"/>
            <w:vMerge w:val="restart"/>
          </w:tcPr>
          <w:p w14:paraId="07B31F07" w14:textId="77777777"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58.29.31</w:t>
            </w:r>
          </w:p>
        </w:tc>
        <w:tc>
          <w:tcPr>
            <w:tcW w:w="1385" w:type="dxa"/>
            <w:vMerge w:val="restart"/>
          </w:tcPr>
          <w:p w14:paraId="7DB9FCF2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484" w:type="dxa"/>
          </w:tcPr>
          <w:p w14:paraId="6329D2F6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использование российских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криптоалгоритмов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4" w:type="dxa"/>
          </w:tcPr>
          <w:p w14:paraId="568F1BBB" w14:textId="77777777"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4B27B225" w14:textId="77777777"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4CEA0DC8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4A1F916A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381A6E98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91183F3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FFFED19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837C087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DE2033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2A123ED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AEC0C9E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14:paraId="31D2B641" w14:textId="77777777" w:rsidTr="00941BEC">
        <w:tc>
          <w:tcPr>
            <w:tcW w:w="555" w:type="dxa"/>
            <w:vMerge/>
          </w:tcPr>
          <w:p w14:paraId="132E4387" w14:textId="77777777"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70E13DB9" w14:textId="77777777"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14:paraId="0C09DE7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14:paraId="71A74ED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4" w:type="dxa"/>
          </w:tcPr>
          <w:p w14:paraId="3A87A9DA" w14:textId="77777777"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18BE8D7" w14:textId="77777777"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6F702F02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3DC854B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965DE25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64081518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51E29E3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1139C016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6F8ABE9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8BDB1D1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605B838E" w14:textId="77777777"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14:paraId="05DCFA24" w14:textId="77777777" w:rsidTr="00941BEC">
        <w:tc>
          <w:tcPr>
            <w:tcW w:w="555" w:type="dxa"/>
            <w:vMerge/>
          </w:tcPr>
          <w:p w14:paraId="7BA6A304" w14:textId="77777777"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2C8D4A0" w14:textId="77777777"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14:paraId="2D91E7DA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14:paraId="517854FC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106129A2" w14:textId="77777777"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7A86D668" w14:textId="77777777"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1DC5A94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D8BB0EA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130ECFFC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3A4DBB42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3159C1B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7F129C6F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8084C5B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4166069E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218A0C9" w14:textId="77777777"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7755" w:rsidRPr="008A25C6" w14:paraId="14237506" w14:textId="77777777" w:rsidTr="00941BEC">
        <w:tc>
          <w:tcPr>
            <w:tcW w:w="555" w:type="dxa"/>
            <w:vMerge w:val="restart"/>
          </w:tcPr>
          <w:p w14:paraId="0974F6A0" w14:textId="77777777"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044" w:type="dxa"/>
            <w:vMerge w:val="restart"/>
          </w:tcPr>
          <w:p w14:paraId="6725FD6E" w14:textId="77777777"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58.29.32</w:t>
            </w:r>
          </w:p>
        </w:tc>
        <w:tc>
          <w:tcPr>
            <w:tcW w:w="1385" w:type="dxa"/>
            <w:vMerge w:val="restart"/>
          </w:tcPr>
          <w:p w14:paraId="37784114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Обеспечение программное прикладное для загрузки. Пояснения по требуемой продукции: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системы управления процессами организации</w:t>
            </w:r>
          </w:p>
        </w:tc>
        <w:tc>
          <w:tcPr>
            <w:tcW w:w="1484" w:type="dxa"/>
          </w:tcPr>
          <w:p w14:paraId="1B65603A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поддержка и формирование регистров учета, содержащих функции по ведению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4" w:type="dxa"/>
          </w:tcPr>
          <w:p w14:paraId="1B29613F" w14:textId="77777777"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1D846F00" w14:textId="77777777"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CA326EB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1A18EFFF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49BBCF65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51033A7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199A5EF8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23A06A4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171DA469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7391A06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14A835C5" w14:textId="77777777"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7755" w:rsidRPr="008A25C6" w14:paraId="5AFA765B" w14:textId="77777777" w:rsidTr="00941BEC">
        <w:tc>
          <w:tcPr>
            <w:tcW w:w="555" w:type="dxa"/>
            <w:vMerge/>
          </w:tcPr>
          <w:p w14:paraId="2F4D3256" w14:textId="77777777"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3F90C7D6" w14:textId="77777777"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14:paraId="304F383B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14:paraId="6A2D00F4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5B8A8275" w14:textId="77777777"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6BBB98F8" w14:textId="77777777"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16E85377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9D6A8F6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6B1CD010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4B66E8D4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45FEDFF6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5DE2BD20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5E7E6FE1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33970339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43637E8B" w14:textId="77777777"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3136E" w:rsidRPr="008A25C6" w14:paraId="5DEBA6EE" w14:textId="77777777" w:rsidTr="00941BEC">
        <w:tc>
          <w:tcPr>
            <w:tcW w:w="555" w:type="dxa"/>
            <w:vMerge w:val="restart"/>
          </w:tcPr>
          <w:p w14:paraId="559B756C" w14:textId="77777777"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044" w:type="dxa"/>
            <w:vMerge w:val="restart"/>
          </w:tcPr>
          <w:p w14:paraId="47F48D72" w14:textId="77777777"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61.90.10</w:t>
            </w:r>
          </w:p>
        </w:tc>
        <w:tc>
          <w:tcPr>
            <w:tcW w:w="1385" w:type="dxa"/>
            <w:vMerge w:val="restart"/>
          </w:tcPr>
          <w:p w14:paraId="0BE326C2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484" w:type="dxa"/>
          </w:tcPr>
          <w:p w14:paraId="245299E0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4" w:type="dxa"/>
          </w:tcPr>
          <w:p w14:paraId="0FE5DF19" w14:textId="77777777"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14:paraId="00AC88D2" w14:textId="77777777"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14:paraId="76097F62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6568BB0D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7DDCCF0A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1AFFB35D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5E90ACA8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6F3C99DF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2E7EEFC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16C7ED7A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0EEE1015" w14:textId="77777777"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3136E" w:rsidRPr="008A25C6" w14:paraId="14C4E92C" w14:textId="77777777" w:rsidTr="00941BEC">
        <w:tc>
          <w:tcPr>
            <w:tcW w:w="555" w:type="dxa"/>
            <w:vMerge/>
          </w:tcPr>
          <w:p w14:paraId="346FE63B" w14:textId="77777777"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14:paraId="43E0433E" w14:textId="77777777"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14:paraId="0D808B40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14:paraId="176AD50B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14:paraId="787BC2B6" w14:textId="77777777"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14:paraId="3EE9B767" w14:textId="77777777"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14:paraId="272DCADA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14:paraId="22CBDE45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14:paraId="021AC514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14:paraId="580732BB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14:paraId="27321F0E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14:paraId="48DE34E0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14:paraId="0F9F5895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14:paraId="6F16127C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14:paraId="3CD00E64" w14:textId="77777777"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1320477" w14:textId="77777777"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22E02" w14:textId="77777777"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38B1B0" w14:textId="77777777" w:rsidR="008C1E16" w:rsidRDefault="00D13FED" w:rsidP="008C1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Журавского </w:t>
      </w:r>
    </w:p>
    <w:p w14:paraId="69DCC40B" w14:textId="7A05A7E4" w:rsidR="00645B27" w:rsidRDefault="00D13FED" w:rsidP="008C1E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0A0244" w14:textId="660E6D61" w:rsidR="00645B27" w:rsidRDefault="00B438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bookmarkStart w:id="8" w:name="__UnoMark__361206_1867186529"/>
      <w:bookmarkEnd w:id="8"/>
      <w:r w:rsidR="00624F7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71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3FED">
        <w:rPr>
          <w:rFonts w:ascii="Times New Roman" w:eastAsia="Times New Roman" w:hAnsi="Times New Roman" w:cs="Times New Roman"/>
          <w:sz w:val="28"/>
          <w:szCs w:val="28"/>
        </w:rPr>
        <w:t>Г. Н. Андреева</w:t>
      </w:r>
    </w:p>
    <w:p w14:paraId="1105CD03" w14:textId="77777777" w:rsidR="00645B27" w:rsidRDefault="00645B27">
      <w:pPr>
        <w:widowControl w:val="0"/>
        <w:spacing w:after="0" w:line="240" w:lineRule="auto"/>
        <w:jc w:val="both"/>
      </w:pPr>
    </w:p>
    <w:sectPr w:rsidR="00645B27">
      <w:headerReference w:type="default" r:id="rId64"/>
      <w:headerReference w:type="first" r:id="rId65"/>
      <w:pgSz w:w="16838" w:h="11906" w:orient="landscape"/>
      <w:pgMar w:top="199" w:right="1134" w:bottom="142" w:left="1134" w:header="142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CF33C" w14:textId="77777777" w:rsidR="00452F15" w:rsidRDefault="00452F15">
      <w:pPr>
        <w:spacing w:after="0" w:line="240" w:lineRule="auto"/>
      </w:pPr>
      <w:r>
        <w:separator/>
      </w:r>
    </w:p>
  </w:endnote>
  <w:endnote w:type="continuationSeparator" w:id="0">
    <w:p w14:paraId="507BAEEC" w14:textId="77777777" w:rsidR="00452F15" w:rsidRDefault="0045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34BD" w14:textId="77777777" w:rsidR="00452F15" w:rsidRDefault="00452F15">
      <w:pPr>
        <w:spacing w:after="0" w:line="240" w:lineRule="auto"/>
      </w:pPr>
      <w:r>
        <w:separator/>
      </w:r>
    </w:p>
  </w:footnote>
  <w:footnote w:type="continuationSeparator" w:id="0">
    <w:p w14:paraId="2323560D" w14:textId="77777777" w:rsidR="00452F15" w:rsidRDefault="0045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AE37" w14:textId="77777777" w:rsidR="007E5403" w:rsidRDefault="007E540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8126" w14:textId="77777777" w:rsidR="007E5403" w:rsidRDefault="007E54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338A" w14:textId="77777777" w:rsidR="007E5403" w:rsidRDefault="007E5403">
    <w:pPr>
      <w:pStyle w:val="af"/>
      <w:jc w:val="center"/>
    </w:pPr>
  </w:p>
  <w:p w14:paraId="5D371C4F" w14:textId="77777777" w:rsidR="007E5403" w:rsidRDefault="007E54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31A2A"/>
    <w:multiLevelType w:val="multilevel"/>
    <w:tmpl w:val="CB0659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CB640E"/>
    <w:multiLevelType w:val="multilevel"/>
    <w:tmpl w:val="4D60CB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27"/>
    <w:rsid w:val="00000BE9"/>
    <w:rsid w:val="000154B6"/>
    <w:rsid w:val="000433C2"/>
    <w:rsid w:val="000518FE"/>
    <w:rsid w:val="000B25B0"/>
    <w:rsid w:val="000D3F8E"/>
    <w:rsid w:val="001362A3"/>
    <w:rsid w:val="001D2A91"/>
    <w:rsid w:val="001D6ADC"/>
    <w:rsid w:val="0021182E"/>
    <w:rsid w:val="00225C7E"/>
    <w:rsid w:val="00245927"/>
    <w:rsid w:val="002460A0"/>
    <w:rsid w:val="002949F4"/>
    <w:rsid w:val="002C72C7"/>
    <w:rsid w:val="002D7DB0"/>
    <w:rsid w:val="00320115"/>
    <w:rsid w:val="00327099"/>
    <w:rsid w:val="00352860"/>
    <w:rsid w:val="00387755"/>
    <w:rsid w:val="00396A4F"/>
    <w:rsid w:val="00396C33"/>
    <w:rsid w:val="003A4264"/>
    <w:rsid w:val="003A7A3B"/>
    <w:rsid w:val="003E5A26"/>
    <w:rsid w:val="00450A98"/>
    <w:rsid w:val="00452F15"/>
    <w:rsid w:val="004A3CD2"/>
    <w:rsid w:val="004A457D"/>
    <w:rsid w:val="004B56D0"/>
    <w:rsid w:val="00523B25"/>
    <w:rsid w:val="00547E5E"/>
    <w:rsid w:val="0055673D"/>
    <w:rsid w:val="00573B55"/>
    <w:rsid w:val="005A3766"/>
    <w:rsid w:val="005C0E06"/>
    <w:rsid w:val="005E75B6"/>
    <w:rsid w:val="00624F78"/>
    <w:rsid w:val="00645B27"/>
    <w:rsid w:val="00685407"/>
    <w:rsid w:val="006A05F1"/>
    <w:rsid w:val="00713536"/>
    <w:rsid w:val="00716B1A"/>
    <w:rsid w:val="00724F5B"/>
    <w:rsid w:val="0076528A"/>
    <w:rsid w:val="00777526"/>
    <w:rsid w:val="007B2808"/>
    <w:rsid w:val="007E5403"/>
    <w:rsid w:val="0081333C"/>
    <w:rsid w:val="0083136E"/>
    <w:rsid w:val="00867337"/>
    <w:rsid w:val="008A25C6"/>
    <w:rsid w:val="008C1E16"/>
    <w:rsid w:val="008F6232"/>
    <w:rsid w:val="009177C8"/>
    <w:rsid w:val="00941BEC"/>
    <w:rsid w:val="009B7584"/>
    <w:rsid w:val="009C074A"/>
    <w:rsid w:val="009D1B3E"/>
    <w:rsid w:val="009E224D"/>
    <w:rsid w:val="00A04D40"/>
    <w:rsid w:val="00A32B75"/>
    <w:rsid w:val="00A5358B"/>
    <w:rsid w:val="00A60C4B"/>
    <w:rsid w:val="00A66503"/>
    <w:rsid w:val="00AF69C9"/>
    <w:rsid w:val="00B132B6"/>
    <w:rsid w:val="00B4386E"/>
    <w:rsid w:val="00BB7744"/>
    <w:rsid w:val="00C03E22"/>
    <w:rsid w:val="00C05F8B"/>
    <w:rsid w:val="00C136EB"/>
    <w:rsid w:val="00C24371"/>
    <w:rsid w:val="00C35297"/>
    <w:rsid w:val="00C47917"/>
    <w:rsid w:val="00C55CD0"/>
    <w:rsid w:val="00C91B43"/>
    <w:rsid w:val="00CB74CD"/>
    <w:rsid w:val="00CC0ED2"/>
    <w:rsid w:val="00CC24BA"/>
    <w:rsid w:val="00CE413F"/>
    <w:rsid w:val="00D108CD"/>
    <w:rsid w:val="00D13FED"/>
    <w:rsid w:val="00D2235C"/>
    <w:rsid w:val="00D47B4D"/>
    <w:rsid w:val="00D5570B"/>
    <w:rsid w:val="00D94EA6"/>
    <w:rsid w:val="00D951B7"/>
    <w:rsid w:val="00E60A20"/>
    <w:rsid w:val="00EF2E7E"/>
    <w:rsid w:val="00F07E63"/>
    <w:rsid w:val="00F21C4E"/>
    <w:rsid w:val="00F91521"/>
    <w:rsid w:val="00F92967"/>
    <w:rsid w:val="00FE405A"/>
    <w:rsid w:val="00FF230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FC6DE"/>
  <w15:docId w15:val="{1B85ED70-6D2D-4557-B21A-A03CFB4A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9"/>
    <w:qFormat/>
    <w:rsid w:val="00F400E0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qFormat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0"/>
    <w:uiPriority w:val="99"/>
    <w:qFormat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3218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basedOn w:val="Bodytext7"/>
    <w:uiPriority w:val="99"/>
    <w:qFormat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AC11EB"/>
    <w:rPr>
      <w:rFonts w:ascii="Arial" w:hAnsi="Arial" w:cs="Arial"/>
      <w:color w:val="09689F"/>
      <w:u w:val="single"/>
    </w:rPr>
  </w:style>
  <w:style w:type="character" w:customStyle="1" w:styleId="a3">
    <w:name w:val="Основной текст Знак"/>
    <w:basedOn w:val="a0"/>
    <w:qFormat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Bodytext"/>
    <w:uiPriority w:val="99"/>
    <w:qFormat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F400E0"/>
    <w:rPr>
      <w:rFonts w:cs="Times New Roman"/>
      <w:color w:val="106BBE"/>
    </w:rPr>
  </w:style>
  <w:style w:type="character" w:customStyle="1" w:styleId="21">
    <w:name w:val="Заголовок №2_"/>
    <w:basedOn w:val="a0"/>
    <w:link w:val="22"/>
    <w:qFormat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5"/>
    <w:qFormat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5"/>
    <w:qFormat/>
    <w:rsid w:val="00936424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21738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37699"/>
  </w:style>
  <w:style w:type="character" w:customStyle="1" w:styleId="a8">
    <w:name w:val="Нижний колонтитул Знак"/>
    <w:basedOn w:val="a0"/>
    <w:uiPriority w:val="99"/>
    <w:qFormat/>
    <w:rsid w:val="00437699"/>
  </w:style>
  <w:style w:type="character" w:customStyle="1" w:styleId="11">
    <w:name w:val="Текст выноски Знак1"/>
    <w:basedOn w:val="a0"/>
    <w:uiPriority w:val="99"/>
    <w:semiHidden/>
    <w:qFormat/>
    <w:rsid w:val="002A1DF5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2A1DF5"/>
  </w:style>
  <w:style w:type="character" w:customStyle="1" w:styleId="13">
    <w:name w:val="Нижний колонтитул Знак1"/>
    <w:basedOn w:val="a0"/>
    <w:uiPriority w:val="99"/>
    <w:semiHidden/>
    <w:qFormat/>
    <w:rsid w:val="002A1DF5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  <w:rPr>
      <w:szCs w:val="28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Style45">
    <w:name w:val="Font Style45"/>
    <w:qFormat/>
    <w:rPr>
      <w:rFonts w:ascii="Times New Roman" w:eastAsia="Times New Roman" w:hAnsi="Times New Roman"/>
      <w:sz w:val="26"/>
    </w:rPr>
  </w:style>
  <w:style w:type="character" w:customStyle="1" w:styleId="FontStyle14">
    <w:name w:val="Font Style14"/>
    <w:qFormat/>
    <w:rPr>
      <w:rFonts w:ascii="Times New Roman" w:eastAsia="Times New Roman" w:hAnsi="Times New Roman"/>
      <w:b/>
      <w:sz w:val="26"/>
    </w:rPr>
  </w:style>
  <w:style w:type="character" w:customStyle="1" w:styleId="FontStyle43">
    <w:name w:val="Font Style43"/>
    <w:qFormat/>
    <w:rPr>
      <w:rFonts w:ascii="Times New Roman" w:eastAsia="Times New Roman" w:hAnsi="Times New Roman"/>
      <w:sz w:val="22"/>
    </w:rPr>
  </w:style>
  <w:style w:type="character" w:customStyle="1" w:styleId="WW8Num13z0">
    <w:name w:val="WW8Num13z0"/>
    <w:qFormat/>
  </w:style>
  <w:style w:type="character" w:customStyle="1" w:styleId="14">
    <w:name w:val="Основной шрифт абзаца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12z0">
    <w:name w:val="WW8Num12z0"/>
    <w:qFormat/>
  </w:style>
  <w:style w:type="character" w:customStyle="1" w:styleId="WW8Num11z0">
    <w:name w:val="WW8Num11z0"/>
    <w:qFormat/>
  </w:style>
  <w:style w:type="character" w:customStyle="1" w:styleId="WW8Num10z0">
    <w:name w:val="WW8Num10z0"/>
    <w:qFormat/>
  </w:style>
  <w:style w:type="character" w:customStyle="1" w:styleId="WW8Num9z0">
    <w:name w:val="WW8Num9z0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  <w:rPr>
      <w:sz w:val="28"/>
    </w:rPr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z w:val="28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Tablecaption0">
    <w:name w:val="Table caption"/>
    <w:basedOn w:val="a"/>
    <w:link w:val="Tablecaption"/>
    <w:uiPriority w:val="99"/>
    <w:qFormat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6">
    <w:name w:val="Основной текст1"/>
    <w:basedOn w:val="a"/>
    <w:uiPriority w:val="99"/>
    <w:qFormat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21"/>
    <w:basedOn w:val="a"/>
    <w:qFormat/>
    <w:rsid w:val="00321846"/>
    <w:pPr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Bodytext70">
    <w:name w:val="Body text (7)"/>
    <w:basedOn w:val="a"/>
    <w:link w:val="Bodytext7"/>
    <w:uiPriority w:val="99"/>
    <w:qFormat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paragraph" w:styleId="ad">
    <w:name w:val="Normal (Web)"/>
    <w:basedOn w:val="a"/>
    <w:uiPriority w:val="99"/>
    <w:semiHidden/>
    <w:unhideWhenUsed/>
    <w:qFormat/>
    <w:rsid w:val="00AC11EB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3">
    <w:name w:val="List Bullet 3"/>
    <w:basedOn w:val="a"/>
    <w:qFormat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qFormat/>
    <w:rsid w:val="00190658"/>
    <w:pPr>
      <w:widowControl w:val="0"/>
    </w:pPr>
    <w:rPr>
      <w:rFonts w:ascii="Arial" w:eastAsia="Times New Roman" w:hAnsi="Arial" w:cs="Times New Roman"/>
      <w:b/>
      <w:color w:val="00000A"/>
      <w:sz w:val="16"/>
      <w:szCs w:val="20"/>
    </w:rPr>
  </w:style>
  <w:style w:type="paragraph" w:customStyle="1" w:styleId="ConsPlusTitle">
    <w:name w:val="ConsPlusTitle"/>
    <w:qFormat/>
    <w:rsid w:val="00190658"/>
    <w:pPr>
      <w:widowControl w:val="0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22">
    <w:name w:val="Заголовок №2"/>
    <w:basedOn w:val="a"/>
    <w:link w:val="21"/>
    <w:qFormat/>
    <w:rsid w:val="00936424"/>
    <w:pPr>
      <w:shd w:val="clear" w:color="auto" w:fill="FFFFFF"/>
      <w:spacing w:before="180" w:after="18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5"/>
    <w:basedOn w:val="a"/>
    <w:link w:val="a5"/>
    <w:qFormat/>
    <w:rsid w:val="00936424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Balloon Text"/>
    <w:basedOn w:val="a"/>
    <w:uiPriority w:val="99"/>
    <w:semiHidden/>
    <w:unhideWhenUsed/>
    <w:qFormat/>
    <w:rsid w:val="00217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43769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376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Без интервала1"/>
    <w:uiPriority w:val="1"/>
    <w:qFormat/>
    <w:rsid w:val="002A1DF5"/>
    <w:rPr>
      <w:rFonts w:eastAsia="Calibri"/>
      <w:color w:val="00000A"/>
      <w:sz w:val="22"/>
      <w:lang w:eastAsia="en-US"/>
    </w:rPr>
  </w:style>
  <w:style w:type="paragraph" w:styleId="af1">
    <w:name w:val="No Spacing"/>
    <w:uiPriority w:val="1"/>
    <w:qFormat/>
    <w:rsid w:val="002A1DF5"/>
    <w:rPr>
      <w:color w:val="00000A"/>
      <w:sz w:val="22"/>
    </w:rPr>
  </w:style>
  <w:style w:type="paragraph" w:customStyle="1" w:styleId="af2">
    <w:name w:val="Содержимое врезки"/>
    <w:basedOn w:val="a"/>
    <w:qFormat/>
  </w:style>
  <w:style w:type="paragraph" w:customStyle="1" w:styleId="Style5">
    <w:name w:val="Style5"/>
    <w:basedOn w:val="a"/>
    <w:qFormat/>
    <w:pPr>
      <w:suppressAutoHyphens/>
      <w:spacing w:line="252" w:lineRule="exact"/>
    </w:pPr>
    <w:rPr>
      <w:rFonts w:ascii="Times New Roman" w:eastAsia="Times New Roman" w:hAnsi="Times New Roman"/>
      <w:color w:val="000000"/>
      <w:sz w:val="20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Liberation Serif"/>
      <w:color w:val="000000"/>
      <w:szCs w:val="24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Liberation Serif"/>
      <w:color w:val="000000"/>
      <w:szCs w:val="24"/>
      <w:lang w:eastAsia="ar-SA"/>
    </w:rPr>
  </w:style>
  <w:style w:type="paragraph" w:customStyle="1" w:styleId="211">
    <w:name w:val="Основной текст с отступом 21"/>
    <w:basedOn w:val="a"/>
    <w:qFormat/>
    <w:pPr>
      <w:suppressAutoHyphens/>
      <w:ind w:firstLine="780"/>
      <w:jc w:val="both"/>
    </w:pPr>
    <w:rPr>
      <w:rFonts w:ascii="Times New Roman" w:eastAsia="Times New Roman" w:hAnsi="Times New Roman"/>
      <w:color w:val="000000"/>
      <w:sz w:val="28"/>
      <w:lang w:eastAsia="ar-SA"/>
    </w:rPr>
  </w:style>
  <w:style w:type="paragraph" w:customStyle="1" w:styleId="18">
    <w:name w:val="Указатель1"/>
    <w:basedOn w:val="a"/>
    <w:qFormat/>
    <w:pPr>
      <w:suppressAutoHyphens/>
    </w:pPr>
    <w:rPr>
      <w:rFonts w:ascii="Times New Roman" w:eastAsia="Tahoma" w:hAnsi="Times New Roman"/>
      <w:color w:val="000000"/>
      <w:sz w:val="20"/>
      <w:lang w:eastAsia="ar-SA"/>
    </w:rPr>
  </w:style>
  <w:style w:type="paragraph" w:customStyle="1" w:styleId="19">
    <w:name w:val="Название1"/>
    <w:basedOn w:val="a"/>
    <w:qFormat/>
    <w:pPr>
      <w:suppressAutoHyphens/>
      <w:spacing w:before="120" w:after="120"/>
    </w:pPr>
    <w:rPr>
      <w:rFonts w:ascii="Times New Roman" w:eastAsia="Tahoma" w:hAnsi="Times New Roman"/>
      <w:i/>
      <w:color w:val="000000"/>
      <w:sz w:val="28"/>
      <w:lang w:eastAsia="ar-SA"/>
    </w:rPr>
  </w:style>
  <w:style w:type="numbering" w:customStyle="1" w:styleId="1a">
    <w:name w:val="Нет списка1"/>
    <w:uiPriority w:val="99"/>
    <w:semiHidden/>
    <w:unhideWhenUsed/>
    <w:qFormat/>
    <w:rsid w:val="002A1DF5"/>
  </w:style>
  <w:style w:type="numbering" w:customStyle="1" w:styleId="WW8Num2">
    <w:name w:val="WW8Num2"/>
    <w:qFormat/>
  </w:style>
  <w:style w:type="table" w:customStyle="1" w:styleId="1b">
    <w:name w:val="Сетка таблицы1"/>
    <w:basedOn w:val="a1"/>
    <w:uiPriority w:val="59"/>
    <w:rsid w:val="0043769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43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2A1D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uiPriority w:val="59"/>
    <w:rsid w:val="002A1D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basedOn w:val="a"/>
    <w:rsid w:val="00716B1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color w:val="auto"/>
      <w:kern w:val="3"/>
      <w:sz w:val="24"/>
    </w:rPr>
  </w:style>
  <w:style w:type="paragraph" w:customStyle="1" w:styleId="ConsPlusCell">
    <w:name w:val="ConsPlusCell"/>
    <w:rsid w:val="00FF71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71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1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71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713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5">
    <w:name w:val="Знак"/>
    <w:basedOn w:val="a"/>
    <w:uiPriority w:val="99"/>
    <w:rsid w:val="00D223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s1">
    <w:name w:val="s_1"/>
    <w:basedOn w:val="a"/>
    <w:rsid w:val="00F0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A32B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9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7">
    <w:name w:val="List Paragraph"/>
    <w:basedOn w:val="a"/>
    <w:uiPriority w:val="34"/>
    <w:qFormat/>
    <w:rsid w:val="0039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D3B68E90FEF64C2C671E586F5D8EF36BD576993D13781EADA4EBD324AD75C317B45365A1B55DA1ED397A35F8y5s3M" TargetMode="External"/><Relationship Id="rId18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6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1" Type="http://schemas.openxmlformats.org/officeDocument/2006/relationships/hyperlink" Target="consultantplus://offline/ref=2CD3B68E90FEF64C2C671E586F5D8EF36BD67D9E3811781EADA4EBD324AD75C305B40B69A1BB41A5E62C2C64BE047E884E82F23ED4C36FBByBs0M" TargetMode="External"/><Relationship Id="rId34" Type="http://schemas.openxmlformats.org/officeDocument/2006/relationships/hyperlink" Target="consultantplus://offline/ref=2CD3B68E90FEF64C2C671E586F5D8EF36BD67D9E3811781EADA4EBD324AD75C305B40B69A2B146A3E02C2C64BE047E884E82F23ED4C36FBByBs0M" TargetMode="External"/><Relationship Id="rId4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7" Type="http://schemas.openxmlformats.org/officeDocument/2006/relationships/hyperlink" Target="consultantplus://offline/ref=2CD3B68E90FEF64C2C671E586F5D8EF36BD67D9E3811781EADA4EBD324AD75C305B40B6AA2B448F5B4632D38FB566D894182F036C8yCs3M" TargetMode="External"/><Relationship Id="rId50" Type="http://schemas.openxmlformats.org/officeDocument/2006/relationships/hyperlink" Target="consultantplus://offline/ref=2CD3B68E90FEF64C2C671E586F5D8EF36BD67D9E3811781EADA4EBD324AD75C305B40B6AA3B248F5B4632D38FB566D894182F036C8yCs3M" TargetMode="External"/><Relationship Id="rId55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3" Type="http://schemas.openxmlformats.org/officeDocument/2006/relationships/hyperlink" Target="https://base.garant.ru/1214856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3B68E90FEF64C2C671E586F5D8EF36BD576993D13781EADA4EBD324AD75C317B45365A1B55DA1ED397A35F8y5s3M" TargetMode="External"/><Relationship Id="rId29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650730/0" TargetMode="External"/><Relationship Id="rId2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2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7" Type="http://schemas.openxmlformats.org/officeDocument/2006/relationships/hyperlink" Target="consultantplus://offline/ref=2CD3B68E90FEF64C2C671E586F5D8EF36BD67D9E3811781EADA4EBD324AD75C305B40B69A2B146A2E42C2C64BE047E884E82F23ED4C36FBByBs0M" TargetMode="External"/><Relationship Id="rId40" Type="http://schemas.openxmlformats.org/officeDocument/2006/relationships/hyperlink" Target="consultantplus://offline/ref=2CD3B68E90FEF64C2C671E586F5D8EF36BD67D9E3811781EADA4EBD324AD75C305B40B69A2B146A4E42C2C64BE047E884E82F23ED4C36FBByBs0M" TargetMode="External"/><Relationship Id="rId45" Type="http://schemas.openxmlformats.org/officeDocument/2006/relationships/hyperlink" Target="consultantplus://offline/ref=2CD3B68E90FEF64C2C671E586F5D8EF36BD67D9E3811781EADA4EBD324AD75C305B40B69A2B644A0E42C2C64BE047E884E82F23ED4C36FBByBs0M" TargetMode="External"/><Relationship Id="rId5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8" Type="http://schemas.openxmlformats.org/officeDocument/2006/relationships/hyperlink" Target="consultantplus://offline/ref=2CD3B68E90FEF64C2C671E586F5D8EF36BD67D9E3811781EADA4EBD324AD75C305B40B69A3B347A8E22C2C64BE047E884E82F23ED4C36FBByBs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3B68E90FEF64C2C671E586F5D8EF36BD67D9E3811781EADA4EBD324AD75C317B45365A1B55DA1ED397A35F8y5s3M" TargetMode="External"/><Relationship Id="rId23" Type="http://schemas.openxmlformats.org/officeDocument/2006/relationships/hyperlink" Target="consultantplus://offline/ref=2CD3B68E90FEF64C2C671E586F5D8EF36BD67D9E3811781EADA4EBD324AD75C305B40B69A1BB40A0E22C2C64BE047E884E82F23ED4C36FBByBs0M" TargetMode="External"/><Relationship Id="rId28" Type="http://schemas.openxmlformats.org/officeDocument/2006/relationships/hyperlink" Target="consultantplus://offline/ref=2CD3B68E90FEF64C2C671E586F5D8EF36BD67D9E3811781EADA4EBD324AD75C305B40B69A2B146A0E22C2C64BE047E884E82F23ED4C36FBByBs0M" TargetMode="External"/><Relationship Id="rId36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10" Type="http://schemas.openxmlformats.org/officeDocument/2006/relationships/hyperlink" Target="https://internet.garant.ru/document/redirect/70772754/1000" TargetMode="External"/><Relationship Id="rId19" Type="http://schemas.openxmlformats.org/officeDocument/2006/relationships/hyperlink" Target="consultantplus://offline/ref=2CD3B68E90FEF64C2C671E586F5D8EF36BD67D9E3811781EADA4EBD324AD75C305B40B69A1BB41A2EC2C2C64BE047E884E82F23ED4C36FBByBs0M" TargetMode="External"/><Relationship Id="rId31" Type="http://schemas.openxmlformats.org/officeDocument/2006/relationships/hyperlink" Target="consultantplus://offline/ref=2CD3B68E90FEF64C2C671E586F5D8EF36BD67D9E3811781EADA4EBD324AD75C305B40B69A2B146A3E42C2C64BE047E884E82F23ED4C36FBByBs0M" TargetMode="External"/><Relationship Id="rId4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0" Type="http://schemas.openxmlformats.org/officeDocument/2006/relationships/hyperlink" Target="consultantplus://offline/ref=2CD3B68E90FEF64C2C671E586F5D8EF36BD67D9E3811781EADA4EBD324AD75C305B40B69A3B143A9E72C2C64BE047E884E82F23ED4C36FBByBs0M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418874/1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5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3" Type="http://schemas.openxmlformats.org/officeDocument/2006/relationships/hyperlink" Target="consultantplus://offline/ref=2CD3B68E90FEF64C2C671E586F5D8EF36BD67D9E3811781EADA4EBD324AD75C305B40B69A2B645A9EC2C2C64BE047E884E82F23ED4C36FBByBs0M" TargetMode="External"/><Relationship Id="rId48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6" Type="http://schemas.openxmlformats.org/officeDocument/2006/relationships/hyperlink" Target="consultantplus://offline/ref=2CD3B68E90FEF64C2C671E586F5D8EF36BD67D9E3811781EADA4EBD324AD75C305B40B69A3B347A9E02C2C64BE047E884E82F23ED4C36FBByBs0M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CD3B68E90FEF64C2C671E586F5D8EF36BD67D9E3811781EADA4EBD324AD75C317B45365A1B55DA1ED397A35F8y5s3M" TargetMode="External"/><Relationship Id="rId17" Type="http://schemas.openxmlformats.org/officeDocument/2006/relationships/hyperlink" Target="consultantplus://offline/ref=2CD3B68E90FEF64C2C671E586F5D8EF36BD67D9E3811781EADA4EBD324AD75C305B40B69A1BB41A0EC2C2C64BE047E884E82F23ED4C36FBByBs0M" TargetMode="External"/><Relationship Id="rId25" Type="http://schemas.openxmlformats.org/officeDocument/2006/relationships/hyperlink" Target="consultantplus://offline/ref=2CD3B68E90FEF64C2C671E586F5D8EF36BD67D9E3811781EADA4EBD324AD75C305B40B69A2B146A0E62C2C64BE047E884E82F23ED4C36FBByBs0M" TargetMode="External"/><Relationship Id="rId3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8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6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4" Type="http://schemas.openxmlformats.org/officeDocument/2006/relationships/hyperlink" Target="consultantplus://offline/ref=2CD3B68E90FEF64C2C671E586F5D8EF36BD67D9E3811781EADA4EBD324AD75C305B40B69A3B347A7E02C2C64BE047E884E82F23ED4C36FBByBs0M" TargetMode="External"/><Relationship Id="rId62" Type="http://schemas.openxmlformats.org/officeDocument/2006/relationships/hyperlink" Target="consultantplus://offline/ref=2CD3B68E90FEF64C2C671E586F5D8EF36BD67D9E3811781EADA4EBD324AD75C305B40B69A3B143A9E72C2C64BE047E884E82F23ED4C36FBByB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CEEF-47F1-4276-AB1D-D85CB17A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тепа</dc:creator>
  <dc:description/>
  <cp:lastModifiedBy>Татьяна</cp:lastModifiedBy>
  <cp:revision>11</cp:revision>
  <cp:lastPrinted>2018-08-23T14:27:00Z</cp:lastPrinted>
  <dcterms:created xsi:type="dcterms:W3CDTF">2023-08-30T05:50:00Z</dcterms:created>
  <dcterms:modified xsi:type="dcterms:W3CDTF">2023-10-05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